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3D73B" w14:textId="0999E50A" w:rsidR="00A6510F" w:rsidRPr="00034E60" w:rsidRDefault="00A6510F">
      <w:pPr>
        <w:spacing w:after="200" w:line="276" w:lineRule="auto"/>
        <w:jc w:val="left"/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</w:pPr>
      <w:r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Título no idioma do texto</w:t>
      </w:r>
      <w:r w:rsidR="00F85A71"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,</w:t>
      </w:r>
      <w:r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 xml:space="preserve"> fonte </w:t>
      </w:r>
      <w:proofErr w:type="spellStart"/>
      <w:r w:rsidR="00DC03A7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Century</w:t>
      </w:r>
      <w:proofErr w:type="spellEnd"/>
      <w:r w:rsidR="00DC03A7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DC03A7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Gothic</w:t>
      </w:r>
      <w:proofErr w:type="spellEnd"/>
      <w:r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, corpo 16</w:t>
      </w:r>
      <w:r w:rsidR="00F85A71"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,</w:t>
      </w:r>
      <w:r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 xml:space="preserve"> em negrito: letras minúsculas e apenas a inicial maiúscula, com até 15 palavras</w:t>
      </w:r>
    </w:p>
    <w:p w14:paraId="225A2C00" w14:textId="6B599845" w:rsidR="00A6510F" w:rsidRPr="00034E60" w:rsidRDefault="00A6510F" w:rsidP="00A6510F">
      <w:pPr>
        <w:jc w:val="left"/>
        <w:rPr>
          <w:rFonts w:ascii="Century Gothic" w:eastAsia="Calibri" w:hAnsi="Century Gothic" w:cs="Arial"/>
          <w:bCs/>
          <w:szCs w:val="24"/>
        </w:rPr>
      </w:pPr>
      <w:r w:rsidRPr="00034E60">
        <w:rPr>
          <w:rFonts w:ascii="Century Gothic" w:eastAsia="Calibri" w:hAnsi="Century Gothic" w:cs="Arial"/>
          <w:bCs/>
          <w:szCs w:val="24"/>
        </w:rPr>
        <w:t>Autor</w:t>
      </w:r>
      <w:proofErr w:type="gramStart"/>
      <w:r w:rsidRPr="00034E60">
        <w:rPr>
          <w:rFonts w:ascii="Century Gothic" w:eastAsia="Calibri" w:hAnsi="Century Gothic" w:cs="Arial"/>
          <w:bCs/>
          <w:szCs w:val="24"/>
          <w:vertAlign w:val="superscript"/>
        </w:rPr>
        <w:t>1,*</w:t>
      </w:r>
      <w:proofErr w:type="gramEnd"/>
      <w:r w:rsidRPr="00034E60">
        <w:rPr>
          <w:rFonts w:ascii="Century Gothic" w:eastAsia="Calibri" w:hAnsi="Century Gothic" w:cs="Arial"/>
          <w:bCs/>
          <w:szCs w:val="24"/>
        </w:rPr>
        <w:t xml:space="preserve"> </w:t>
      </w:r>
      <w:proofErr w:type="spellStart"/>
      <w:r w:rsidRPr="00034E60">
        <w:rPr>
          <w:rFonts w:ascii="Century Gothic" w:eastAsia="Calibri" w:hAnsi="Century Gothic" w:cs="Arial"/>
          <w:bCs/>
          <w:szCs w:val="24"/>
        </w:rPr>
        <w:t>orcid</w:t>
      </w:r>
      <w:proofErr w:type="spellEnd"/>
      <w:r w:rsidRPr="00034E60">
        <w:rPr>
          <w:rFonts w:ascii="Century Gothic" w:eastAsia="Calibri" w:hAnsi="Century Gothic" w:cs="Arial"/>
          <w:bCs/>
          <w:szCs w:val="24"/>
        </w:rPr>
        <w:t>; Autor</w:t>
      </w:r>
      <w:r w:rsidRPr="00034E60">
        <w:rPr>
          <w:rFonts w:ascii="Century Gothic" w:eastAsia="Calibri" w:hAnsi="Century Gothic" w:cs="Arial"/>
          <w:bCs/>
          <w:szCs w:val="24"/>
          <w:vertAlign w:val="superscript"/>
        </w:rPr>
        <w:t>2</w:t>
      </w:r>
      <w:r w:rsidRPr="00034E60">
        <w:rPr>
          <w:rFonts w:ascii="Century Gothic" w:eastAsia="Calibri" w:hAnsi="Century Gothic" w:cs="Arial"/>
          <w:bCs/>
          <w:szCs w:val="24"/>
        </w:rPr>
        <w:t xml:space="preserve"> </w:t>
      </w:r>
      <w:proofErr w:type="spellStart"/>
      <w:r w:rsidRPr="00034E60">
        <w:rPr>
          <w:rFonts w:ascii="Century Gothic" w:eastAsia="Calibri" w:hAnsi="Century Gothic" w:cs="Arial"/>
          <w:bCs/>
          <w:szCs w:val="24"/>
        </w:rPr>
        <w:t>orcid</w:t>
      </w:r>
      <w:proofErr w:type="spellEnd"/>
      <w:r w:rsidRPr="00034E60">
        <w:rPr>
          <w:rFonts w:ascii="Century Gothic" w:eastAsia="Calibri" w:hAnsi="Century Gothic" w:cs="Arial"/>
          <w:bCs/>
          <w:szCs w:val="24"/>
        </w:rPr>
        <w:t>; ...</w:t>
      </w:r>
    </w:p>
    <w:p w14:paraId="1A197536" w14:textId="77777777" w:rsidR="00A6510F" w:rsidRPr="00034E60" w:rsidRDefault="00A6510F" w:rsidP="00A6510F">
      <w:pPr>
        <w:jc w:val="left"/>
        <w:rPr>
          <w:rFonts w:ascii="Century Gothic" w:eastAsia="Calibri" w:hAnsi="Century Gothic" w:cs="Arial"/>
          <w:bCs/>
          <w:szCs w:val="24"/>
        </w:rPr>
      </w:pPr>
    </w:p>
    <w:p w14:paraId="31DF28AC" w14:textId="5FBD0F7C" w:rsidR="00A6510F" w:rsidRPr="00034E60" w:rsidRDefault="00A6510F" w:rsidP="00A6510F">
      <w:pPr>
        <w:pStyle w:val="PargrafodaLista"/>
        <w:numPr>
          <w:ilvl w:val="0"/>
          <w:numId w:val="25"/>
        </w:numPr>
        <w:jc w:val="left"/>
        <w:rPr>
          <w:rFonts w:ascii="Century Gothic" w:eastAsia="Calibri" w:hAnsi="Century Gothic" w:cs="Arial"/>
          <w:bCs/>
          <w:szCs w:val="24"/>
        </w:rPr>
      </w:pPr>
      <w:r w:rsidRPr="00034E60">
        <w:rPr>
          <w:rFonts w:ascii="Century Gothic" w:eastAsia="Calibri" w:hAnsi="Century Gothic" w:cs="Arial"/>
          <w:bCs/>
          <w:szCs w:val="24"/>
        </w:rPr>
        <w:t xml:space="preserve">Instituição (Informar até 3 instâncias. Ex. Universidade/Faculdade/Departamento), </w:t>
      </w:r>
      <w:r w:rsidR="00F85A71" w:rsidRPr="00034E60">
        <w:rPr>
          <w:rFonts w:ascii="Century Gothic" w:eastAsia="Calibri" w:hAnsi="Century Gothic" w:cs="Arial"/>
          <w:bCs/>
          <w:szCs w:val="24"/>
        </w:rPr>
        <w:t>c</w:t>
      </w:r>
      <w:r w:rsidRPr="00034E60">
        <w:rPr>
          <w:rFonts w:ascii="Century Gothic" w:eastAsia="Calibri" w:hAnsi="Century Gothic" w:cs="Arial"/>
          <w:bCs/>
          <w:szCs w:val="24"/>
        </w:rPr>
        <w:t>idade (</w:t>
      </w:r>
      <w:r w:rsidR="00F85A71" w:rsidRPr="00034E60">
        <w:rPr>
          <w:rFonts w:ascii="Century Gothic" w:eastAsia="Calibri" w:hAnsi="Century Gothic" w:cs="Arial"/>
          <w:bCs/>
          <w:szCs w:val="24"/>
        </w:rPr>
        <w:t>s</w:t>
      </w:r>
      <w:r w:rsidRPr="00034E60">
        <w:rPr>
          <w:rFonts w:ascii="Century Gothic" w:eastAsia="Calibri" w:hAnsi="Century Gothic" w:cs="Arial"/>
          <w:bCs/>
          <w:szCs w:val="24"/>
        </w:rPr>
        <w:t>igla do Estado), País</w:t>
      </w:r>
    </w:p>
    <w:p w14:paraId="2468E65A" w14:textId="4ED74CEA" w:rsidR="00A6510F" w:rsidRPr="00034E60" w:rsidRDefault="00A6510F" w:rsidP="00A6510F">
      <w:pPr>
        <w:pStyle w:val="PargrafodaLista"/>
        <w:numPr>
          <w:ilvl w:val="0"/>
          <w:numId w:val="25"/>
        </w:numPr>
        <w:jc w:val="left"/>
        <w:rPr>
          <w:rFonts w:ascii="Century Gothic" w:eastAsia="Calibri" w:hAnsi="Century Gothic" w:cs="Arial"/>
          <w:bCs/>
          <w:szCs w:val="24"/>
        </w:rPr>
      </w:pPr>
      <w:proofErr w:type="spellStart"/>
      <w:r w:rsidRPr="00034E60">
        <w:rPr>
          <w:rFonts w:ascii="Century Gothic" w:eastAsia="Calibri" w:hAnsi="Century Gothic" w:cs="Arial"/>
          <w:bCs/>
          <w:szCs w:val="24"/>
        </w:rPr>
        <w:t>Aaaa</w:t>
      </w:r>
      <w:proofErr w:type="spellEnd"/>
    </w:p>
    <w:p w14:paraId="51E81733" w14:textId="0070F56D" w:rsidR="00A6510F" w:rsidRPr="00034E60" w:rsidRDefault="00A6510F" w:rsidP="00A6510F">
      <w:pPr>
        <w:pStyle w:val="PargrafodaLista"/>
        <w:jc w:val="left"/>
        <w:rPr>
          <w:rFonts w:ascii="Century Gothic" w:eastAsia="Calibri" w:hAnsi="Century Gothic" w:cs="Arial"/>
          <w:bCs/>
          <w:szCs w:val="24"/>
        </w:rPr>
      </w:pPr>
      <w:r w:rsidRPr="00034E60">
        <w:rPr>
          <w:rFonts w:ascii="Century Gothic" w:eastAsia="Calibri" w:hAnsi="Century Gothic" w:cs="Arial"/>
          <w:bCs/>
          <w:szCs w:val="24"/>
        </w:rPr>
        <w:t>....</w:t>
      </w:r>
    </w:p>
    <w:p w14:paraId="088419AA" w14:textId="77777777" w:rsidR="00A6510F" w:rsidRPr="00034E60" w:rsidRDefault="00A6510F" w:rsidP="00A6510F">
      <w:pPr>
        <w:pStyle w:val="PargrafodaLista"/>
        <w:jc w:val="left"/>
        <w:rPr>
          <w:rFonts w:ascii="Century Gothic" w:eastAsia="Calibri" w:hAnsi="Century Gothic" w:cs="Arial"/>
          <w:bCs/>
          <w:szCs w:val="24"/>
        </w:rPr>
      </w:pPr>
    </w:p>
    <w:p w14:paraId="3AF85CB5" w14:textId="5FDE0DC1" w:rsidR="00A6510F" w:rsidRPr="00034E60" w:rsidRDefault="00A6510F" w:rsidP="00A6510F">
      <w:pPr>
        <w:spacing w:after="200" w:line="276" w:lineRule="auto"/>
        <w:ind w:firstLine="360"/>
        <w:jc w:val="left"/>
        <w:rPr>
          <w:rFonts w:ascii="Century Gothic" w:eastAsia="Calibri" w:hAnsi="Century Gothic" w:cs="Arial"/>
          <w:bCs/>
          <w:szCs w:val="24"/>
        </w:rPr>
      </w:pPr>
      <w:r w:rsidRPr="00034E60">
        <w:rPr>
          <w:rFonts w:ascii="Century Gothic" w:eastAsia="Calibri" w:hAnsi="Century Gothic" w:cs="Arial"/>
          <w:bCs/>
          <w:szCs w:val="24"/>
        </w:rPr>
        <w:t>*Autor correspondente: autor@email.br</w:t>
      </w:r>
    </w:p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A6510F" w:rsidRPr="00034E60" w14:paraId="34EE0C99" w14:textId="77777777" w:rsidTr="001F4DC3">
        <w:tc>
          <w:tcPr>
            <w:tcW w:w="9493" w:type="dxa"/>
            <w:shd w:val="clear" w:color="auto" w:fill="FFFFFF" w:themeFill="background1"/>
          </w:tcPr>
          <w:p w14:paraId="03AFEFC8" w14:textId="77777777" w:rsidR="00A6510F" w:rsidRDefault="00A6510F" w:rsidP="00641489">
            <w:pPr>
              <w:jc w:val="left"/>
              <w:rPr>
                <w:rFonts w:ascii="Century Gothic" w:hAnsi="Century Gothic" w:cs="Arial"/>
                <w:szCs w:val="24"/>
              </w:rPr>
            </w:pPr>
            <w:r w:rsidRPr="000A462A">
              <w:rPr>
                <w:rFonts w:ascii="Century Gothic" w:hAnsi="Century Gothic" w:cs="Arial"/>
                <w:b/>
                <w:szCs w:val="24"/>
              </w:rPr>
              <w:t>Palavras-chave</w:t>
            </w:r>
            <w:r w:rsidR="000A462A" w:rsidRPr="000A462A">
              <w:rPr>
                <w:rFonts w:ascii="Century Gothic" w:hAnsi="Century Gothic" w:cs="Arial"/>
                <w:b/>
                <w:szCs w:val="24"/>
              </w:rPr>
              <w:t xml:space="preserve"> (no idioma da submissão)</w:t>
            </w:r>
            <w:r w:rsidRPr="000A462A">
              <w:rPr>
                <w:rFonts w:ascii="Century Gothic" w:hAnsi="Century Gothic" w:cs="Arial"/>
                <w:b/>
                <w:szCs w:val="24"/>
              </w:rPr>
              <w:t>:</w:t>
            </w:r>
            <w:r w:rsidRPr="000A462A">
              <w:rPr>
                <w:rFonts w:ascii="Century Gothic" w:hAnsi="Century Gothic" w:cs="Arial"/>
                <w:szCs w:val="24"/>
              </w:rPr>
              <w:t xml:space="preserve"> primeira palavra; segunda palavra; terceira palavra. </w:t>
            </w:r>
          </w:p>
          <w:p w14:paraId="7928FFE6" w14:textId="6D0415FD" w:rsidR="00087983" w:rsidRPr="000A462A" w:rsidRDefault="00087983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</w:p>
        </w:tc>
      </w:tr>
      <w:tr w:rsidR="00087983" w:rsidRPr="00034E60" w14:paraId="7D5D69C7" w14:textId="77777777" w:rsidTr="001E1026">
        <w:tc>
          <w:tcPr>
            <w:tcW w:w="9493" w:type="dxa"/>
            <w:shd w:val="clear" w:color="auto" w:fill="FFFFFF" w:themeFill="background1"/>
          </w:tcPr>
          <w:p w14:paraId="1C297440" w14:textId="77777777" w:rsidR="00087983" w:rsidRPr="00034E60" w:rsidRDefault="00087983" w:rsidP="001E1026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  <w:r w:rsidRPr="00034E60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 xml:space="preserve">Título no segundo idioma: fonte </w:t>
            </w:r>
            <w:proofErr w:type="spellStart"/>
            <w:r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Century</w:t>
            </w:r>
            <w:proofErr w:type="spellEnd"/>
            <w:r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Gothic</w:t>
            </w:r>
            <w:proofErr w:type="spellEnd"/>
            <w:r w:rsidRPr="00034E60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, corpo 12, em negrito, letras minúsculas e apenas a inicial maiúscula (até 15 palavras)</w:t>
            </w:r>
          </w:p>
        </w:tc>
      </w:tr>
      <w:tr w:rsidR="00A6510F" w:rsidRPr="00034E60" w14:paraId="05505B9B" w14:textId="77777777" w:rsidTr="001F4DC3">
        <w:tc>
          <w:tcPr>
            <w:tcW w:w="9493" w:type="dxa"/>
            <w:shd w:val="clear" w:color="auto" w:fill="FFFFFF" w:themeFill="background1"/>
          </w:tcPr>
          <w:p w14:paraId="2B660EBE" w14:textId="77777777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</w:p>
        </w:tc>
      </w:tr>
      <w:tr w:rsidR="00A6510F" w:rsidRPr="00034E60" w14:paraId="088061EB" w14:textId="77777777" w:rsidTr="001F4DC3">
        <w:tc>
          <w:tcPr>
            <w:tcW w:w="9493" w:type="dxa"/>
            <w:shd w:val="clear" w:color="auto" w:fill="FFFFFF" w:themeFill="background1"/>
          </w:tcPr>
          <w:p w14:paraId="6BF7B716" w14:textId="44085898" w:rsidR="00A6510F" w:rsidRPr="00034E60" w:rsidRDefault="00A6510F" w:rsidP="00641489">
            <w:pPr>
              <w:pStyle w:val="Abstract"/>
              <w:ind w:right="-108"/>
              <w:rPr>
                <w:rFonts w:ascii="Century Gothic" w:hAnsi="Century Gothic" w:cs="Arial"/>
                <w:b w:val="0"/>
                <w:sz w:val="24"/>
                <w:szCs w:val="24"/>
                <w:lang w:val="pt-BR"/>
              </w:rPr>
            </w:pPr>
            <w:proofErr w:type="spellStart"/>
            <w:r w:rsidRPr="00034E60">
              <w:rPr>
                <w:rFonts w:ascii="Century Gothic" w:hAnsi="Century Gothic" w:cs="Arial"/>
                <w:sz w:val="24"/>
                <w:szCs w:val="24"/>
                <w:lang w:val="pt-BR"/>
              </w:rPr>
              <w:t>Keywords</w:t>
            </w:r>
            <w:proofErr w:type="spellEnd"/>
            <w:r w:rsidR="000A462A">
              <w:rPr>
                <w:rFonts w:ascii="Century Gothic" w:hAnsi="Century Gothic" w:cs="Arial"/>
                <w:sz w:val="24"/>
                <w:szCs w:val="24"/>
                <w:lang w:val="pt-BR"/>
              </w:rPr>
              <w:t xml:space="preserve"> (segundo idioma)</w:t>
            </w:r>
            <w:r w:rsidRPr="00034E60">
              <w:rPr>
                <w:rFonts w:ascii="Century Gothic" w:hAnsi="Century Gothic" w:cs="Arial"/>
                <w:b w:val="0"/>
                <w:sz w:val="24"/>
                <w:szCs w:val="24"/>
                <w:lang w:val="pt-BR"/>
              </w:rPr>
              <w:t xml:space="preserve">: </w:t>
            </w:r>
            <w:r w:rsidRPr="00034E60">
              <w:rPr>
                <w:rFonts w:ascii="Century Gothic" w:hAnsi="Century Gothic" w:cs="Arial"/>
                <w:b w:val="0"/>
                <w:bCs/>
                <w:sz w:val="24"/>
                <w:szCs w:val="24"/>
                <w:lang w:val="pt-BR"/>
              </w:rPr>
              <w:t>primeira palavra; segunda palavra; terceira palavra.</w:t>
            </w:r>
          </w:p>
          <w:p w14:paraId="1937B0A5" w14:textId="77777777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</w:p>
        </w:tc>
      </w:tr>
      <w:tr w:rsidR="006155DD" w:rsidRPr="00034E60" w14:paraId="0BC9A42E" w14:textId="77777777" w:rsidTr="001E1026">
        <w:tc>
          <w:tcPr>
            <w:tcW w:w="9493" w:type="dxa"/>
            <w:shd w:val="clear" w:color="auto" w:fill="FFFFFF" w:themeFill="background1"/>
          </w:tcPr>
          <w:p w14:paraId="3B8C2DE6" w14:textId="77777777" w:rsidR="006155DD" w:rsidRPr="00034E60" w:rsidRDefault="006155DD" w:rsidP="001E1026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  <w:r w:rsidRPr="00034E60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 xml:space="preserve">Título no terceiro idioma: fonte </w:t>
            </w:r>
            <w:proofErr w:type="spellStart"/>
            <w:r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Century</w:t>
            </w:r>
            <w:proofErr w:type="spellEnd"/>
            <w:r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Gothic</w:t>
            </w:r>
            <w:proofErr w:type="spellEnd"/>
            <w:r w:rsidRPr="00034E60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, corpo 12, em negrito, letras minúsculas e apenas a inicial maiúscula (até 15 palavras)</w:t>
            </w:r>
          </w:p>
        </w:tc>
      </w:tr>
      <w:tr w:rsidR="00087983" w:rsidRPr="00034E60" w14:paraId="7FF10431" w14:textId="77777777" w:rsidTr="001F4DC3">
        <w:tc>
          <w:tcPr>
            <w:tcW w:w="9493" w:type="dxa"/>
            <w:shd w:val="clear" w:color="auto" w:fill="FFFFFF" w:themeFill="background1"/>
          </w:tcPr>
          <w:p w14:paraId="692307D9" w14:textId="77777777" w:rsidR="00087983" w:rsidRPr="00034E60" w:rsidRDefault="00087983" w:rsidP="00641489">
            <w:pPr>
              <w:pStyle w:val="Abstract"/>
              <w:ind w:right="-108"/>
              <w:rPr>
                <w:rFonts w:ascii="Century Gothic" w:hAnsi="Century Gothic" w:cs="Arial"/>
                <w:sz w:val="24"/>
                <w:szCs w:val="24"/>
                <w:lang w:val="pt-BR"/>
              </w:rPr>
            </w:pPr>
          </w:p>
        </w:tc>
      </w:tr>
      <w:tr w:rsidR="00A6510F" w:rsidRPr="00034E60" w14:paraId="4E5775E8" w14:textId="77777777" w:rsidTr="001F4DC3">
        <w:tc>
          <w:tcPr>
            <w:tcW w:w="9493" w:type="dxa"/>
            <w:shd w:val="clear" w:color="auto" w:fill="FFFFFF" w:themeFill="background1"/>
          </w:tcPr>
          <w:p w14:paraId="36BEBCA2" w14:textId="51AC2119" w:rsidR="00A6510F" w:rsidRPr="006155DD" w:rsidRDefault="00EB3F68" w:rsidP="006155DD">
            <w:pPr>
              <w:pStyle w:val="Abstract"/>
              <w:rPr>
                <w:rFonts w:ascii="Century Gothic" w:hAnsi="Century Gothic" w:cs="Arial"/>
                <w:b w:val="0"/>
                <w:sz w:val="24"/>
                <w:szCs w:val="24"/>
                <w:lang w:val="pt-BR"/>
              </w:rPr>
            </w:pPr>
            <w:proofErr w:type="spellStart"/>
            <w:r w:rsidRPr="00034E60">
              <w:rPr>
                <w:rFonts w:ascii="Century Gothic" w:hAnsi="Century Gothic" w:cs="Arial"/>
                <w:sz w:val="24"/>
                <w:szCs w:val="24"/>
                <w:lang w:val="pt-BR"/>
              </w:rPr>
              <w:t>Palabras</w:t>
            </w:r>
            <w:proofErr w:type="spellEnd"/>
            <w:r w:rsidRPr="00034E60">
              <w:rPr>
                <w:rFonts w:ascii="Century Gothic" w:hAnsi="Century Gothic" w:cs="Arial"/>
                <w:sz w:val="24"/>
                <w:szCs w:val="24"/>
                <w:lang w:val="pt-BR"/>
              </w:rPr>
              <w:t xml:space="preserve"> c</w:t>
            </w:r>
            <w:r w:rsidR="00A6510F" w:rsidRPr="00034E60">
              <w:rPr>
                <w:rFonts w:ascii="Century Gothic" w:hAnsi="Century Gothic" w:cs="Arial"/>
                <w:sz w:val="24"/>
                <w:szCs w:val="24"/>
                <w:lang w:val="pt-BR"/>
              </w:rPr>
              <w:t>lave</w:t>
            </w:r>
            <w:r w:rsidR="000A462A">
              <w:rPr>
                <w:rFonts w:ascii="Century Gothic" w:hAnsi="Century Gothic" w:cs="Arial"/>
                <w:sz w:val="24"/>
                <w:szCs w:val="24"/>
                <w:lang w:val="pt-BR"/>
              </w:rPr>
              <w:t xml:space="preserve"> (terceiro idioma)</w:t>
            </w:r>
            <w:r w:rsidR="00A6510F" w:rsidRPr="00034E60">
              <w:rPr>
                <w:rFonts w:ascii="Century Gothic" w:hAnsi="Century Gothic" w:cs="Arial"/>
                <w:b w:val="0"/>
                <w:sz w:val="24"/>
                <w:szCs w:val="24"/>
                <w:lang w:val="pt-BR"/>
              </w:rPr>
              <w:t xml:space="preserve">: </w:t>
            </w:r>
            <w:r w:rsidR="00A6510F" w:rsidRPr="00034E60">
              <w:rPr>
                <w:rFonts w:ascii="Century Gothic" w:hAnsi="Century Gothic" w:cs="Arial"/>
                <w:b w:val="0"/>
                <w:bCs/>
                <w:sz w:val="24"/>
                <w:szCs w:val="24"/>
                <w:lang w:val="pt-BR"/>
              </w:rPr>
              <w:t>primeira palavra; segunda palavra; terceira palavra.</w:t>
            </w:r>
          </w:p>
        </w:tc>
      </w:tr>
    </w:tbl>
    <w:p w14:paraId="07484021" w14:textId="77777777" w:rsidR="00A6510F" w:rsidRPr="00034E60" w:rsidRDefault="00A6510F">
      <w:pPr>
        <w:spacing w:after="200" w:line="276" w:lineRule="auto"/>
        <w:jc w:val="left"/>
        <w:rPr>
          <w:rFonts w:ascii="Century Gothic" w:eastAsia="Calibri" w:hAnsi="Century Gothic" w:cs="Arial"/>
          <w:b/>
          <w:szCs w:val="24"/>
        </w:rPr>
      </w:pPr>
    </w:p>
    <w:p w14:paraId="5EC51573" w14:textId="5FD54C5B" w:rsidR="000A462A" w:rsidRDefault="000A462A" w:rsidP="006155DD">
      <w:pPr>
        <w:pStyle w:val="SemEspaamento"/>
        <w:ind w:firstLine="0"/>
        <w:rPr>
          <w:rFonts w:ascii="Century Gothic" w:hAnsi="Century Gothic" w:cs="Arial"/>
        </w:rPr>
      </w:pPr>
      <w:bookmarkStart w:id="0" w:name="_Hlk32503955"/>
      <w:r>
        <w:rPr>
          <w:rFonts w:ascii="Century Gothic" w:hAnsi="Century Gothic" w:cs="Arial"/>
        </w:rPr>
        <w:t xml:space="preserve">Os </w:t>
      </w:r>
      <w:r>
        <w:rPr>
          <w:rFonts w:ascii="Century Gothic" w:hAnsi="Century Gothic" w:cs="Arial"/>
        </w:rPr>
        <w:t>textos que serão submetidos para a modalidade de apresentação no formato de Pôster</w:t>
      </w:r>
      <w:r>
        <w:rPr>
          <w:rFonts w:ascii="Century Gothic" w:hAnsi="Century Gothic" w:cs="Arial"/>
        </w:rPr>
        <w:t xml:space="preserve"> devem ter </w:t>
      </w:r>
      <w:r w:rsidR="006155DD">
        <w:rPr>
          <w:rFonts w:ascii="Century Gothic" w:hAnsi="Century Gothic" w:cs="Arial"/>
        </w:rPr>
        <w:t>entre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 xml:space="preserve">3.000 </w:t>
      </w:r>
      <w:r w:rsidR="006155DD">
        <w:rPr>
          <w:rFonts w:ascii="Century Gothic" w:hAnsi="Century Gothic" w:cs="Arial"/>
          <w:b/>
        </w:rPr>
        <w:t xml:space="preserve">a 6.000 </w:t>
      </w:r>
      <w:r>
        <w:rPr>
          <w:rFonts w:ascii="Century Gothic" w:hAnsi="Century Gothic" w:cs="Arial"/>
          <w:b/>
        </w:rPr>
        <w:t xml:space="preserve">caracteres (com espaços), </w:t>
      </w:r>
      <w:r>
        <w:rPr>
          <w:rFonts w:ascii="Century Gothic" w:hAnsi="Century Gothic" w:cs="Arial"/>
        </w:rPr>
        <w:t xml:space="preserve">contando com </w:t>
      </w:r>
      <w:r>
        <w:rPr>
          <w:rFonts w:ascii="Century Gothic" w:hAnsi="Century Gothic" w:cs="Arial"/>
          <w:b/>
        </w:rPr>
        <w:t>as referências</w:t>
      </w:r>
      <w:r>
        <w:rPr>
          <w:rFonts w:ascii="Century Gothic" w:hAnsi="Century Gothic" w:cs="Arial"/>
        </w:rPr>
        <w:t>. Deve ser escrito com fo</w:t>
      </w:r>
      <w:r w:rsidR="006155DD">
        <w:rPr>
          <w:rFonts w:ascii="Century Gothic" w:hAnsi="Century Gothic" w:cs="Arial"/>
        </w:rPr>
        <w:t>nte “</w:t>
      </w:r>
      <w:proofErr w:type="spellStart"/>
      <w:r w:rsidR="006155DD">
        <w:rPr>
          <w:rFonts w:ascii="Century Gothic" w:hAnsi="Century Gothic" w:cs="Arial"/>
        </w:rPr>
        <w:t>Century</w:t>
      </w:r>
      <w:proofErr w:type="spellEnd"/>
      <w:r w:rsidR="006155DD">
        <w:rPr>
          <w:rFonts w:ascii="Century Gothic" w:hAnsi="Century Gothic" w:cs="Arial"/>
        </w:rPr>
        <w:t xml:space="preserve"> </w:t>
      </w:r>
      <w:proofErr w:type="spellStart"/>
      <w:r w:rsidR="006155DD">
        <w:rPr>
          <w:rFonts w:ascii="Century Gothic" w:hAnsi="Century Gothic" w:cs="Arial"/>
        </w:rPr>
        <w:t>Gothic</w:t>
      </w:r>
      <w:proofErr w:type="spellEnd"/>
      <w:r w:rsidR="006155DD">
        <w:rPr>
          <w:rFonts w:ascii="Century Gothic" w:hAnsi="Century Gothic" w:cs="Arial"/>
        </w:rPr>
        <w:t>”, tamanho 11</w:t>
      </w:r>
      <w:r>
        <w:rPr>
          <w:rFonts w:ascii="Century Gothic" w:hAnsi="Century Gothic" w:cs="Arial"/>
        </w:rPr>
        <w:t xml:space="preserve"> e espaçamento 1,5, com texto justificado. O texto não deverá conter tabulação, colunas ou separação de sílabas hifenizadas, deverá ser um texto corrido, não sendo separado em itens. As margens </w:t>
      </w:r>
      <w:r w:rsidR="006155DD">
        <w:rPr>
          <w:rFonts w:ascii="Century Gothic" w:hAnsi="Century Gothic" w:cs="Arial"/>
        </w:rPr>
        <w:t>superior, inferior e laterais</w:t>
      </w:r>
      <w:r>
        <w:rPr>
          <w:rFonts w:ascii="Century Gothic" w:hAnsi="Century Gothic" w:cs="Arial"/>
        </w:rPr>
        <w:t xml:space="preserve"> devem </w:t>
      </w:r>
      <w:r w:rsidR="006155DD">
        <w:rPr>
          <w:rFonts w:ascii="Century Gothic" w:hAnsi="Century Gothic" w:cs="Arial"/>
        </w:rPr>
        <w:t xml:space="preserve">ser de </w:t>
      </w:r>
      <w:r>
        <w:rPr>
          <w:rFonts w:ascii="Century Gothic" w:hAnsi="Century Gothic" w:cs="Arial"/>
        </w:rPr>
        <w:t>2</w:t>
      </w:r>
      <w:r w:rsidR="006155DD">
        <w:rPr>
          <w:rFonts w:ascii="Century Gothic" w:hAnsi="Century Gothic" w:cs="Arial"/>
        </w:rPr>
        <w:t>,5</w:t>
      </w:r>
      <w:r>
        <w:rPr>
          <w:rFonts w:ascii="Century Gothic" w:hAnsi="Century Gothic" w:cs="Arial"/>
        </w:rPr>
        <w:t xml:space="preserve"> cm.</w:t>
      </w:r>
    </w:p>
    <w:p w14:paraId="021DC988" w14:textId="77777777" w:rsidR="00A6510F" w:rsidRPr="00034E60" w:rsidRDefault="00A6510F" w:rsidP="00A6510F">
      <w:pPr>
        <w:spacing w:line="360" w:lineRule="auto"/>
        <w:rPr>
          <w:rFonts w:ascii="Century Gothic" w:eastAsia="Calibri" w:hAnsi="Century Gothic" w:cs="Arial"/>
          <w:b/>
          <w:bCs/>
          <w:szCs w:val="24"/>
        </w:rPr>
      </w:pPr>
    </w:p>
    <w:p w14:paraId="1B976756" w14:textId="5CC03B4F" w:rsidR="00A6510F" w:rsidRPr="00034E60" w:rsidRDefault="00A6510F" w:rsidP="00A6510F">
      <w:pPr>
        <w:spacing w:line="360" w:lineRule="auto"/>
        <w:rPr>
          <w:rFonts w:ascii="Century Gothic" w:eastAsia="Calibri" w:hAnsi="Century Gothic" w:cs="Arial"/>
          <w:b/>
          <w:bCs/>
          <w:szCs w:val="24"/>
        </w:rPr>
      </w:pPr>
      <w:r w:rsidRPr="00034E60">
        <w:rPr>
          <w:rFonts w:ascii="Century Gothic" w:eastAsia="Calibri" w:hAnsi="Century Gothic" w:cs="Arial"/>
          <w:b/>
          <w:bCs/>
          <w:szCs w:val="24"/>
        </w:rPr>
        <w:t xml:space="preserve">Contribuição dos </w:t>
      </w:r>
      <w:r w:rsidR="00CD5B41" w:rsidRPr="00034E60">
        <w:rPr>
          <w:rFonts w:ascii="Century Gothic" w:eastAsia="Calibri" w:hAnsi="Century Gothic" w:cs="Arial"/>
          <w:b/>
          <w:bCs/>
          <w:szCs w:val="24"/>
        </w:rPr>
        <w:t>a</w:t>
      </w:r>
      <w:r w:rsidRPr="00034E60">
        <w:rPr>
          <w:rFonts w:ascii="Century Gothic" w:eastAsia="Calibri" w:hAnsi="Century Gothic" w:cs="Arial"/>
          <w:b/>
          <w:bCs/>
          <w:szCs w:val="24"/>
        </w:rPr>
        <w:t>utores</w:t>
      </w:r>
    </w:p>
    <w:p w14:paraId="61F99658" w14:textId="77777777" w:rsidR="00A6510F" w:rsidRPr="00034E60" w:rsidRDefault="00A6510F" w:rsidP="00A6510F">
      <w:pPr>
        <w:spacing w:line="360" w:lineRule="auto"/>
        <w:rPr>
          <w:rFonts w:ascii="Century Gothic" w:eastAsia="Calibri" w:hAnsi="Century Gothic" w:cs="Arial"/>
          <w:b/>
          <w:bCs/>
          <w:szCs w:val="24"/>
        </w:rPr>
      </w:pPr>
    </w:p>
    <w:p w14:paraId="193E304D" w14:textId="6BF45629" w:rsidR="00A6510F" w:rsidRPr="00034E60" w:rsidRDefault="00A6510F" w:rsidP="00A6510F">
      <w:pPr>
        <w:spacing w:line="360" w:lineRule="auto"/>
        <w:rPr>
          <w:rFonts w:ascii="Century Gothic" w:hAnsi="Century Gothic" w:cs="Arial"/>
          <w:b/>
          <w:bCs/>
          <w:szCs w:val="24"/>
        </w:rPr>
      </w:pPr>
      <w:r w:rsidRPr="00034E60">
        <w:rPr>
          <w:rFonts w:ascii="Century Gothic" w:eastAsia="Calibri" w:hAnsi="Century Gothic" w:cs="Arial"/>
          <w:szCs w:val="24"/>
        </w:rPr>
        <w:t xml:space="preserve">Adota-se o sistema de especificação </w:t>
      </w:r>
      <w:proofErr w:type="spellStart"/>
      <w:r w:rsidRPr="00034E60">
        <w:rPr>
          <w:rFonts w:ascii="Century Gothic" w:eastAsia="Calibri" w:hAnsi="Century Gothic" w:cs="Arial"/>
          <w:szCs w:val="24"/>
        </w:rPr>
        <w:t>CRediT</w:t>
      </w:r>
      <w:proofErr w:type="spellEnd"/>
      <w:r w:rsidRPr="00034E60">
        <w:rPr>
          <w:rFonts w:ascii="Century Gothic" w:eastAsia="Calibri" w:hAnsi="Century Gothic" w:cs="Arial"/>
          <w:szCs w:val="24"/>
        </w:rPr>
        <w:t>, que considera 14 diferentes papéis de autoria ou contribuições que podem ser informados: Conceituação, Curadoria de Dados,</w:t>
      </w:r>
      <w:r w:rsidR="006B05A1" w:rsidRPr="00034E60">
        <w:rPr>
          <w:rFonts w:ascii="Century Gothic" w:eastAsia="Calibri" w:hAnsi="Century Gothic" w:cs="Arial"/>
          <w:szCs w:val="24"/>
        </w:rPr>
        <w:t xml:space="preserve"> Metodologia, </w:t>
      </w:r>
      <w:r w:rsidR="00CD5B41" w:rsidRPr="00034E60">
        <w:rPr>
          <w:rFonts w:ascii="Century Gothic" w:eastAsia="Calibri" w:hAnsi="Century Gothic" w:cs="Arial"/>
          <w:szCs w:val="24"/>
        </w:rPr>
        <w:t>Supervisão, Escrita</w:t>
      </w:r>
      <w:r w:rsidRPr="00034E60">
        <w:rPr>
          <w:rFonts w:ascii="Century Gothic" w:eastAsia="Calibri" w:hAnsi="Century Gothic" w:cs="Arial"/>
          <w:szCs w:val="24"/>
        </w:rPr>
        <w:t xml:space="preserve"> – Primeira Redação, Escrita – Revisão e Edição</w:t>
      </w:r>
      <w:r w:rsidR="006B05A1" w:rsidRPr="00034E60">
        <w:rPr>
          <w:rFonts w:ascii="Century Gothic" w:eastAsia="Calibri" w:hAnsi="Century Gothic" w:cs="Arial"/>
          <w:szCs w:val="24"/>
        </w:rPr>
        <w:t>.</w:t>
      </w:r>
    </w:p>
    <w:p w14:paraId="7F5AB508" w14:textId="77777777" w:rsidR="009147F6" w:rsidRPr="00034E60" w:rsidRDefault="009147F6" w:rsidP="009147F6">
      <w:pPr>
        <w:spacing w:line="360" w:lineRule="auto"/>
        <w:rPr>
          <w:rFonts w:ascii="Century Gothic" w:hAnsi="Century Gothic" w:cs="Arial"/>
          <w:szCs w:val="24"/>
        </w:rPr>
      </w:pPr>
    </w:p>
    <w:p w14:paraId="55DFDF21" w14:textId="1034A13B" w:rsidR="009147F6" w:rsidRPr="00034E60" w:rsidRDefault="009147F6" w:rsidP="009147F6">
      <w:pPr>
        <w:spacing w:line="360" w:lineRule="auto"/>
        <w:rPr>
          <w:rFonts w:ascii="Century Gothic" w:hAnsi="Century Gothic" w:cs="Arial"/>
          <w:b/>
          <w:szCs w:val="24"/>
        </w:rPr>
      </w:pPr>
      <w:r w:rsidRPr="00034E60">
        <w:rPr>
          <w:rFonts w:ascii="Century Gothic" w:hAnsi="Century Gothic" w:cs="Arial"/>
          <w:b/>
          <w:szCs w:val="24"/>
        </w:rPr>
        <w:lastRenderedPageBreak/>
        <w:t>Referências</w:t>
      </w:r>
    </w:p>
    <w:p w14:paraId="4E1A18B1" w14:textId="77777777" w:rsidR="009C2864" w:rsidRPr="00034E60" w:rsidRDefault="009C2864" w:rsidP="009147F6">
      <w:pPr>
        <w:spacing w:line="360" w:lineRule="auto"/>
        <w:rPr>
          <w:rFonts w:ascii="Century Gothic" w:hAnsi="Century Gothic" w:cs="Arial"/>
          <w:b/>
          <w:szCs w:val="24"/>
        </w:rPr>
      </w:pPr>
    </w:p>
    <w:p w14:paraId="4C429E71" w14:textId="7F2B9D28" w:rsidR="00003207" w:rsidRPr="00034E60" w:rsidRDefault="00003207" w:rsidP="00FB28F4">
      <w:pPr>
        <w:spacing w:line="360" w:lineRule="auto"/>
        <w:ind w:firstLine="708"/>
        <w:rPr>
          <w:rFonts w:ascii="Century Gothic" w:hAnsi="Century Gothic" w:cs="Arial"/>
          <w:szCs w:val="24"/>
        </w:rPr>
      </w:pPr>
      <w:bookmarkStart w:id="1" w:name="_Hlk32854958"/>
      <w:r w:rsidRPr="00034E60">
        <w:rPr>
          <w:rFonts w:ascii="Century Gothic" w:hAnsi="Century Gothic" w:cs="Arial"/>
          <w:szCs w:val="24"/>
        </w:rPr>
        <w:t>As referências</w:t>
      </w:r>
      <w:r w:rsidR="00A66349" w:rsidRPr="00034E60">
        <w:rPr>
          <w:rFonts w:ascii="Century Gothic" w:hAnsi="Century Gothic" w:cs="Arial"/>
          <w:szCs w:val="24"/>
        </w:rPr>
        <w:t>, apenas as mencionadas no texto,</w:t>
      </w:r>
      <w:r w:rsidRPr="00034E60">
        <w:rPr>
          <w:rFonts w:ascii="Century Gothic" w:hAnsi="Century Gothic" w:cs="Arial"/>
          <w:szCs w:val="24"/>
        </w:rPr>
        <w:t xml:space="preserve"> devem seguir as normas da ABNT e </w:t>
      </w:r>
      <w:r w:rsidR="00875F26" w:rsidRPr="00034E60">
        <w:rPr>
          <w:rFonts w:ascii="Century Gothic" w:hAnsi="Century Gothic" w:cs="Arial"/>
          <w:szCs w:val="24"/>
        </w:rPr>
        <w:t>estar inseridas</w:t>
      </w:r>
      <w:r w:rsidRPr="00034E60">
        <w:rPr>
          <w:rFonts w:ascii="Century Gothic" w:hAnsi="Century Gothic" w:cs="Arial"/>
          <w:szCs w:val="24"/>
        </w:rPr>
        <w:t xml:space="preserve"> ao final do texto</w:t>
      </w:r>
      <w:r w:rsidR="003A520A" w:rsidRPr="00034E60">
        <w:rPr>
          <w:rFonts w:ascii="Century Gothic" w:hAnsi="Century Gothic" w:cs="Arial"/>
          <w:szCs w:val="24"/>
        </w:rPr>
        <w:t>,</w:t>
      </w:r>
      <w:r w:rsidRPr="00034E60">
        <w:rPr>
          <w:rFonts w:ascii="Century Gothic" w:hAnsi="Century Gothic" w:cs="Arial"/>
          <w:szCs w:val="24"/>
        </w:rPr>
        <w:t xml:space="preserve"> em ordem alfabética, com espaç</w:t>
      </w:r>
      <w:r w:rsidR="00CD5B41" w:rsidRPr="00034E60">
        <w:rPr>
          <w:rFonts w:ascii="Century Gothic" w:hAnsi="Century Gothic" w:cs="Arial"/>
          <w:szCs w:val="24"/>
        </w:rPr>
        <w:t>amento</w:t>
      </w:r>
      <w:r w:rsidRPr="00034E60">
        <w:rPr>
          <w:rFonts w:ascii="Century Gothic" w:hAnsi="Century Gothic" w:cs="Arial"/>
          <w:szCs w:val="24"/>
        </w:rPr>
        <w:t xml:space="preserve"> entre linhas simples, </w:t>
      </w:r>
      <w:r w:rsidR="003A520A" w:rsidRPr="00034E60">
        <w:rPr>
          <w:rFonts w:ascii="Century Gothic" w:hAnsi="Century Gothic" w:cs="Arial"/>
          <w:szCs w:val="24"/>
        </w:rPr>
        <w:t>separadas entre si por uma linha em branco simples</w:t>
      </w:r>
      <w:r w:rsidRPr="00034E60">
        <w:rPr>
          <w:rFonts w:ascii="Century Gothic" w:hAnsi="Century Gothic" w:cs="Arial"/>
          <w:szCs w:val="24"/>
        </w:rPr>
        <w:t xml:space="preserve">. </w:t>
      </w:r>
      <w:r w:rsidR="00AD49D2" w:rsidRPr="00034E60">
        <w:rPr>
          <w:rFonts w:ascii="Century Gothic" w:hAnsi="Century Gothic" w:cs="Arial"/>
          <w:szCs w:val="24"/>
        </w:rPr>
        <w:t xml:space="preserve">Não utilizar </w:t>
      </w:r>
      <w:r w:rsidR="003A520A" w:rsidRPr="00034E60">
        <w:rPr>
          <w:rFonts w:ascii="Century Gothic" w:hAnsi="Century Gothic" w:cs="Arial"/>
          <w:szCs w:val="24"/>
        </w:rPr>
        <w:t>sublinhado</w:t>
      </w:r>
      <w:r w:rsidR="00CD5B41" w:rsidRPr="00034E60">
        <w:rPr>
          <w:rFonts w:ascii="Century Gothic" w:hAnsi="Century Gothic" w:cs="Arial"/>
          <w:szCs w:val="24"/>
        </w:rPr>
        <w:t>;</w:t>
      </w:r>
      <w:r w:rsidR="00AD49D2" w:rsidRPr="00034E60">
        <w:rPr>
          <w:rFonts w:ascii="Century Gothic" w:hAnsi="Century Gothic" w:cs="Arial"/>
          <w:szCs w:val="24"/>
        </w:rPr>
        <w:t xml:space="preserve"> deve-se repetir o nome do autor</w:t>
      </w:r>
      <w:r w:rsidR="003A520A" w:rsidRPr="00034E60">
        <w:rPr>
          <w:rFonts w:ascii="Century Gothic" w:hAnsi="Century Gothic" w:cs="Arial"/>
          <w:szCs w:val="24"/>
        </w:rPr>
        <w:t xml:space="preserve"> em cada referência</w:t>
      </w:r>
      <w:r w:rsidR="00AD49D2" w:rsidRPr="00034E60">
        <w:rPr>
          <w:rFonts w:ascii="Century Gothic" w:hAnsi="Century Gothic" w:cs="Arial"/>
          <w:szCs w:val="24"/>
        </w:rPr>
        <w:t>.</w:t>
      </w:r>
      <w:r w:rsidR="00A66349" w:rsidRPr="00034E60">
        <w:rPr>
          <w:rFonts w:ascii="Century Gothic" w:hAnsi="Century Gothic" w:cs="Arial"/>
          <w:szCs w:val="24"/>
        </w:rPr>
        <w:t xml:space="preserve"> </w:t>
      </w:r>
      <w:r w:rsidR="00875F26" w:rsidRPr="00034E60">
        <w:rPr>
          <w:rFonts w:ascii="Century Gothic" w:hAnsi="Century Gothic" w:cs="Arial"/>
          <w:szCs w:val="24"/>
        </w:rPr>
        <w:t xml:space="preserve">Utilizar </w:t>
      </w:r>
      <w:r w:rsidR="00FB28F4" w:rsidRPr="00034E60">
        <w:rPr>
          <w:rFonts w:ascii="Century Gothic" w:hAnsi="Century Gothic" w:cs="Arial"/>
          <w:szCs w:val="24"/>
        </w:rPr>
        <w:t xml:space="preserve">negrito para destaque do nome das obras ou revistas científicas e </w:t>
      </w:r>
      <w:bookmarkEnd w:id="0"/>
      <w:bookmarkEnd w:id="1"/>
      <w:r w:rsidR="00FB28F4" w:rsidRPr="00034E60">
        <w:rPr>
          <w:rFonts w:ascii="Century Gothic" w:hAnsi="Century Gothic" w:cs="Arial"/>
          <w:szCs w:val="24"/>
        </w:rPr>
        <w:t>n</w:t>
      </w:r>
      <w:r w:rsidR="00C02BA5" w:rsidRPr="00034E60">
        <w:rPr>
          <w:rFonts w:ascii="Century Gothic" w:hAnsi="Century Gothic" w:cs="Arial"/>
          <w:szCs w:val="24"/>
        </w:rPr>
        <w:t>ome completo dos autores, sem abreviações</w:t>
      </w:r>
      <w:r w:rsidR="00FB28F4" w:rsidRPr="00034E60">
        <w:rPr>
          <w:rFonts w:ascii="Century Gothic" w:hAnsi="Century Gothic" w:cs="Arial"/>
          <w:szCs w:val="24"/>
        </w:rPr>
        <w:t>.</w:t>
      </w:r>
    </w:p>
    <w:p w14:paraId="30B401E5" w14:textId="77777777" w:rsidR="003F068E" w:rsidRPr="00034E60" w:rsidRDefault="003F068E" w:rsidP="009C2864">
      <w:pPr>
        <w:jc w:val="left"/>
        <w:rPr>
          <w:rFonts w:ascii="Century Gothic" w:eastAsia="Calibri" w:hAnsi="Century Gothic" w:cs="Arial"/>
          <w:bCs/>
          <w:szCs w:val="24"/>
        </w:rPr>
      </w:pPr>
    </w:p>
    <w:p w14:paraId="6DDD9E8F" w14:textId="2FCEB326" w:rsidR="009C2864" w:rsidRPr="00034E60" w:rsidRDefault="001D09C0" w:rsidP="009C2864">
      <w:pPr>
        <w:jc w:val="left"/>
        <w:rPr>
          <w:rFonts w:ascii="Century Gothic" w:eastAsia="Calibri" w:hAnsi="Century Gothic" w:cs="Arial"/>
          <w:bCs/>
          <w:szCs w:val="24"/>
        </w:rPr>
      </w:pPr>
      <w:r w:rsidRPr="00034E60">
        <w:rPr>
          <w:rFonts w:ascii="Century Gothic" w:eastAsia="Calibri" w:hAnsi="Century Gothic" w:cs="Arial"/>
          <w:bCs/>
          <w:szCs w:val="24"/>
        </w:rPr>
        <w:t>OBS</w:t>
      </w:r>
      <w:r w:rsidR="009C2864" w:rsidRPr="00034E60">
        <w:rPr>
          <w:rFonts w:ascii="Century Gothic" w:eastAsia="Calibri" w:hAnsi="Century Gothic" w:cs="Arial"/>
          <w:bCs/>
          <w:szCs w:val="24"/>
        </w:rPr>
        <w:t>ERVAÇÃO</w:t>
      </w:r>
      <w:r w:rsidRPr="00034E60">
        <w:rPr>
          <w:rFonts w:ascii="Century Gothic" w:eastAsia="Calibri" w:hAnsi="Century Gothic" w:cs="Arial"/>
          <w:bCs/>
          <w:szCs w:val="24"/>
        </w:rPr>
        <w:t>:</w:t>
      </w:r>
    </w:p>
    <w:p w14:paraId="27BB84C9" w14:textId="77777777" w:rsidR="00CD5B41" w:rsidRPr="00034E60" w:rsidRDefault="00CD5B41" w:rsidP="009C2864">
      <w:pPr>
        <w:jc w:val="left"/>
        <w:rPr>
          <w:rFonts w:ascii="Century Gothic" w:eastAsia="Calibri" w:hAnsi="Century Gothic" w:cs="Arial"/>
          <w:bCs/>
          <w:szCs w:val="24"/>
        </w:rPr>
      </w:pPr>
    </w:p>
    <w:p w14:paraId="63FC1B92" w14:textId="6A18BC52" w:rsidR="001D09C0" w:rsidRPr="00034E60" w:rsidRDefault="001D09C0" w:rsidP="009C2864">
      <w:pPr>
        <w:jc w:val="left"/>
        <w:rPr>
          <w:rFonts w:ascii="Century Gothic" w:eastAsia="Calibri" w:hAnsi="Century Gothic" w:cs="Arial"/>
          <w:bCs/>
          <w:szCs w:val="24"/>
        </w:rPr>
      </w:pPr>
      <w:bookmarkStart w:id="2" w:name="_GoBack"/>
      <w:r w:rsidRPr="00034E60">
        <w:rPr>
          <w:rFonts w:ascii="Century Gothic" w:eastAsia="Calibri" w:hAnsi="Century Gothic" w:cs="Arial"/>
          <w:bCs/>
          <w:szCs w:val="24"/>
        </w:rPr>
        <w:t xml:space="preserve">A avaliação é aberta, logo a identificação e </w:t>
      </w:r>
      <w:r w:rsidR="00A362F1" w:rsidRPr="00034E60">
        <w:rPr>
          <w:rFonts w:ascii="Century Gothic" w:eastAsia="Calibri" w:hAnsi="Century Gothic" w:cs="Arial"/>
          <w:bCs/>
          <w:szCs w:val="24"/>
        </w:rPr>
        <w:t xml:space="preserve">as </w:t>
      </w:r>
      <w:r w:rsidRPr="00034E60">
        <w:rPr>
          <w:rFonts w:ascii="Century Gothic" w:eastAsia="Calibri" w:hAnsi="Century Gothic" w:cs="Arial"/>
          <w:bCs/>
          <w:szCs w:val="24"/>
        </w:rPr>
        <w:t>credenciais dos autores devem ser preenchidas!</w:t>
      </w:r>
      <w:bookmarkEnd w:id="2"/>
    </w:p>
    <w:sectPr w:rsidR="001D09C0" w:rsidRPr="00034E60" w:rsidSect="000E02E8">
      <w:headerReference w:type="default" r:id="rId8"/>
      <w:footerReference w:type="default" r:id="rId9"/>
      <w:pgSz w:w="11905" w:h="16837"/>
      <w:pgMar w:top="851" w:right="1134" w:bottom="1134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67B10" w14:textId="77777777" w:rsidR="00641201" w:rsidRDefault="00641201" w:rsidP="0010267A">
      <w:r>
        <w:separator/>
      </w:r>
    </w:p>
  </w:endnote>
  <w:endnote w:type="continuationSeparator" w:id="0">
    <w:p w14:paraId="0C94A242" w14:textId="77777777" w:rsidR="00641201" w:rsidRDefault="00641201" w:rsidP="001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swiss"/>
    <w:pitch w:val="variable"/>
    <w:sig w:usb0="E7000EFF" w:usb1="5200F5FF" w:usb2="0A242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dding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770743"/>
      <w:docPartObj>
        <w:docPartGallery w:val="Page Numbers (Bottom of Page)"/>
        <w:docPartUnique/>
      </w:docPartObj>
    </w:sdtPr>
    <w:sdtEndPr/>
    <w:sdtContent>
      <w:p w14:paraId="4AFE84B3" w14:textId="77777777" w:rsidR="00F11274" w:rsidRDefault="00F11274">
        <w:pPr>
          <w:pStyle w:val="Rodap"/>
          <w:jc w:val="right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1287"/>
          <w:gridCol w:w="7467"/>
          <w:gridCol w:w="883"/>
        </w:tblGrid>
        <w:tr w:rsidR="00F11274" w14:paraId="538FD490" w14:textId="77777777" w:rsidTr="00F11274">
          <w:tc>
            <w:tcPr>
              <w:tcW w:w="668" w:type="pct"/>
            </w:tcPr>
            <w:p w14:paraId="203B63E7" w14:textId="77777777" w:rsidR="00F11274" w:rsidRPr="00034E60" w:rsidRDefault="00F11274" w:rsidP="00034E60">
              <w:pPr>
                <w:jc w:val="left"/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</w:pPr>
              <w:r w:rsidRPr="00034E60">
                <w:rPr>
                  <w:rFonts w:ascii="Century Gothic" w:eastAsia="Times New Roman" w:hAnsi="Century Gothic" w:cs="Times New Roman"/>
                  <w:noProof/>
                  <w:szCs w:val="24"/>
                  <w:lang w:eastAsia="pt-BR"/>
                </w:rPr>
                <w:drawing>
                  <wp:anchor distT="0" distB="0" distL="114300" distR="114300" simplePos="0" relativeHeight="251659264" behindDoc="1" locked="0" layoutInCell="1" allowOverlap="1" wp14:anchorId="4FDA74B3" wp14:editId="0ABBCF72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0</wp:posOffset>
                    </wp:positionV>
                    <wp:extent cx="712470" cy="293370"/>
                    <wp:effectExtent l="0" t="0" r="0" b="0"/>
                    <wp:wrapNone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2470" cy="2933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874" w:type="pct"/>
            </w:tcPr>
            <w:p w14:paraId="217452A9" w14:textId="77777777" w:rsidR="00F11274" w:rsidRPr="00034E60" w:rsidRDefault="00F11274" w:rsidP="00034E60">
              <w:pPr>
                <w:pStyle w:val="Rodap"/>
                <w:rPr>
                  <w:rFonts w:ascii="Century Gothic" w:hAnsi="Century Gothic" w:cs="Arial"/>
                  <w:sz w:val="16"/>
                  <w:szCs w:val="16"/>
                </w:rPr>
              </w:pPr>
              <w:r w:rsidRPr="00034E60">
                <w:rPr>
                  <w:rFonts w:ascii="Century Gothic" w:hAnsi="Century Gothic" w:cs="Arial"/>
                  <w:sz w:val="16"/>
                  <w:szCs w:val="16"/>
                </w:rPr>
                <w:t>Associação Brasileira de Editores Científicos (ABEC Brasil)</w:t>
              </w:r>
            </w:p>
            <w:p w14:paraId="0693EAA6" w14:textId="77777777" w:rsidR="00F11274" w:rsidRPr="00034E60" w:rsidRDefault="00F11274" w:rsidP="00034E60">
              <w:pPr>
                <w:jc w:val="left"/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</w:pPr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 xml:space="preserve">DOI: </w:t>
              </w:r>
              <w:hyperlink r:id="rId2" w:history="1">
                <w:r w:rsidRPr="00034E60">
                  <w:rPr>
                    <w:rStyle w:val="Hyperlink"/>
                    <w:rFonts w:ascii="Century Gothic" w:eastAsia="Times New Roman" w:hAnsi="Century Gothic" w:cs="Arial"/>
                    <w:sz w:val="16"/>
                    <w:szCs w:val="16"/>
                    <w:lang w:eastAsia="pt-BR"/>
                  </w:rPr>
                  <w:t>https://doi.org/</w:t>
                </w:r>
              </w:hyperlink>
            </w:p>
            <w:p w14:paraId="0117795B" w14:textId="64A8F122" w:rsidR="00F11274" w:rsidRPr="00034E60" w:rsidRDefault="00F11274" w:rsidP="00034E60">
              <w:pPr>
                <w:jc w:val="left"/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</w:pPr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 xml:space="preserve">Esta obra está sob licença </w:t>
              </w:r>
              <w:proofErr w:type="spellStart"/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>Creative</w:t>
              </w:r>
              <w:proofErr w:type="spellEnd"/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 xml:space="preserve"> </w:t>
              </w:r>
              <w:proofErr w:type="spellStart"/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>Commons</w:t>
              </w:r>
              <w:proofErr w:type="spellEnd"/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 xml:space="preserve"> Atribuição 4.0 Internacional</w:t>
              </w:r>
            </w:p>
          </w:tc>
          <w:tc>
            <w:tcPr>
              <w:tcW w:w="458" w:type="pct"/>
              <w:shd w:val="clear" w:color="auto" w:fill="FFFFFF" w:themeFill="background1"/>
              <w:vAlign w:val="center"/>
            </w:tcPr>
            <w:p w14:paraId="59B944E0" w14:textId="4E582641" w:rsidR="00F11274" w:rsidRPr="00034E60" w:rsidRDefault="00F11274" w:rsidP="00F11274">
              <w:pPr>
                <w:pStyle w:val="Rodap"/>
                <w:jc w:val="right"/>
                <w:rPr>
                  <w:rFonts w:ascii="Century Gothic" w:hAnsi="Century Gothic"/>
                  <w:b/>
                  <w:color w:val="808080" w:themeColor="background1" w:themeShade="80"/>
                </w:rPr>
              </w:pPr>
              <w:r w:rsidRPr="00034E60">
                <w:rPr>
                  <w:rFonts w:ascii="Century Gothic" w:hAnsi="Century Gothic"/>
                  <w:b/>
                  <w:color w:val="808080" w:themeColor="background1" w:themeShade="80"/>
                </w:rPr>
                <w:fldChar w:fldCharType="begin"/>
              </w:r>
              <w:r w:rsidRPr="00034E60">
                <w:rPr>
                  <w:rFonts w:ascii="Century Gothic" w:hAnsi="Century Gothic"/>
                  <w:b/>
                  <w:color w:val="808080" w:themeColor="background1" w:themeShade="80"/>
                </w:rPr>
                <w:instrText>PAGE   \* MERGEFORMAT</w:instrText>
              </w:r>
              <w:r w:rsidRPr="00034E60">
                <w:rPr>
                  <w:rFonts w:ascii="Century Gothic" w:hAnsi="Century Gothic"/>
                  <w:b/>
                  <w:color w:val="808080" w:themeColor="background1" w:themeShade="80"/>
                </w:rPr>
                <w:fldChar w:fldCharType="separate"/>
              </w:r>
              <w:r w:rsidR="006155DD">
                <w:rPr>
                  <w:rFonts w:ascii="Century Gothic" w:hAnsi="Century Gothic"/>
                  <w:b/>
                  <w:noProof/>
                  <w:color w:val="808080" w:themeColor="background1" w:themeShade="80"/>
                </w:rPr>
                <w:t>2</w:t>
              </w:r>
              <w:r w:rsidRPr="00034E60">
                <w:rPr>
                  <w:rFonts w:ascii="Century Gothic" w:hAnsi="Century Gothic"/>
                  <w:b/>
                  <w:color w:val="808080" w:themeColor="background1" w:themeShade="80"/>
                </w:rPr>
                <w:fldChar w:fldCharType="end"/>
              </w:r>
            </w:p>
            <w:p w14:paraId="7C974DC7" w14:textId="24194F65" w:rsidR="00F11274" w:rsidRDefault="00F11274" w:rsidP="00F11274">
              <w:pPr>
                <w:pStyle w:val="Cabealho"/>
                <w:jc w:val="center"/>
                <w:rPr>
                  <w:color w:val="FFFFFF" w:themeColor="background1"/>
                </w:rPr>
              </w:pPr>
            </w:p>
          </w:tc>
        </w:tr>
      </w:tbl>
      <w:p w14:paraId="43A467C1" w14:textId="546330A1" w:rsidR="00F11274" w:rsidRDefault="00641201">
        <w:pPr>
          <w:pStyle w:val="Rodap"/>
          <w:jc w:val="right"/>
        </w:pPr>
      </w:p>
    </w:sdtContent>
  </w:sdt>
  <w:p w14:paraId="7DC3F0BA" w14:textId="77777777" w:rsidR="00BC5583" w:rsidRDefault="00BC5583" w:rsidP="002431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A1C8E" w14:textId="77777777" w:rsidR="00641201" w:rsidRDefault="00641201" w:rsidP="0010267A">
      <w:r>
        <w:separator/>
      </w:r>
    </w:p>
  </w:footnote>
  <w:footnote w:type="continuationSeparator" w:id="0">
    <w:p w14:paraId="346DD4B0" w14:textId="77777777" w:rsidR="00641201" w:rsidRDefault="00641201" w:rsidP="0010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9430" w14:textId="52C8BFCE" w:rsidR="00F56299" w:rsidRDefault="00F56299" w:rsidP="00A6510F">
    <w:pPr>
      <w:pStyle w:val="Cabealho"/>
      <w:tabs>
        <w:tab w:val="left" w:pos="6186"/>
        <w:tab w:val="right" w:pos="95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977"/>
    <w:multiLevelType w:val="hybridMultilevel"/>
    <w:tmpl w:val="B0E84FA8"/>
    <w:lvl w:ilvl="0" w:tplc="EDBE1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10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EE0964"/>
    <w:multiLevelType w:val="hybridMultilevel"/>
    <w:tmpl w:val="CE1E0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12A"/>
    <w:multiLevelType w:val="hybridMultilevel"/>
    <w:tmpl w:val="B32C25B4"/>
    <w:lvl w:ilvl="0" w:tplc="8F70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6BB"/>
    <w:multiLevelType w:val="hybridMultilevel"/>
    <w:tmpl w:val="90AEC8F0"/>
    <w:lvl w:ilvl="0" w:tplc="16C28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272"/>
    <w:multiLevelType w:val="hybridMultilevel"/>
    <w:tmpl w:val="53A8D29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A99"/>
    <w:multiLevelType w:val="hybridMultilevel"/>
    <w:tmpl w:val="7C7E8D3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4A86"/>
    <w:multiLevelType w:val="hybridMultilevel"/>
    <w:tmpl w:val="BA222AFC"/>
    <w:lvl w:ilvl="0" w:tplc="769E2E20">
      <w:start w:val="1"/>
      <w:numFmt w:val="decimal"/>
      <w:pStyle w:val="Refernci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2B92"/>
    <w:multiLevelType w:val="hybridMultilevel"/>
    <w:tmpl w:val="4296CDA8"/>
    <w:lvl w:ilvl="0" w:tplc="40961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606D"/>
    <w:multiLevelType w:val="multilevel"/>
    <w:tmpl w:val="FD2664D6"/>
    <w:lvl w:ilvl="0">
      <w:start w:val="1"/>
      <w:numFmt w:val="decimal"/>
      <w:pStyle w:val="INNOVAESTIC-Epgrafenumerad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B364CB"/>
    <w:multiLevelType w:val="hybridMultilevel"/>
    <w:tmpl w:val="017672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12A"/>
    <w:multiLevelType w:val="hybridMultilevel"/>
    <w:tmpl w:val="71B826D6"/>
    <w:lvl w:ilvl="0" w:tplc="CCE4CD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D0954"/>
    <w:multiLevelType w:val="hybridMultilevel"/>
    <w:tmpl w:val="5010E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17F00"/>
    <w:multiLevelType w:val="hybridMultilevel"/>
    <w:tmpl w:val="0B72668E"/>
    <w:lvl w:ilvl="0" w:tplc="8DA67ADE">
      <w:start w:val="9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27370"/>
    <w:multiLevelType w:val="hybridMultilevel"/>
    <w:tmpl w:val="41C6997A"/>
    <w:lvl w:ilvl="0" w:tplc="7054D51E">
      <w:start w:val="1"/>
      <w:numFmt w:val="decimal"/>
      <w:pStyle w:val="Sumrio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13DF2"/>
    <w:multiLevelType w:val="hybridMultilevel"/>
    <w:tmpl w:val="4A9479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0203"/>
    <w:multiLevelType w:val="hybridMultilevel"/>
    <w:tmpl w:val="98AEC1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5639C"/>
    <w:multiLevelType w:val="hybridMultilevel"/>
    <w:tmpl w:val="60E48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8310E"/>
    <w:multiLevelType w:val="hybridMultilevel"/>
    <w:tmpl w:val="F760CFA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52B63"/>
    <w:multiLevelType w:val="hybridMultilevel"/>
    <w:tmpl w:val="DC449FE0"/>
    <w:lvl w:ilvl="0" w:tplc="D1264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A64C1"/>
    <w:multiLevelType w:val="hybridMultilevel"/>
    <w:tmpl w:val="0D3878A0"/>
    <w:lvl w:ilvl="0" w:tplc="A62E9AF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AB2E3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8408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84CB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4CE3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E984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B47E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54E7A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03681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9B78A5"/>
    <w:multiLevelType w:val="hybridMultilevel"/>
    <w:tmpl w:val="226271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0D56"/>
    <w:multiLevelType w:val="hybridMultilevel"/>
    <w:tmpl w:val="344EF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64BA0"/>
    <w:multiLevelType w:val="hybridMultilevel"/>
    <w:tmpl w:val="19F648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6E6C85"/>
    <w:multiLevelType w:val="hybridMultilevel"/>
    <w:tmpl w:val="09EE4F84"/>
    <w:lvl w:ilvl="0" w:tplc="C9044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</w:num>
  <w:num w:numId="5">
    <w:abstractNumId w:val="20"/>
  </w:num>
  <w:num w:numId="6">
    <w:abstractNumId w:val="2"/>
  </w:num>
  <w:num w:numId="7">
    <w:abstractNumId w:val="8"/>
  </w:num>
  <w:num w:numId="8">
    <w:abstractNumId w:val="17"/>
  </w:num>
  <w:num w:numId="9">
    <w:abstractNumId w:val="5"/>
  </w:num>
  <w:num w:numId="10">
    <w:abstractNumId w:val="6"/>
  </w:num>
  <w:num w:numId="11">
    <w:abstractNumId w:val="11"/>
  </w:num>
  <w:num w:numId="12">
    <w:abstractNumId w:val="24"/>
  </w:num>
  <w:num w:numId="13">
    <w:abstractNumId w:val="0"/>
  </w:num>
  <w:num w:numId="14">
    <w:abstractNumId w:val="3"/>
  </w:num>
  <w:num w:numId="15">
    <w:abstractNumId w:val="21"/>
  </w:num>
  <w:num w:numId="16">
    <w:abstractNumId w:val="15"/>
  </w:num>
  <w:num w:numId="17">
    <w:abstractNumId w:val="10"/>
  </w:num>
  <w:num w:numId="18">
    <w:abstractNumId w:val="18"/>
  </w:num>
  <w:num w:numId="19">
    <w:abstractNumId w:val="16"/>
  </w:num>
  <w:num w:numId="20">
    <w:abstractNumId w:val="12"/>
  </w:num>
  <w:num w:numId="21">
    <w:abstractNumId w:val="13"/>
  </w:num>
  <w:num w:numId="22">
    <w:abstractNumId w:val="23"/>
  </w:num>
  <w:num w:numId="23">
    <w:abstractNumId w:val="22"/>
  </w:num>
  <w:num w:numId="24">
    <w:abstractNumId w:val="4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EC"/>
    <w:rsid w:val="00000B04"/>
    <w:rsid w:val="00000FEA"/>
    <w:rsid w:val="000016D8"/>
    <w:rsid w:val="00002C37"/>
    <w:rsid w:val="00002F45"/>
    <w:rsid w:val="00003207"/>
    <w:rsid w:val="000043FE"/>
    <w:rsid w:val="00006B9F"/>
    <w:rsid w:val="00007516"/>
    <w:rsid w:val="00007C8B"/>
    <w:rsid w:val="00013AB4"/>
    <w:rsid w:val="00013E19"/>
    <w:rsid w:val="000145F5"/>
    <w:rsid w:val="0001470F"/>
    <w:rsid w:val="0001483C"/>
    <w:rsid w:val="00014F49"/>
    <w:rsid w:val="00015775"/>
    <w:rsid w:val="00015CA6"/>
    <w:rsid w:val="00015E4B"/>
    <w:rsid w:val="00016839"/>
    <w:rsid w:val="00016943"/>
    <w:rsid w:val="00017BBC"/>
    <w:rsid w:val="00020435"/>
    <w:rsid w:val="000221EB"/>
    <w:rsid w:val="00022661"/>
    <w:rsid w:val="000235E7"/>
    <w:rsid w:val="00023D74"/>
    <w:rsid w:val="00027942"/>
    <w:rsid w:val="00030488"/>
    <w:rsid w:val="00032BCD"/>
    <w:rsid w:val="00033298"/>
    <w:rsid w:val="00034B6F"/>
    <w:rsid w:val="00034E60"/>
    <w:rsid w:val="00037422"/>
    <w:rsid w:val="00040AA1"/>
    <w:rsid w:val="000412C2"/>
    <w:rsid w:val="00041F50"/>
    <w:rsid w:val="00042CD6"/>
    <w:rsid w:val="000434AE"/>
    <w:rsid w:val="000440FD"/>
    <w:rsid w:val="00044B47"/>
    <w:rsid w:val="000450C5"/>
    <w:rsid w:val="000465F5"/>
    <w:rsid w:val="0004758C"/>
    <w:rsid w:val="00047868"/>
    <w:rsid w:val="0005154F"/>
    <w:rsid w:val="00051693"/>
    <w:rsid w:val="000522C6"/>
    <w:rsid w:val="00052979"/>
    <w:rsid w:val="00053806"/>
    <w:rsid w:val="00053BDC"/>
    <w:rsid w:val="00054E58"/>
    <w:rsid w:val="000552A3"/>
    <w:rsid w:val="00055791"/>
    <w:rsid w:val="000557E8"/>
    <w:rsid w:val="0005631B"/>
    <w:rsid w:val="000568A9"/>
    <w:rsid w:val="00056C65"/>
    <w:rsid w:val="00056E7B"/>
    <w:rsid w:val="00057259"/>
    <w:rsid w:val="00057942"/>
    <w:rsid w:val="00060882"/>
    <w:rsid w:val="00060FBE"/>
    <w:rsid w:val="00061D26"/>
    <w:rsid w:val="00061F4E"/>
    <w:rsid w:val="000623C3"/>
    <w:rsid w:val="000642F9"/>
    <w:rsid w:val="00064EF9"/>
    <w:rsid w:val="00065990"/>
    <w:rsid w:val="000663D3"/>
    <w:rsid w:val="000665B7"/>
    <w:rsid w:val="00066697"/>
    <w:rsid w:val="00066806"/>
    <w:rsid w:val="000674E3"/>
    <w:rsid w:val="00067700"/>
    <w:rsid w:val="000700ED"/>
    <w:rsid w:val="0007087F"/>
    <w:rsid w:val="000708BB"/>
    <w:rsid w:val="00070B0C"/>
    <w:rsid w:val="00070DAE"/>
    <w:rsid w:val="000712B9"/>
    <w:rsid w:val="0007161F"/>
    <w:rsid w:val="00072746"/>
    <w:rsid w:val="00073D2A"/>
    <w:rsid w:val="00073D3D"/>
    <w:rsid w:val="00074866"/>
    <w:rsid w:val="000750DC"/>
    <w:rsid w:val="00075930"/>
    <w:rsid w:val="00075D90"/>
    <w:rsid w:val="000778E8"/>
    <w:rsid w:val="00077F2D"/>
    <w:rsid w:val="00080DB6"/>
    <w:rsid w:val="00081DA7"/>
    <w:rsid w:val="0008318D"/>
    <w:rsid w:val="00083972"/>
    <w:rsid w:val="0008479C"/>
    <w:rsid w:val="00085D2E"/>
    <w:rsid w:val="0008609F"/>
    <w:rsid w:val="0008743B"/>
    <w:rsid w:val="000875F5"/>
    <w:rsid w:val="000876D0"/>
    <w:rsid w:val="0008781B"/>
    <w:rsid w:val="00087983"/>
    <w:rsid w:val="00087EDB"/>
    <w:rsid w:val="000905BE"/>
    <w:rsid w:val="00090A63"/>
    <w:rsid w:val="00090CDC"/>
    <w:rsid w:val="00091276"/>
    <w:rsid w:val="00091769"/>
    <w:rsid w:val="000921E7"/>
    <w:rsid w:val="0009257C"/>
    <w:rsid w:val="00093FAB"/>
    <w:rsid w:val="0009404A"/>
    <w:rsid w:val="000940B7"/>
    <w:rsid w:val="000942FB"/>
    <w:rsid w:val="00094E76"/>
    <w:rsid w:val="000959D7"/>
    <w:rsid w:val="00096554"/>
    <w:rsid w:val="00096DF8"/>
    <w:rsid w:val="00097C0B"/>
    <w:rsid w:val="000A026A"/>
    <w:rsid w:val="000A0A6E"/>
    <w:rsid w:val="000A0B87"/>
    <w:rsid w:val="000A1236"/>
    <w:rsid w:val="000A1A3D"/>
    <w:rsid w:val="000A2CB0"/>
    <w:rsid w:val="000A303A"/>
    <w:rsid w:val="000A375D"/>
    <w:rsid w:val="000A3D5E"/>
    <w:rsid w:val="000A4143"/>
    <w:rsid w:val="000A462A"/>
    <w:rsid w:val="000A50A6"/>
    <w:rsid w:val="000A5A05"/>
    <w:rsid w:val="000A6442"/>
    <w:rsid w:val="000A6D01"/>
    <w:rsid w:val="000A7548"/>
    <w:rsid w:val="000A7632"/>
    <w:rsid w:val="000B1864"/>
    <w:rsid w:val="000B203B"/>
    <w:rsid w:val="000B2E23"/>
    <w:rsid w:val="000B3185"/>
    <w:rsid w:val="000B4896"/>
    <w:rsid w:val="000B5249"/>
    <w:rsid w:val="000B5285"/>
    <w:rsid w:val="000B62C9"/>
    <w:rsid w:val="000B6EC8"/>
    <w:rsid w:val="000B7EE9"/>
    <w:rsid w:val="000C0137"/>
    <w:rsid w:val="000C04A3"/>
    <w:rsid w:val="000C08F2"/>
    <w:rsid w:val="000C0D18"/>
    <w:rsid w:val="000C10AC"/>
    <w:rsid w:val="000C10CF"/>
    <w:rsid w:val="000C22CC"/>
    <w:rsid w:val="000C24A6"/>
    <w:rsid w:val="000C267A"/>
    <w:rsid w:val="000C2DE6"/>
    <w:rsid w:val="000C4A3D"/>
    <w:rsid w:val="000C50FC"/>
    <w:rsid w:val="000C7223"/>
    <w:rsid w:val="000D0380"/>
    <w:rsid w:val="000D153A"/>
    <w:rsid w:val="000D3549"/>
    <w:rsid w:val="000D3A16"/>
    <w:rsid w:val="000D3EDD"/>
    <w:rsid w:val="000D3F7F"/>
    <w:rsid w:val="000D42DE"/>
    <w:rsid w:val="000D43F3"/>
    <w:rsid w:val="000D46FC"/>
    <w:rsid w:val="000D5345"/>
    <w:rsid w:val="000D53E5"/>
    <w:rsid w:val="000D7BB3"/>
    <w:rsid w:val="000D7C44"/>
    <w:rsid w:val="000E02E8"/>
    <w:rsid w:val="000E167A"/>
    <w:rsid w:val="000E17D0"/>
    <w:rsid w:val="000E19D1"/>
    <w:rsid w:val="000E2C18"/>
    <w:rsid w:val="000E390C"/>
    <w:rsid w:val="000E3A31"/>
    <w:rsid w:val="000E3F52"/>
    <w:rsid w:val="000E5F26"/>
    <w:rsid w:val="000E64ED"/>
    <w:rsid w:val="000E6A02"/>
    <w:rsid w:val="000E6A66"/>
    <w:rsid w:val="000E6EEE"/>
    <w:rsid w:val="000E72DB"/>
    <w:rsid w:val="000F079F"/>
    <w:rsid w:val="000F0B73"/>
    <w:rsid w:val="000F1907"/>
    <w:rsid w:val="000F3AE2"/>
    <w:rsid w:val="000F3B04"/>
    <w:rsid w:val="000F3B86"/>
    <w:rsid w:val="000F3F00"/>
    <w:rsid w:val="000F4214"/>
    <w:rsid w:val="000F4B7D"/>
    <w:rsid w:val="000F6265"/>
    <w:rsid w:val="000F6D93"/>
    <w:rsid w:val="000F6DB2"/>
    <w:rsid w:val="000F6EC2"/>
    <w:rsid w:val="000F73C3"/>
    <w:rsid w:val="000F7776"/>
    <w:rsid w:val="00100667"/>
    <w:rsid w:val="00100C41"/>
    <w:rsid w:val="00100EA5"/>
    <w:rsid w:val="00101085"/>
    <w:rsid w:val="0010267A"/>
    <w:rsid w:val="0010303D"/>
    <w:rsid w:val="001031A4"/>
    <w:rsid w:val="00103479"/>
    <w:rsid w:val="001039C7"/>
    <w:rsid w:val="00103F3C"/>
    <w:rsid w:val="00105BE0"/>
    <w:rsid w:val="00106274"/>
    <w:rsid w:val="00106319"/>
    <w:rsid w:val="00106C3C"/>
    <w:rsid w:val="001078C3"/>
    <w:rsid w:val="00107C65"/>
    <w:rsid w:val="00110329"/>
    <w:rsid w:val="0011066B"/>
    <w:rsid w:val="00111EB6"/>
    <w:rsid w:val="00112589"/>
    <w:rsid w:val="00112EC4"/>
    <w:rsid w:val="00112F1A"/>
    <w:rsid w:val="00113F0C"/>
    <w:rsid w:val="001148FA"/>
    <w:rsid w:val="0011610E"/>
    <w:rsid w:val="0011736C"/>
    <w:rsid w:val="0012047D"/>
    <w:rsid w:val="00120607"/>
    <w:rsid w:val="00120927"/>
    <w:rsid w:val="001216B6"/>
    <w:rsid w:val="001222B4"/>
    <w:rsid w:val="00123710"/>
    <w:rsid w:val="0012393C"/>
    <w:rsid w:val="00124F59"/>
    <w:rsid w:val="00125343"/>
    <w:rsid w:val="001265D6"/>
    <w:rsid w:val="00126831"/>
    <w:rsid w:val="00127976"/>
    <w:rsid w:val="001300B9"/>
    <w:rsid w:val="001303F3"/>
    <w:rsid w:val="001304F0"/>
    <w:rsid w:val="00130A6B"/>
    <w:rsid w:val="00131A35"/>
    <w:rsid w:val="001345F7"/>
    <w:rsid w:val="001351A9"/>
    <w:rsid w:val="00136D25"/>
    <w:rsid w:val="00136E4A"/>
    <w:rsid w:val="001373F3"/>
    <w:rsid w:val="001401B3"/>
    <w:rsid w:val="001404D1"/>
    <w:rsid w:val="00140F5F"/>
    <w:rsid w:val="00142483"/>
    <w:rsid w:val="00142E6D"/>
    <w:rsid w:val="00143F63"/>
    <w:rsid w:val="001441BE"/>
    <w:rsid w:val="00144753"/>
    <w:rsid w:val="001464B3"/>
    <w:rsid w:val="00147C35"/>
    <w:rsid w:val="00150137"/>
    <w:rsid w:val="00151C51"/>
    <w:rsid w:val="0015208D"/>
    <w:rsid w:val="001529FA"/>
    <w:rsid w:val="0015414C"/>
    <w:rsid w:val="00154C7E"/>
    <w:rsid w:val="00154F26"/>
    <w:rsid w:val="00155003"/>
    <w:rsid w:val="00155A32"/>
    <w:rsid w:val="00155A35"/>
    <w:rsid w:val="001560B3"/>
    <w:rsid w:val="001560E1"/>
    <w:rsid w:val="0015617E"/>
    <w:rsid w:val="00156426"/>
    <w:rsid w:val="00157BB3"/>
    <w:rsid w:val="00157DF0"/>
    <w:rsid w:val="0016165B"/>
    <w:rsid w:val="00161734"/>
    <w:rsid w:val="00162234"/>
    <w:rsid w:val="00163AA9"/>
    <w:rsid w:val="00163E36"/>
    <w:rsid w:val="00165826"/>
    <w:rsid w:val="00165D52"/>
    <w:rsid w:val="00167981"/>
    <w:rsid w:val="001714A0"/>
    <w:rsid w:val="00171735"/>
    <w:rsid w:val="00171A56"/>
    <w:rsid w:val="00172443"/>
    <w:rsid w:val="00172B80"/>
    <w:rsid w:val="00174788"/>
    <w:rsid w:val="00174D34"/>
    <w:rsid w:val="00175B2A"/>
    <w:rsid w:val="00176A97"/>
    <w:rsid w:val="00176F15"/>
    <w:rsid w:val="001773DB"/>
    <w:rsid w:val="0017770D"/>
    <w:rsid w:val="00177722"/>
    <w:rsid w:val="00177C04"/>
    <w:rsid w:val="00177F5C"/>
    <w:rsid w:val="0018000E"/>
    <w:rsid w:val="00181EA6"/>
    <w:rsid w:val="00183CF1"/>
    <w:rsid w:val="00184C5A"/>
    <w:rsid w:val="00184DBA"/>
    <w:rsid w:val="00184E36"/>
    <w:rsid w:val="001851C7"/>
    <w:rsid w:val="001855EA"/>
    <w:rsid w:val="0018567B"/>
    <w:rsid w:val="00185754"/>
    <w:rsid w:val="00186912"/>
    <w:rsid w:val="00187EE7"/>
    <w:rsid w:val="00187F55"/>
    <w:rsid w:val="00190438"/>
    <w:rsid w:val="00190A3C"/>
    <w:rsid w:val="001910EC"/>
    <w:rsid w:val="0019198D"/>
    <w:rsid w:val="00192628"/>
    <w:rsid w:val="0019496D"/>
    <w:rsid w:val="001950A5"/>
    <w:rsid w:val="00195CBA"/>
    <w:rsid w:val="00195FCF"/>
    <w:rsid w:val="0019633E"/>
    <w:rsid w:val="00196EDD"/>
    <w:rsid w:val="00197800"/>
    <w:rsid w:val="0019787E"/>
    <w:rsid w:val="001A07C3"/>
    <w:rsid w:val="001A1032"/>
    <w:rsid w:val="001A2553"/>
    <w:rsid w:val="001A3B32"/>
    <w:rsid w:val="001A41EE"/>
    <w:rsid w:val="001A4FC4"/>
    <w:rsid w:val="001A5597"/>
    <w:rsid w:val="001A5BA6"/>
    <w:rsid w:val="001A7231"/>
    <w:rsid w:val="001A7293"/>
    <w:rsid w:val="001A78E6"/>
    <w:rsid w:val="001B013B"/>
    <w:rsid w:val="001B046A"/>
    <w:rsid w:val="001B0EBE"/>
    <w:rsid w:val="001B154D"/>
    <w:rsid w:val="001B2D69"/>
    <w:rsid w:val="001B68FD"/>
    <w:rsid w:val="001B75A9"/>
    <w:rsid w:val="001B79A6"/>
    <w:rsid w:val="001C0356"/>
    <w:rsid w:val="001C048B"/>
    <w:rsid w:val="001C06A2"/>
    <w:rsid w:val="001C104F"/>
    <w:rsid w:val="001C1510"/>
    <w:rsid w:val="001C3B4D"/>
    <w:rsid w:val="001C3CBE"/>
    <w:rsid w:val="001C3EBB"/>
    <w:rsid w:val="001C437C"/>
    <w:rsid w:val="001C5024"/>
    <w:rsid w:val="001C5041"/>
    <w:rsid w:val="001C6047"/>
    <w:rsid w:val="001C675D"/>
    <w:rsid w:val="001C767E"/>
    <w:rsid w:val="001C76EC"/>
    <w:rsid w:val="001D09C0"/>
    <w:rsid w:val="001D1C34"/>
    <w:rsid w:val="001D280B"/>
    <w:rsid w:val="001D29F2"/>
    <w:rsid w:val="001D2A25"/>
    <w:rsid w:val="001D2AB5"/>
    <w:rsid w:val="001D3853"/>
    <w:rsid w:val="001D4A0E"/>
    <w:rsid w:val="001D5422"/>
    <w:rsid w:val="001D576E"/>
    <w:rsid w:val="001D58B5"/>
    <w:rsid w:val="001D7067"/>
    <w:rsid w:val="001E012D"/>
    <w:rsid w:val="001E0CA7"/>
    <w:rsid w:val="001E0D32"/>
    <w:rsid w:val="001E11CF"/>
    <w:rsid w:val="001E1F51"/>
    <w:rsid w:val="001E4D94"/>
    <w:rsid w:val="001E56E4"/>
    <w:rsid w:val="001F0EB5"/>
    <w:rsid w:val="001F1B21"/>
    <w:rsid w:val="001F27A8"/>
    <w:rsid w:val="001F2E7E"/>
    <w:rsid w:val="001F3095"/>
    <w:rsid w:val="001F32F5"/>
    <w:rsid w:val="001F3ED0"/>
    <w:rsid w:val="001F47FA"/>
    <w:rsid w:val="001F4BCA"/>
    <w:rsid w:val="001F4DC3"/>
    <w:rsid w:val="001F52A2"/>
    <w:rsid w:val="001F59B9"/>
    <w:rsid w:val="001F59C1"/>
    <w:rsid w:val="001F6FB7"/>
    <w:rsid w:val="001F7454"/>
    <w:rsid w:val="001F789C"/>
    <w:rsid w:val="00200B08"/>
    <w:rsid w:val="00201092"/>
    <w:rsid w:val="00201C96"/>
    <w:rsid w:val="002032C1"/>
    <w:rsid w:val="00203C74"/>
    <w:rsid w:val="00203EFB"/>
    <w:rsid w:val="00204FE9"/>
    <w:rsid w:val="00205328"/>
    <w:rsid w:val="002063E9"/>
    <w:rsid w:val="00211B00"/>
    <w:rsid w:val="00211E95"/>
    <w:rsid w:val="00214BF4"/>
    <w:rsid w:val="00216682"/>
    <w:rsid w:val="002166B1"/>
    <w:rsid w:val="00217160"/>
    <w:rsid w:val="00217309"/>
    <w:rsid w:val="0022003C"/>
    <w:rsid w:val="00220623"/>
    <w:rsid w:val="00220951"/>
    <w:rsid w:val="00221828"/>
    <w:rsid w:val="002267F7"/>
    <w:rsid w:val="00226A7B"/>
    <w:rsid w:val="00226ED7"/>
    <w:rsid w:val="00231379"/>
    <w:rsid w:val="00233845"/>
    <w:rsid w:val="00233E52"/>
    <w:rsid w:val="00235875"/>
    <w:rsid w:val="00235B14"/>
    <w:rsid w:val="00235DE7"/>
    <w:rsid w:val="002365BC"/>
    <w:rsid w:val="00236A6A"/>
    <w:rsid w:val="00236BA0"/>
    <w:rsid w:val="00236DD8"/>
    <w:rsid w:val="0023744F"/>
    <w:rsid w:val="00237531"/>
    <w:rsid w:val="002375CF"/>
    <w:rsid w:val="00237742"/>
    <w:rsid w:val="00240535"/>
    <w:rsid w:val="00241004"/>
    <w:rsid w:val="002410FB"/>
    <w:rsid w:val="00242EA2"/>
    <w:rsid w:val="00243133"/>
    <w:rsid w:val="00244461"/>
    <w:rsid w:val="00244C5C"/>
    <w:rsid w:val="00245C6D"/>
    <w:rsid w:val="00245CC8"/>
    <w:rsid w:val="00247334"/>
    <w:rsid w:val="00250506"/>
    <w:rsid w:val="00250B84"/>
    <w:rsid w:val="00250C46"/>
    <w:rsid w:val="00250E19"/>
    <w:rsid w:val="002510B3"/>
    <w:rsid w:val="00251B53"/>
    <w:rsid w:val="0025273D"/>
    <w:rsid w:val="00252B65"/>
    <w:rsid w:val="00253C17"/>
    <w:rsid w:val="002605C1"/>
    <w:rsid w:val="00260969"/>
    <w:rsid w:val="00260ACE"/>
    <w:rsid w:val="002617C4"/>
    <w:rsid w:val="002622A6"/>
    <w:rsid w:val="00262F7F"/>
    <w:rsid w:val="002645C4"/>
    <w:rsid w:val="00264AA2"/>
    <w:rsid w:val="00264D01"/>
    <w:rsid w:val="00264D6C"/>
    <w:rsid w:val="002655E0"/>
    <w:rsid w:val="00265EA3"/>
    <w:rsid w:val="00266FBA"/>
    <w:rsid w:val="00267447"/>
    <w:rsid w:val="00270485"/>
    <w:rsid w:val="00272266"/>
    <w:rsid w:val="0027281C"/>
    <w:rsid w:val="002755B5"/>
    <w:rsid w:val="002756FA"/>
    <w:rsid w:val="00277264"/>
    <w:rsid w:val="0027747D"/>
    <w:rsid w:val="002774F2"/>
    <w:rsid w:val="00277A53"/>
    <w:rsid w:val="00280874"/>
    <w:rsid w:val="002808F7"/>
    <w:rsid w:val="002812E1"/>
    <w:rsid w:val="00281460"/>
    <w:rsid w:val="00281792"/>
    <w:rsid w:val="00281AD6"/>
    <w:rsid w:val="00283DD7"/>
    <w:rsid w:val="00284834"/>
    <w:rsid w:val="00286813"/>
    <w:rsid w:val="00287387"/>
    <w:rsid w:val="00290136"/>
    <w:rsid w:val="00290926"/>
    <w:rsid w:val="002909A8"/>
    <w:rsid w:val="00290C1B"/>
    <w:rsid w:val="0029188E"/>
    <w:rsid w:val="00292F9D"/>
    <w:rsid w:val="00293965"/>
    <w:rsid w:val="002953C5"/>
    <w:rsid w:val="002965EB"/>
    <w:rsid w:val="002975A3"/>
    <w:rsid w:val="00297FE8"/>
    <w:rsid w:val="002A07BA"/>
    <w:rsid w:val="002A09C4"/>
    <w:rsid w:val="002A0F15"/>
    <w:rsid w:val="002A28CD"/>
    <w:rsid w:val="002A47D0"/>
    <w:rsid w:val="002A4814"/>
    <w:rsid w:val="002A51CA"/>
    <w:rsid w:val="002A59A7"/>
    <w:rsid w:val="002A5DC4"/>
    <w:rsid w:val="002A5EAC"/>
    <w:rsid w:val="002A6219"/>
    <w:rsid w:val="002A7375"/>
    <w:rsid w:val="002A78BE"/>
    <w:rsid w:val="002B0337"/>
    <w:rsid w:val="002B0756"/>
    <w:rsid w:val="002B1ECE"/>
    <w:rsid w:val="002B1EF9"/>
    <w:rsid w:val="002B2D07"/>
    <w:rsid w:val="002B4DC7"/>
    <w:rsid w:val="002B4E3C"/>
    <w:rsid w:val="002B74FF"/>
    <w:rsid w:val="002B7871"/>
    <w:rsid w:val="002C074F"/>
    <w:rsid w:val="002C13E6"/>
    <w:rsid w:val="002C29D8"/>
    <w:rsid w:val="002C3908"/>
    <w:rsid w:val="002C3BEA"/>
    <w:rsid w:val="002C3E50"/>
    <w:rsid w:val="002C3F87"/>
    <w:rsid w:val="002C4220"/>
    <w:rsid w:val="002C4D8E"/>
    <w:rsid w:val="002C51D7"/>
    <w:rsid w:val="002C68A1"/>
    <w:rsid w:val="002C702C"/>
    <w:rsid w:val="002D00EE"/>
    <w:rsid w:val="002D033E"/>
    <w:rsid w:val="002D448E"/>
    <w:rsid w:val="002D47F0"/>
    <w:rsid w:val="002D58D3"/>
    <w:rsid w:val="002D5AE3"/>
    <w:rsid w:val="002D67C6"/>
    <w:rsid w:val="002D69EF"/>
    <w:rsid w:val="002E020A"/>
    <w:rsid w:val="002E0215"/>
    <w:rsid w:val="002E0488"/>
    <w:rsid w:val="002E1496"/>
    <w:rsid w:val="002E16E1"/>
    <w:rsid w:val="002E2871"/>
    <w:rsid w:val="002E28B6"/>
    <w:rsid w:val="002E31BC"/>
    <w:rsid w:val="002E3EB4"/>
    <w:rsid w:val="002E3F5D"/>
    <w:rsid w:val="002E52A2"/>
    <w:rsid w:val="002E69F1"/>
    <w:rsid w:val="002E6A03"/>
    <w:rsid w:val="002E6BF3"/>
    <w:rsid w:val="002E6E12"/>
    <w:rsid w:val="002E7304"/>
    <w:rsid w:val="002E78B1"/>
    <w:rsid w:val="002F02AA"/>
    <w:rsid w:val="002F058A"/>
    <w:rsid w:val="002F06F5"/>
    <w:rsid w:val="002F13A8"/>
    <w:rsid w:val="002F14EE"/>
    <w:rsid w:val="002F1700"/>
    <w:rsid w:val="002F2D9D"/>
    <w:rsid w:val="002F3106"/>
    <w:rsid w:val="002F4BE8"/>
    <w:rsid w:val="002F6905"/>
    <w:rsid w:val="00300071"/>
    <w:rsid w:val="00302B40"/>
    <w:rsid w:val="003030C4"/>
    <w:rsid w:val="00303ED0"/>
    <w:rsid w:val="003043FC"/>
    <w:rsid w:val="00305207"/>
    <w:rsid w:val="00306393"/>
    <w:rsid w:val="003068E5"/>
    <w:rsid w:val="0030713E"/>
    <w:rsid w:val="003072F2"/>
    <w:rsid w:val="00310069"/>
    <w:rsid w:val="0031077E"/>
    <w:rsid w:val="00310ADE"/>
    <w:rsid w:val="003117D2"/>
    <w:rsid w:val="00311A99"/>
    <w:rsid w:val="003121FA"/>
    <w:rsid w:val="00312E27"/>
    <w:rsid w:val="0031340B"/>
    <w:rsid w:val="0031402D"/>
    <w:rsid w:val="0031487B"/>
    <w:rsid w:val="00314964"/>
    <w:rsid w:val="00314978"/>
    <w:rsid w:val="00314AFC"/>
    <w:rsid w:val="00314DB7"/>
    <w:rsid w:val="00315244"/>
    <w:rsid w:val="003156CF"/>
    <w:rsid w:val="00315799"/>
    <w:rsid w:val="003157FB"/>
    <w:rsid w:val="00315A39"/>
    <w:rsid w:val="00315B46"/>
    <w:rsid w:val="003169BF"/>
    <w:rsid w:val="00316DBB"/>
    <w:rsid w:val="00320828"/>
    <w:rsid w:val="00320F22"/>
    <w:rsid w:val="00323201"/>
    <w:rsid w:val="00325C5D"/>
    <w:rsid w:val="00325C92"/>
    <w:rsid w:val="00326C47"/>
    <w:rsid w:val="00326FE5"/>
    <w:rsid w:val="00327208"/>
    <w:rsid w:val="003277E9"/>
    <w:rsid w:val="003322F8"/>
    <w:rsid w:val="0033232B"/>
    <w:rsid w:val="00332602"/>
    <w:rsid w:val="003334D3"/>
    <w:rsid w:val="00334367"/>
    <w:rsid w:val="00336289"/>
    <w:rsid w:val="003369C7"/>
    <w:rsid w:val="00341458"/>
    <w:rsid w:val="0034219F"/>
    <w:rsid w:val="003422E3"/>
    <w:rsid w:val="003423EE"/>
    <w:rsid w:val="00342B81"/>
    <w:rsid w:val="00342FDD"/>
    <w:rsid w:val="003450B2"/>
    <w:rsid w:val="00345ACE"/>
    <w:rsid w:val="00346177"/>
    <w:rsid w:val="0034729A"/>
    <w:rsid w:val="00350608"/>
    <w:rsid w:val="00352A32"/>
    <w:rsid w:val="00353232"/>
    <w:rsid w:val="0035462C"/>
    <w:rsid w:val="00354CD9"/>
    <w:rsid w:val="0035645F"/>
    <w:rsid w:val="003569A5"/>
    <w:rsid w:val="00357691"/>
    <w:rsid w:val="0036058A"/>
    <w:rsid w:val="00361004"/>
    <w:rsid w:val="00361AC9"/>
    <w:rsid w:val="003638D8"/>
    <w:rsid w:val="00363B1C"/>
    <w:rsid w:val="0036428E"/>
    <w:rsid w:val="00364C78"/>
    <w:rsid w:val="00365E22"/>
    <w:rsid w:val="00366DA7"/>
    <w:rsid w:val="00367797"/>
    <w:rsid w:val="00370468"/>
    <w:rsid w:val="00370DA5"/>
    <w:rsid w:val="00370DBE"/>
    <w:rsid w:val="00371161"/>
    <w:rsid w:val="00371244"/>
    <w:rsid w:val="0037165F"/>
    <w:rsid w:val="00373159"/>
    <w:rsid w:val="003740F1"/>
    <w:rsid w:val="003742E4"/>
    <w:rsid w:val="00374BBD"/>
    <w:rsid w:val="00375C54"/>
    <w:rsid w:val="0037686E"/>
    <w:rsid w:val="00376BAE"/>
    <w:rsid w:val="00376C8A"/>
    <w:rsid w:val="00377558"/>
    <w:rsid w:val="00377AB4"/>
    <w:rsid w:val="00377E67"/>
    <w:rsid w:val="00377E99"/>
    <w:rsid w:val="00380A48"/>
    <w:rsid w:val="00381FB5"/>
    <w:rsid w:val="00382051"/>
    <w:rsid w:val="00382F4B"/>
    <w:rsid w:val="003858D6"/>
    <w:rsid w:val="0038640E"/>
    <w:rsid w:val="00387390"/>
    <w:rsid w:val="00387A00"/>
    <w:rsid w:val="00387A6F"/>
    <w:rsid w:val="00387BB2"/>
    <w:rsid w:val="0039008D"/>
    <w:rsid w:val="0039038D"/>
    <w:rsid w:val="00390B60"/>
    <w:rsid w:val="00390E96"/>
    <w:rsid w:val="003919B4"/>
    <w:rsid w:val="00391BC2"/>
    <w:rsid w:val="00391C00"/>
    <w:rsid w:val="00392A05"/>
    <w:rsid w:val="003937F2"/>
    <w:rsid w:val="00393F2A"/>
    <w:rsid w:val="003947FD"/>
    <w:rsid w:val="00396683"/>
    <w:rsid w:val="00396756"/>
    <w:rsid w:val="00396FF0"/>
    <w:rsid w:val="00397254"/>
    <w:rsid w:val="003976D0"/>
    <w:rsid w:val="003A15AF"/>
    <w:rsid w:val="003A2363"/>
    <w:rsid w:val="003A3DE7"/>
    <w:rsid w:val="003A4A55"/>
    <w:rsid w:val="003A4B12"/>
    <w:rsid w:val="003A4CB2"/>
    <w:rsid w:val="003A4FA4"/>
    <w:rsid w:val="003A520A"/>
    <w:rsid w:val="003A594A"/>
    <w:rsid w:val="003A6C83"/>
    <w:rsid w:val="003A75BF"/>
    <w:rsid w:val="003A79FF"/>
    <w:rsid w:val="003A7EDB"/>
    <w:rsid w:val="003B0F44"/>
    <w:rsid w:val="003B0FDD"/>
    <w:rsid w:val="003B3498"/>
    <w:rsid w:val="003B421C"/>
    <w:rsid w:val="003B4715"/>
    <w:rsid w:val="003B564C"/>
    <w:rsid w:val="003B7CB3"/>
    <w:rsid w:val="003C1EBB"/>
    <w:rsid w:val="003C1F08"/>
    <w:rsid w:val="003C51CF"/>
    <w:rsid w:val="003C5809"/>
    <w:rsid w:val="003D082F"/>
    <w:rsid w:val="003D1365"/>
    <w:rsid w:val="003D1ED6"/>
    <w:rsid w:val="003D2245"/>
    <w:rsid w:val="003D33C1"/>
    <w:rsid w:val="003D39E0"/>
    <w:rsid w:val="003D39E7"/>
    <w:rsid w:val="003D4034"/>
    <w:rsid w:val="003D5EB5"/>
    <w:rsid w:val="003D67C3"/>
    <w:rsid w:val="003D6C0D"/>
    <w:rsid w:val="003D6E18"/>
    <w:rsid w:val="003D7965"/>
    <w:rsid w:val="003D7C24"/>
    <w:rsid w:val="003E05CC"/>
    <w:rsid w:val="003E0915"/>
    <w:rsid w:val="003E0B1D"/>
    <w:rsid w:val="003E115D"/>
    <w:rsid w:val="003E454F"/>
    <w:rsid w:val="003E625D"/>
    <w:rsid w:val="003E6DA3"/>
    <w:rsid w:val="003E7320"/>
    <w:rsid w:val="003F068E"/>
    <w:rsid w:val="003F0D3B"/>
    <w:rsid w:val="003F1670"/>
    <w:rsid w:val="003F1C97"/>
    <w:rsid w:val="003F1CF0"/>
    <w:rsid w:val="003F2080"/>
    <w:rsid w:val="003F29D9"/>
    <w:rsid w:val="003F2A37"/>
    <w:rsid w:val="003F3227"/>
    <w:rsid w:val="003F4EE3"/>
    <w:rsid w:val="003F6280"/>
    <w:rsid w:val="003F6821"/>
    <w:rsid w:val="003F68C7"/>
    <w:rsid w:val="003F6E2E"/>
    <w:rsid w:val="003F6E66"/>
    <w:rsid w:val="003F7FF3"/>
    <w:rsid w:val="00400226"/>
    <w:rsid w:val="004006A6"/>
    <w:rsid w:val="00400D12"/>
    <w:rsid w:val="00403B93"/>
    <w:rsid w:val="004041F3"/>
    <w:rsid w:val="00404A27"/>
    <w:rsid w:val="00404E3B"/>
    <w:rsid w:val="00405B84"/>
    <w:rsid w:val="00405E59"/>
    <w:rsid w:val="00406F89"/>
    <w:rsid w:val="00407028"/>
    <w:rsid w:val="00407490"/>
    <w:rsid w:val="00411F5A"/>
    <w:rsid w:val="004128C9"/>
    <w:rsid w:val="0041326A"/>
    <w:rsid w:val="004143E4"/>
    <w:rsid w:val="004144D1"/>
    <w:rsid w:val="0041495C"/>
    <w:rsid w:val="0041509D"/>
    <w:rsid w:val="004166F9"/>
    <w:rsid w:val="004172A4"/>
    <w:rsid w:val="0042077C"/>
    <w:rsid w:val="00420F07"/>
    <w:rsid w:val="0042143E"/>
    <w:rsid w:val="00423C7D"/>
    <w:rsid w:val="004241BE"/>
    <w:rsid w:val="00424A99"/>
    <w:rsid w:val="00424B33"/>
    <w:rsid w:val="00424CE2"/>
    <w:rsid w:val="0042692F"/>
    <w:rsid w:val="00432025"/>
    <w:rsid w:val="00432350"/>
    <w:rsid w:val="004340C1"/>
    <w:rsid w:val="0043541F"/>
    <w:rsid w:val="00435485"/>
    <w:rsid w:val="00436E26"/>
    <w:rsid w:val="004402AE"/>
    <w:rsid w:val="00442CE9"/>
    <w:rsid w:val="0044328F"/>
    <w:rsid w:val="004443E6"/>
    <w:rsid w:val="0044502F"/>
    <w:rsid w:val="00445B68"/>
    <w:rsid w:val="00446C22"/>
    <w:rsid w:val="00447010"/>
    <w:rsid w:val="00450F84"/>
    <w:rsid w:val="004520DA"/>
    <w:rsid w:val="00453261"/>
    <w:rsid w:val="0045394B"/>
    <w:rsid w:val="0045421E"/>
    <w:rsid w:val="0045536E"/>
    <w:rsid w:val="004571F1"/>
    <w:rsid w:val="00460F06"/>
    <w:rsid w:val="00462901"/>
    <w:rsid w:val="00462C88"/>
    <w:rsid w:val="004645E5"/>
    <w:rsid w:val="004647B5"/>
    <w:rsid w:val="00465376"/>
    <w:rsid w:val="00465988"/>
    <w:rsid w:val="00465A3E"/>
    <w:rsid w:val="00465AF3"/>
    <w:rsid w:val="00467381"/>
    <w:rsid w:val="004675B5"/>
    <w:rsid w:val="00467D84"/>
    <w:rsid w:val="0047042B"/>
    <w:rsid w:val="004704C2"/>
    <w:rsid w:val="004705DB"/>
    <w:rsid w:val="0047062E"/>
    <w:rsid w:val="004707F6"/>
    <w:rsid w:val="00470C8A"/>
    <w:rsid w:val="00471968"/>
    <w:rsid w:val="00472190"/>
    <w:rsid w:val="004730E6"/>
    <w:rsid w:val="004732EF"/>
    <w:rsid w:val="0047338F"/>
    <w:rsid w:val="00473CC6"/>
    <w:rsid w:val="004745E0"/>
    <w:rsid w:val="00477AFE"/>
    <w:rsid w:val="00482361"/>
    <w:rsid w:val="00482F1D"/>
    <w:rsid w:val="00483E1F"/>
    <w:rsid w:val="004846D2"/>
    <w:rsid w:val="00484B68"/>
    <w:rsid w:val="00484F52"/>
    <w:rsid w:val="00485588"/>
    <w:rsid w:val="00486354"/>
    <w:rsid w:val="004865A1"/>
    <w:rsid w:val="00486775"/>
    <w:rsid w:val="00486DF1"/>
    <w:rsid w:val="00487101"/>
    <w:rsid w:val="00487370"/>
    <w:rsid w:val="004922C6"/>
    <w:rsid w:val="00492C2C"/>
    <w:rsid w:val="00492F42"/>
    <w:rsid w:val="0049325B"/>
    <w:rsid w:val="00493667"/>
    <w:rsid w:val="00493FBD"/>
    <w:rsid w:val="00494383"/>
    <w:rsid w:val="00494E10"/>
    <w:rsid w:val="00495161"/>
    <w:rsid w:val="00495BEE"/>
    <w:rsid w:val="00497363"/>
    <w:rsid w:val="004A0006"/>
    <w:rsid w:val="004A1DD3"/>
    <w:rsid w:val="004A266C"/>
    <w:rsid w:val="004A3142"/>
    <w:rsid w:val="004A46C1"/>
    <w:rsid w:val="004A4D77"/>
    <w:rsid w:val="004A5735"/>
    <w:rsid w:val="004B1954"/>
    <w:rsid w:val="004B2936"/>
    <w:rsid w:val="004B32FF"/>
    <w:rsid w:val="004B3BC7"/>
    <w:rsid w:val="004B4A55"/>
    <w:rsid w:val="004B592C"/>
    <w:rsid w:val="004B76D2"/>
    <w:rsid w:val="004B7E3B"/>
    <w:rsid w:val="004B7F1C"/>
    <w:rsid w:val="004C192E"/>
    <w:rsid w:val="004C2143"/>
    <w:rsid w:val="004C49E8"/>
    <w:rsid w:val="004C5A1C"/>
    <w:rsid w:val="004C7966"/>
    <w:rsid w:val="004D10C0"/>
    <w:rsid w:val="004D15EF"/>
    <w:rsid w:val="004D21AE"/>
    <w:rsid w:val="004D235C"/>
    <w:rsid w:val="004D37DD"/>
    <w:rsid w:val="004D3C17"/>
    <w:rsid w:val="004D473D"/>
    <w:rsid w:val="004D59DA"/>
    <w:rsid w:val="004D6027"/>
    <w:rsid w:val="004D79D9"/>
    <w:rsid w:val="004E0685"/>
    <w:rsid w:val="004E11C8"/>
    <w:rsid w:val="004E1A01"/>
    <w:rsid w:val="004E1B8A"/>
    <w:rsid w:val="004E2B1A"/>
    <w:rsid w:val="004E3681"/>
    <w:rsid w:val="004E3D2C"/>
    <w:rsid w:val="004E4861"/>
    <w:rsid w:val="004E51D5"/>
    <w:rsid w:val="004E5253"/>
    <w:rsid w:val="004E5873"/>
    <w:rsid w:val="004E66BF"/>
    <w:rsid w:val="004E67A4"/>
    <w:rsid w:val="004E7C27"/>
    <w:rsid w:val="004F163A"/>
    <w:rsid w:val="004F4D43"/>
    <w:rsid w:val="004F625E"/>
    <w:rsid w:val="004F6353"/>
    <w:rsid w:val="004F6374"/>
    <w:rsid w:val="004F671A"/>
    <w:rsid w:val="004F6C03"/>
    <w:rsid w:val="00500393"/>
    <w:rsid w:val="005003EF"/>
    <w:rsid w:val="00500634"/>
    <w:rsid w:val="00500934"/>
    <w:rsid w:val="005049BA"/>
    <w:rsid w:val="0050751B"/>
    <w:rsid w:val="0051074D"/>
    <w:rsid w:val="00510FD9"/>
    <w:rsid w:val="005118AB"/>
    <w:rsid w:val="005119F5"/>
    <w:rsid w:val="005121ED"/>
    <w:rsid w:val="005123EB"/>
    <w:rsid w:val="00512F5D"/>
    <w:rsid w:val="00516104"/>
    <w:rsid w:val="00516359"/>
    <w:rsid w:val="00516811"/>
    <w:rsid w:val="005201F2"/>
    <w:rsid w:val="00520279"/>
    <w:rsid w:val="005211A1"/>
    <w:rsid w:val="005211F9"/>
    <w:rsid w:val="00527CBD"/>
    <w:rsid w:val="00530501"/>
    <w:rsid w:val="0053082E"/>
    <w:rsid w:val="00530971"/>
    <w:rsid w:val="005315A1"/>
    <w:rsid w:val="0053187D"/>
    <w:rsid w:val="005328D8"/>
    <w:rsid w:val="00532BF3"/>
    <w:rsid w:val="00533609"/>
    <w:rsid w:val="00533D9B"/>
    <w:rsid w:val="00534902"/>
    <w:rsid w:val="00535F34"/>
    <w:rsid w:val="00536965"/>
    <w:rsid w:val="00536DE3"/>
    <w:rsid w:val="00537F66"/>
    <w:rsid w:val="0054082E"/>
    <w:rsid w:val="005410CD"/>
    <w:rsid w:val="00542513"/>
    <w:rsid w:val="0054295D"/>
    <w:rsid w:val="00542BDA"/>
    <w:rsid w:val="005437F2"/>
    <w:rsid w:val="0054501C"/>
    <w:rsid w:val="00547FD1"/>
    <w:rsid w:val="00550020"/>
    <w:rsid w:val="005504C1"/>
    <w:rsid w:val="005505E1"/>
    <w:rsid w:val="00550914"/>
    <w:rsid w:val="00550A20"/>
    <w:rsid w:val="00550BBE"/>
    <w:rsid w:val="00551B2E"/>
    <w:rsid w:val="00552107"/>
    <w:rsid w:val="0055234E"/>
    <w:rsid w:val="00552859"/>
    <w:rsid w:val="00552E64"/>
    <w:rsid w:val="00553C0E"/>
    <w:rsid w:val="00553EFC"/>
    <w:rsid w:val="00553FEB"/>
    <w:rsid w:val="00554C70"/>
    <w:rsid w:val="00556583"/>
    <w:rsid w:val="00557644"/>
    <w:rsid w:val="005608FD"/>
    <w:rsid w:val="00560A35"/>
    <w:rsid w:val="00561065"/>
    <w:rsid w:val="00561168"/>
    <w:rsid w:val="00561887"/>
    <w:rsid w:val="00561E37"/>
    <w:rsid w:val="00561FB4"/>
    <w:rsid w:val="00562B93"/>
    <w:rsid w:val="005637B3"/>
    <w:rsid w:val="00563EE5"/>
    <w:rsid w:val="0056427F"/>
    <w:rsid w:val="0056453E"/>
    <w:rsid w:val="00566918"/>
    <w:rsid w:val="00566938"/>
    <w:rsid w:val="00567383"/>
    <w:rsid w:val="00567A69"/>
    <w:rsid w:val="005710CD"/>
    <w:rsid w:val="00571C0F"/>
    <w:rsid w:val="0057274B"/>
    <w:rsid w:val="005735D3"/>
    <w:rsid w:val="00574228"/>
    <w:rsid w:val="00574545"/>
    <w:rsid w:val="005777D1"/>
    <w:rsid w:val="005777D5"/>
    <w:rsid w:val="00577883"/>
    <w:rsid w:val="005815B5"/>
    <w:rsid w:val="00582990"/>
    <w:rsid w:val="00582AC7"/>
    <w:rsid w:val="00583A2A"/>
    <w:rsid w:val="00584061"/>
    <w:rsid w:val="0058429D"/>
    <w:rsid w:val="005842DB"/>
    <w:rsid w:val="005847F4"/>
    <w:rsid w:val="00585CF8"/>
    <w:rsid w:val="00586DF1"/>
    <w:rsid w:val="00587254"/>
    <w:rsid w:val="00587B4A"/>
    <w:rsid w:val="00587BCB"/>
    <w:rsid w:val="00587C8F"/>
    <w:rsid w:val="00590980"/>
    <w:rsid w:val="005910E0"/>
    <w:rsid w:val="00591EA7"/>
    <w:rsid w:val="0059229A"/>
    <w:rsid w:val="00592AEC"/>
    <w:rsid w:val="00592F09"/>
    <w:rsid w:val="00593210"/>
    <w:rsid w:val="005932AF"/>
    <w:rsid w:val="00593800"/>
    <w:rsid w:val="00594E94"/>
    <w:rsid w:val="005959DB"/>
    <w:rsid w:val="00595E57"/>
    <w:rsid w:val="00595F12"/>
    <w:rsid w:val="0059601E"/>
    <w:rsid w:val="00596247"/>
    <w:rsid w:val="00596B6E"/>
    <w:rsid w:val="005973E8"/>
    <w:rsid w:val="00597AEA"/>
    <w:rsid w:val="00597DA9"/>
    <w:rsid w:val="005A04E7"/>
    <w:rsid w:val="005A2505"/>
    <w:rsid w:val="005A3C57"/>
    <w:rsid w:val="005A3C89"/>
    <w:rsid w:val="005A3FFC"/>
    <w:rsid w:val="005A4BD5"/>
    <w:rsid w:val="005A648C"/>
    <w:rsid w:val="005A6A9B"/>
    <w:rsid w:val="005A6EC5"/>
    <w:rsid w:val="005A7F85"/>
    <w:rsid w:val="005B0EF9"/>
    <w:rsid w:val="005B11EF"/>
    <w:rsid w:val="005B222E"/>
    <w:rsid w:val="005B24CA"/>
    <w:rsid w:val="005B4003"/>
    <w:rsid w:val="005B4B2D"/>
    <w:rsid w:val="005B4DEA"/>
    <w:rsid w:val="005B5282"/>
    <w:rsid w:val="005B56D7"/>
    <w:rsid w:val="005B6B13"/>
    <w:rsid w:val="005B6DE7"/>
    <w:rsid w:val="005C0164"/>
    <w:rsid w:val="005C09FF"/>
    <w:rsid w:val="005C119C"/>
    <w:rsid w:val="005C208A"/>
    <w:rsid w:val="005C2177"/>
    <w:rsid w:val="005C2588"/>
    <w:rsid w:val="005C2B57"/>
    <w:rsid w:val="005C36E5"/>
    <w:rsid w:val="005C4969"/>
    <w:rsid w:val="005C4CA8"/>
    <w:rsid w:val="005C4EAB"/>
    <w:rsid w:val="005C559D"/>
    <w:rsid w:val="005C6009"/>
    <w:rsid w:val="005C6C14"/>
    <w:rsid w:val="005C6CA0"/>
    <w:rsid w:val="005D0429"/>
    <w:rsid w:val="005D0981"/>
    <w:rsid w:val="005D0C9A"/>
    <w:rsid w:val="005D213E"/>
    <w:rsid w:val="005D4182"/>
    <w:rsid w:val="005D4750"/>
    <w:rsid w:val="005D597E"/>
    <w:rsid w:val="005D6681"/>
    <w:rsid w:val="005E0628"/>
    <w:rsid w:val="005E128B"/>
    <w:rsid w:val="005E20CE"/>
    <w:rsid w:val="005E30B6"/>
    <w:rsid w:val="005E3358"/>
    <w:rsid w:val="005E35E1"/>
    <w:rsid w:val="005E4EE0"/>
    <w:rsid w:val="005E5530"/>
    <w:rsid w:val="005E7182"/>
    <w:rsid w:val="005F0514"/>
    <w:rsid w:val="005F0A50"/>
    <w:rsid w:val="005F35FA"/>
    <w:rsid w:val="005F4634"/>
    <w:rsid w:val="005F5638"/>
    <w:rsid w:val="005F5994"/>
    <w:rsid w:val="005F5ADE"/>
    <w:rsid w:val="005F6E3F"/>
    <w:rsid w:val="005F700B"/>
    <w:rsid w:val="005F71B2"/>
    <w:rsid w:val="00600C05"/>
    <w:rsid w:val="00600E71"/>
    <w:rsid w:val="006035F7"/>
    <w:rsid w:val="00603D06"/>
    <w:rsid w:val="00603F17"/>
    <w:rsid w:val="00604043"/>
    <w:rsid w:val="00604A2C"/>
    <w:rsid w:val="00605EC8"/>
    <w:rsid w:val="00606BE7"/>
    <w:rsid w:val="0061098E"/>
    <w:rsid w:val="00610B0C"/>
    <w:rsid w:val="00610FDB"/>
    <w:rsid w:val="0061114F"/>
    <w:rsid w:val="00612B09"/>
    <w:rsid w:val="00613071"/>
    <w:rsid w:val="0061317F"/>
    <w:rsid w:val="006134D4"/>
    <w:rsid w:val="0061419C"/>
    <w:rsid w:val="006149A7"/>
    <w:rsid w:val="00614CA7"/>
    <w:rsid w:val="00614DA5"/>
    <w:rsid w:val="00615552"/>
    <w:rsid w:val="006155DD"/>
    <w:rsid w:val="00615818"/>
    <w:rsid w:val="0061594A"/>
    <w:rsid w:val="00615954"/>
    <w:rsid w:val="00617159"/>
    <w:rsid w:val="00617D70"/>
    <w:rsid w:val="00620C7E"/>
    <w:rsid w:val="00620D92"/>
    <w:rsid w:val="00621853"/>
    <w:rsid w:val="00621CD2"/>
    <w:rsid w:val="006226AA"/>
    <w:rsid w:val="00622815"/>
    <w:rsid w:val="00622AD9"/>
    <w:rsid w:val="006254B5"/>
    <w:rsid w:val="00625638"/>
    <w:rsid w:val="00625F9C"/>
    <w:rsid w:val="00626E6D"/>
    <w:rsid w:val="00626F3D"/>
    <w:rsid w:val="00627544"/>
    <w:rsid w:val="0062779D"/>
    <w:rsid w:val="00631F82"/>
    <w:rsid w:val="00632213"/>
    <w:rsid w:val="00632530"/>
    <w:rsid w:val="00637617"/>
    <w:rsid w:val="00637A13"/>
    <w:rsid w:val="00640C0F"/>
    <w:rsid w:val="00640F2D"/>
    <w:rsid w:val="00641201"/>
    <w:rsid w:val="00641576"/>
    <w:rsid w:val="00642700"/>
    <w:rsid w:val="00642F36"/>
    <w:rsid w:val="006430B8"/>
    <w:rsid w:val="006445D7"/>
    <w:rsid w:val="00645DC1"/>
    <w:rsid w:val="0064616A"/>
    <w:rsid w:val="0065053E"/>
    <w:rsid w:val="00650B42"/>
    <w:rsid w:val="00651975"/>
    <w:rsid w:val="00653852"/>
    <w:rsid w:val="00653D00"/>
    <w:rsid w:val="00654264"/>
    <w:rsid w:val="00654485"/>
    <w:rsid w:val="00655249"/>
    <w:rsid w:val="006552CF"/>
    <w:rsid w:val="00657022"/>
    <w:rsid w:val="0066047B"/>
    <w:rsid w:val="006606B1"/>
    <w:rsid w:val="00660EAD"/>
    <w:rsid w:val="00661501"/>
    <w:rsid w:val="00662133"/>
    <w:rsid w:val="00662625"/>
    <w:rsid w:val="006626EF"/>
    <w:rsid w:val="006639B2"/>
    <w:rsid w:val="0066744F"/>
    <w:rsid w:val="00671350"/>
    <w:rsid w:val="00671AA0"/>
    <w:rsid w:val="00672138"/>
    <w:rsid w:val="00672915"/>
    <w:rsid w:val="006737F2"/>
    <w:rsid w:val="006738D4"/>
    <w:rsid w:val="006740F2"/>
    <w:rsid w:val="00674D09"/>
    <w:rsid w:val="00675577"/>
    <w:rsid w:val="00675894"/>
    <w:rsid w:val="006766CC"/>
    <w:rsid w:val="00676955"/>
    <w:rsid w:val="00676DB1"/>
    <w:rsid w:val="00676E0F"/>
    <w:rsid w:val="00677821"/>
    <w:rsid w:val="00677F8F"/>
    <w:rsid w:val="0068042E"/>
    <w:rsid w:val="00680A69"/>
    <w:rsid w:val="00681914"/>
    <w:rsid w:val="00681BB8"/>
    <w:rsid w:val="00683748"/>
    <w:rsid w:val="00684545"/>
    <w:rsid w:val="0068546F"/>
    <w:rsid w:val="0068556D"/>
    <w:rsid w:val="00686336"/>
    <w:rsid w:val="006868E1"/>
    <w:rsid w:val="006870EB"/>
    <w:rsid w:val="006876D2"/>
    <w:rsid w:val="0068772C"/>
    <w:rsid w:val="00691C61"/>
    <w:rsid w:val="00691F52"/>
    <w:rsid w:val="00692324"/>
    <w:rsid w:val="00692BCC"/>
    <w:rsid w:val="00693878"/>
    <w:rsid w:val="00694828"/>
    <w:rsid w:val="00695996"/>
    <w:rsid w:val="00696186"/>
    <w:rsid w:val="006962ED"/>
    <w:rsid w:val="00696C3C"/>
    <w:rsid w:val="006979FB"/>
    <w:rsid w:val="00697FF5"/>
    <w:rsid w:val="006A009C"/>
    <w:rsid w:val="006A0D79"/>
    <w:rsid w:val="006A27E6"/>
    <w:rsid w:val="006A2B78"/>
    <w:rsid w:val="006A2F89"/>
    <w:rsid w:val="006A3841"/>
    <w:rsid w:val="006A3A6D"/>
    <w:rsid w:val="006A3AE7"/>
    <w:rsid w:val="006A3E4D"/>
    <w:rsid w:val="006A4743"/>
    <w:rsid w:val="006A4D9B"/>
    <w:rsid w:val="006A6ECE"/>
    <w:rsid w:val="006A6F03"/>
    <w:rsid w:val="006A77E4"/>
    <w:rsid w:val="006A7A18"/>
    <w:rsid w:val="006A7FCD"/>
    <w:rsid w:val="006B05A1"/>
    <w:rsid w:val="006B0AB7"/>
    <w:rsid w:val="006B1E33"/>
    <w:rsid w:val="006B2492"/>
    <w:rsid w:val="006B2527"/>
    <w:rsid w:val="006B2DD7"/>
    <w:rsid w:val="006B3078"/>
    <w:rsid w:val="006B3739"/>
    <w:rsid w:val="006B39D9"/>
    <w:rsid w:val="006B53B3"/>
    <w:rsid w:val="006C01B5"/>
    <w:rsid w:val="006C0A1C"/>
    <w:rsid w:val="006C0E6C"/>
    <w:rsid w:val="006C1301"/>
    <w:rsid w:val="006C17EC"/>
    <w:rsid w:val="006C1E2F"/>
    <w:rsid w:val="006C2999"/>
    <w:rsid w:val="006C3394"/>
    <w:rsid w:val="006C3A7B"/>
    <w:rsid w:val="006C41CE"/>
    <w:rsid w:val="006C4E9C"/>
    <w:rsid w:val="006C514B"/>
    <w:rsid w:val="006C5178"/>
    <w:rsid w:val="006C56F4"/>
    <w:rsid w:val="006C6843"/>
    <w:rsid w:val="006C6983"/>
    <w:rsid w:val="006C70D9"/>
    <w:rsid w:val="006C7E0C"/>
    <w:rsid w:val="006C7F1E"/>
    <w:rsid w:val="006D1924"/>
    <w:rsid w:val="006D2122"/>
    <w:rsid w:val="006D2557"/>
    <w:rsid w:val="006D4621"/>
    <w:rsid w:val="006D5D24"/>
    <w:rsid w:val="006D5E68"/>
    <w:rsid w:val="006D6D74"/>
    <w:rsid w:val="006D7059"/>
    <w:rsid w:val="006E0E98"/>
    <w:rsid w:val="006E22EA"/>
    <w:rsid w:val="006E4120"/>
    <w:rsid w:val="006E4BE8"/>
    <w:rsid w:val="006E5444"/>
    <w:rsid w:val="006E630D"/>
    <w:rsid w:val="006E64E9"/>
    <w:rsid w:val="006E678B"/>
    <w:rsid w:val="006E7A75"/>
    <w:rsid w:val="006E7EC1"/>
    <w:rsid w:val="006F09BE"/>
    <w:rsid w:val="006F2070"/>
    <w:rsid w:val="006F2964"/>
    <w:rsid w:val="006F3119"/>
    <w:rsid w:val="006F32D4"/>
    <w:rsid w:val="006F4D92"/>
    <w:rsid w:val="006F63C4"/>
    <w:rsid w:val="006F725C"/>
    <w:rsid w:val="006F7705"/>
    <w:rsid w:val="006F7784"/>
    <w:rsid w:val="00700558"/>
    <w:rsid w:val="00700989"/>
    <w:rsid w:val="007010DB"/>
    <w:rsid w:val="007016BF"/>
    <w:rsid w:val="00702021"/>
    <w:rsid w:val="0070279B"/>
    <w:rsid w:val="00702AA9"/>
    <w:rsid w:val="0070303C"/>
    <w:rsid w:val="00703E7D"/>
    <w:rsid w:val="00704491"/>
    <w:rsid w:val="007050AF"/>
    <w:rsid w:val="00706A73"/>
    <w:rsid w:val="00707287"/>
    <w:rsid w:val="00707342"/>
    <w:rsid w:val="00707380"/>
    <w:rsid w:val="00707D6C"/>
    <w:rsid w:val="00711B79"/>
    <w:rsid w:val="00712467"/>
    <w:rsid w:val="0071279B"/>
    <w:rsid w:val="00712C79"/>
    <w:rsid w:val="00713011"/>
    <w:rsid w:val="00713947"/>
    <w:rsid w:val="00716116"/>
    <w:rsid w:val="007176BF"/>
    <w:rsid w:val="007204EE"/>
    <w:rsid w:val="007228B8"/>
    <w:rsid w:val="00722B05"/>
    <w:rsid w:val="00722EF1"/>
    <w:rsid w:val="00724567"/>
    <w:rsid w:val="00724AC5"/>
    <w:rsid w:val="00726BC4"/>
    <w:rsid w:val="0072776D"/>
    <w:rsid w:val="007305F3"/>
    <w:rsid w:val="00731B97"/>
    <w:rsid w:val="00732685"/>
    <w:rsid w:val="00732AEB"/>
    <w:rsid w:val="00733853"/>
    <w:rsid w:val="00733C12"/>
    <w:rsid w:val="00734771"/>
    <w:rsid w:val="00734A51"/>
    <w:rsid w:val="00734C85"/>
    <w:rsid w:val="0073660C"/>
    <w:rsid w:val="00736EDC"/>
    <w:rsid w:val="00737045"/>
    <w:rsid w:val="00737439"/>
    <w:rsid w:val="00737675"/>
    <w:rsid w:val="00737B12"/>
    <w:rsid w:val="00740A06"/>
    <w:rsid w:val="00741E06"/>
    <w:rsid w:val="0074215C"/>
    <w:rsid w:val="00745D67"/>
    <w:rsid w:val="007507D7"/>
    <w:rsid w:val="00750B00"/>
    <w:rsid w:val="00750B1E"/>
    <w:rsid w:val="00751191"/>
    <w:rsid w:val="0075148C"/>
    <w:rsid w:val="007515F2"/>
    <w:rsid w:val="007517B8"/>
    <w:rsid w:val="007519DF"/>
    <w:rsid w:val="00752078"/>
    <w:rsid w:val="007524AA"/>
    <w:rsid w:val="007525B0"/>
    <w:rsid w:val="00752C23"/>
    <w:rsid w:val="00752CCF"/>
    <w:rsid w:val="0075317A"/>
    <w:rsid w:val="0075502D"/>
    <w:rsid w:val="007556EE"/>
    <w:rsid w:val="00755C8D"/>
    <w:rsid w:val="007563EA"/>
    <w:rsid w:val="00756524"/>
    <w:rsid w:val="00760339"/>
    <w:rsid w:val="0076190F"/>
    <w:rsid w:val="00761A84"/>
    <w:rsid w:val="0076281A"/>
    <w:rsid w:val="00763102"/>
    <w:rsid w:val="007632C1"/>
    <w:rsid w:val="007634C9"/>
    <w:rsid w:val="007634F8"/>
    <w:rsid w:val="00763D70"/>
    <w:rsid w:val="00765951"/>
    <w:rsid w:val="007660BF"/>
    <w:rsid w:val="00766857"/>
    <w:rsid w:val="007678D9"/>
    <w:rsid w:val="007679BB"/>
    <w:rsid w:val="00767DCA"/>
    <w:rsid w:val="00770714"/>
    <w:rsid w:val="00770D8D"/>
    <w:rsid w:val="007712E9"/>
    <w:rsid w:val="00771632"/>
    <w:rsid w:val="00772CFA"/>
    <w:rsid w:val="00772FE1"/>
    <w:rsid w:val="0077454E"/>
    <w:rsid w:val="00774860"/>
    <w:rsid w:val="007749D6"/>
    <w:rsid w:val="00774E88"/>
    <w:rsid w:val="007762EA"/>
    <w:rsid w:val="00776686"/>
    <w:rsid w:val="0077699B"/>
    <w:rsid w:val="00776BD4"/>
    <w:rsid w:val="007775D7"/>
    <w:rsid w:val="00777940"/>
    <w:rsid w:val="00780192"/>
    <w:rsid w:val="0078059D"/>
    <w:rsid w:val="00781F7E"/>
    <w:rsid w:val="00784890"/>
    <w:rsid w:val="00784D6F"/>
    <w:rsid w:val="0078502B"/>
    <w:rsid w:val="0078509D"/>
    <w:rsid w:val="00785BCC"/>
    <w:rsid w:val="00785C08"/>
    <w:rsid w:val="007863F1"/>
    <w:rsid w:val="00786E36"/>
    <w:rsid w:val="00787D7E"/>
    <w:rsid w:val="00790142"/>
    <w:rsid w:val="007929A8"/>
    <w:rsid w:val="00793DE2"/>
    <w:rsid w:val="00793FA5"/>
    <w:rsid w:val="00794BB5"/>
    <w:rsid w:val="007950A8"/>
    <w:rsid w:val="00795181"/>
    <w:rsid w:val="0079577D"/>
    <w:rsid w:val="0079779D"/>
    <w:rsid w:val="00797AFD"/>
    <w:rsid w:val="007A05EE"/>
    <w:rsid w:val="007A1113"/>
    <w:rsid w:val="007A1A07"/>
    <w:rsid w:val="007A3528"/>
    <w:rsid w:val="007A4B0F"/>
    <w:rsid w:val="007A53C4"/>
    <w:rsid w:val="007A5B27"/>
    <w:rsid w:val="007B05EC"/>
    <w:rsid w:val="007B09F1"/>
    <w:rsid w:val="007B1024"/>
    <w:rsid w:val="007B1396"/>
    <w:rsid w:val="007B1CCE"/>
    <w:rsid w:val="007B1D3F"/>
    <w:rsid w:val="007B215E"/>
    <w:rsid w:val="007B3523"/>
    <w:rsid w:val="007B4238"/>
    <w:rsid w:val="007B4A95"/>
    <w:rsid w:val="007B612E"/>
    <w:rsid w:val="007B6F66"/>
    <w:rsid w:val="007B7AD1"/>
    <w:rsid w:val="007B7B19"/>
    <w:rsid w:val="007C077E"/>
    <w:rsid w:val="007C0B9D"/>
    <w:rsid w:val="007C1432"/>
    <w:rsid w:val="007C14F7"/>
    <w:rsid w:val="007C16E8"/>
    <w:rsid w:val="007C3339"/>
    <w:rsid w:val="007C443F"/>
    <w:rsid w:val="007C4B2F"/>
    <w:rsid w:val="007C4D6F"/>
    <w:rsid w:val="007C4F62"/>
    <w:rsid w:val="007C7A22"/>
    <w:rsid w:val="007D1D34"/>
    <w:rsid w:val="007D2B62"/>
    <w:rsid w:val="007D2BC3"/>
    <w:rsid w:val="007D32D0"/>
    <w:rsid w:val="007D4A5B"/>
    <w:rsid w:val="007E0119"/>
    <w:rsid w:val="007E0797"/>
    <w:rsid w:val="007E0C48"/>
    <w:rsid w:val="007E1D05"/>
    <w:rsid w:val="007E2275"/>
    <w:rsid w:val="007E2B8E"/>
    <w:rsid w:val="007E3938"/>
    <w:rsid w:val="007E3DC4"/>
    <w:rsid w:val="007E4A11"/>
    <w:rsid w:val="007E6737"/>
    <w:rsid w:val="007E6D3C"/>
    <w:rsid w:val="007E6ED0"/>
    <w:rsid w:val="007F08A9"/>
    <w:rsid w:val="007F0A2F"/>
    <w:rsid w:val="007F1D20"/>
    <w:rsid w:val="007F1F16"/>
    <w:rsid w:val="007F2D18"/>
    <w:rsid w:val="007F2F42"/>
    <w:rsid w:val="007F3F3F"/>
    <w:rsid w:val="007F4CB5"/>
    <w:rsid w:val="007F78AC"/>
    <w:rsid w:val="007F7CC6"/>
    <w:rsid w:val="008002AD"/>
    <w:rsid w:val="00800FF3"/>
    <w:rsid w:val="00801189"/>
    <w:rsid w:val="008011B5"/>
    <w:rsid w:val="00802E6C"/>
    <w:rsid w:val="00803369"/>
    <w:rsid w:val="00804EDA"/>
    <w:rsid w:val="0080660E"/>
    <w:rsid w:val="00807C59"/>
    <w:rsid w:val="00807E37"/>
    <w:rsid w:val="008118EE"/>
    <w:rsid w:val="0081236D"/>
    <w:rsid w:val="0081241C"/>
    <w:rsid w:val="008126B2"/>
    <w:rsid w:val="0081358E"/>
    <w:rsid w:val="00813A98"/>
    <w:rsid w:val="00813C1A"/>
    <w:rsid w:val="00813D0F"/>
    <w:rsid w:val="00814AFA"/>
    <w:rsid w:val="00815AA1"/>
    <w:rsid w:val="00815BFC"/>
    <w:rsid w:val="00815C61"/>
    <w:rsid w:val="00816095"/>
    <w:rsid w:val="00816FBF"/>
    <w:rsid w:val="008177BF"/>
    <w:rsid w:val="008177E2"/>
    <w:rsid w:val="00820098"/>
    <w:rsid w:val="0082047E"/>
    <w:rsid w:val="00820C42"/>
    <w:rsid w:val="00821A06"/>
    <w:rsid w:val="00821B05"/>
    <w:rsid w:val="008222B9"/>
    <w:rsid w:val="00822501"/>
    <w:rsid w:val="008236A0"/>
    <w:rsid w:val="00823D1D"/>
    <w:rsid w:val="0082493B"/>
    <w:rsid w:val="00825508"/>
    <w:rsid w:val="008255A9"/>
    <w:rsid w:val="008264CD"/>
    <w:rsid w:val="008268A8"/>
    <w:rsid w:val="00827044"/>
    <w:rsid w:val="0082742E"/>
    <w:rsid w:val="00827FAB"/>
    <w:rsid w:val="008300C1"/>
    <w:rsid w:val="00830E4A"/>
    <w:rsid w:val="00831317"/>
    <w:rsid w:val="008316C4"/>
    <w:rsid w:val="008338A7"/>
    <w:rsid w:val="00833CF1"/>
    <w:rsid w:val="00833EE1"/>
    <w:rsid w:val="0083406F"/>
    <w:rsid w:val="00834AD6"/>
    <w:rsid w:val="00834F8A"/>
    <w:rsid w:val="008350B5"/>
    <w:rsid w:val="00835F0B"/>
    <w:rsid w:val="008402C9"/>
    <w:rsid w:val="008407F2"/>
    <w:rsid w:val="00841454"/>
    <w:rsid w:val="00841524"/>
    <w:rsid w:val="00841989"/>
    <w:rsid w:val="00841BFD"/>
    <w:rsid w:val="008421DB"/>
    <w:rsid w:val="0084615E"/>
    <w:rsid w:val="00850442"/>
    <w:rsid w:val="008506C8"/>
    <w:rsid w:val="00850EB8"/>
    <w:rsid w:val="008515AA"/>
    <w:rsid w:val="00851A25"/>
    <w:rsid w:val="00851ED6"/>
    <w:rsid w:val="0085278E"/>
    <w:rsid w:val="00852E3B"/>
    <w:rsid w:val="00854425"/>
    <w:rsid w:val="00856077"/>
    <w:rsid w:val="008606CC"/>
    <w:rsid w:val="00860A4C"/>
    <w:rsid w:val="00862ACA"/>
    <w:rsid w:val="00862C99"/>
    <w:rsid w:val="00862D35"/>
    <w:rsid w:val="0086358B"/>
    <w:rsid w:val="00863868"/>
    <w:rsid w:val="008645A0"/>
    <w:rsid w:val="0086475D"/>
    <w:rsid w:val="00864CC6"/>
    <w:rsid w:val="00864EC3"/>
    <w:rsid w:val="008661FB"/>
    <w:rsid w:val="00866FDB"/>
    <w:rsid w:val="00867334"/>
    <w:rsid w:val="00871D39"/>
    <w:rsid w:val="008720A9"/>
    <w:rsid w:val="0087303F"/>
    <w:rsid w:val="00873284"/>
    <w:rsid w:val="00873492"/>
    <w:rsid w:val="00873BAF"/>
    <w:rsid w:val="00873D84"/>
    <w:rsid w:val="00875940"/>
    <w:rsid w:val="00875F26"/>
    <w:rsid w:val="00876DC6"/>
    <w:rsid w:val="00877DE5"/>
    <w:rsid w:val="008833F0"/>
    <w:rsid w:val="00886662"/>
    <w:rsid w:val="00886A8F"/>
    <w:rsid w:val="00886DDD"/>
    <w:rsid w:val="00886DF8"/>
    <w:rsid w:val="00887918"/>
    <w:rsid w:val="0088795D"/>
    <w:rsid w:val="00887AAD"/>
    <w:rsid w:val="00890CAE"/>
    <w:rsid w:val="0089138D"/>
    <w:rsid w:val="0089145F"/>
    <w:rsid w:val="008920FF"/>
    <w:rsid w:val="00893123"/>
    <w:rsid w:val="008932AC"/>
    <w:rsid w:val="008934AA"/>
    <w:rsid w:val="008944B8"/>
    <w:rsid w:val="00894645"/>
    <w:rsid w:val="008954D4"/>
    <w:rsid w:val="00895640"/>
    <w:rsid w:val="008973E7"/>
    <w:rsid w:val="00897E61"/>
    <w:rsid w:val="00897ECE"/>
    <w:rsid w:val="008A101C"/>
    <w:rsid w:val="008A1BE0"/>
    <w:rsid w:val="008A30F7"/>
    <w:rsid w:val="008A39E4"/>
    <w:rsid w:val="008A3A47"/>
    <w:rsid w:val="008A5214"/>
    <w:rsid w:val="008A6144"/>
    <w:rsid w:val="008A6255"/>
    <w:rsid w:val="008A6A2D"/>
    <w:rsid w:val="008A7F70"/>
    <w:rsid w:val="008B0402"/>
    <w:rsid w:val="008B0B05"/>
    <w:rsid w:val="008B10C9"/>
    <w:rsid w:val="008B325E"/>
    <w:rsid w:val="008B3F88"/>
    <w:rsid w:val="008B447F"/>
    <w:rsid w:val="008B4831"/>
    <w:rsid w:val="008B4BE0"/>
    <w:rsid w:val="008B5BB3"/>
    <w:rsid w:val="008B6732"/>
    <w:rsid w:val="008B6B23"/>
    <w:rsid w:val="008C1170"/>
    <w:rsid w:val="008C1BEA"/>
    <w:rsid w:val="008C320F"/>
    <w:rsid w:val="008C3B39"/>
    <w:rsid w:val="008C4228"/>
    <w:rsid w:val="008C4894"/>
    <w:rsid w:val="008C5809"/>
    <w:rsid w:val="008C5F68"/>
    <w:rsid w:val="008C6A75"/>
    <w:rsid w:val="008D0F2B"/>
    <w:rsid w:val="008D106A"/>
    <w:rsid w:val="008D15B6"/>
    <w:rsid w:val="008D2AF5"/>
    <w:rsid w:val="008D341D"/>
    <w:rsid w:val="008D37B8"/>
    <w:rsid w:val="008D3C07"/>
    <w:rsid w:val="008D400F"/>
    <w:rsid w:val="008D4149"/>
    <w:rsid w:val="008D43F8"/>
    <w:rsid w:val="008D52A9"/>
    <w:rsid w:val="008D62E0"/>
    <w:rsid w:val="008D66AA"/>
    <w:rsid w:val="008D6BE7"/>
    <w:rsid w:val="008D701E"/>
    <w:rsid w:val="008E05CF"/>
    <w:rsid w:val="008E083C"/>
    <w:rsid w:val="008E0DC8"/>
    <w:rsid w:val="008E1240"/>
    <w:rsid w:val="008E1305"/>
    <w:rsid w:val="008E1845"/>
    <w:rsid w:val="008E3780"/>
    <w:rsid w:val="008E4108"/>
    <w:rsid w:val="008E4443"/>
    <w:rsid w:val="008E4D4B"/>
    <w:rsid w:val="008E5133"/>
    <w:rsid w:val="008E55F0"/>
    <w:rsid w:val="008F13BD"/>
    <w:rsid w:val="008F1424"/>
    <w:rsid w:val="008F179C"/>
    <w:rsid w:val="008F1E8B"/>
    <w:rsid w:val="008F23E1"/>
    <w:rsid w:val="008F2D07"/>
    <w:rsid w:val="008F3124"/>
    <w:rsid w:val="008F3161"/>
    <w:rsid w:val="00900153"/>
    <w:rsid w:val="009025CA"/>
    <w:rsid w:val="00902A8E"/>
    <w:rsid w:val="00903BAF"/>
    <w:rsid w:val="00903E8F"/>
    <w:rsid w:val="00904313"/>
    <w:rsid w:val="009043A5"/>
    <w:rsid w:val="00904712"/>
    <w:rsid w:val="00904A80"/>
    <w:rsid w:val="00905050"/>
    <w:rsid w:val="0090536A"/>
    <w:rsid w:val="009063D0"/>
    <w:rsid w:val="009069FD"/>
    <w:rsid w:val="00906AB5"/>
    <w:rsid w:val="00913658"/>
    <w:rsid w:val="009147F6"/>
    <w:rsid w:val="009150CD"/>
    <w:rsid w:val="00915186"/>
    <w:rsid w:val="009163EE"/>
    <w:rsid w:val="00916A49"/>
    <w:rsid w:val="00917186"/>
    <w:rsid w:val="00917863"/>
    <w:rsid w:val="0092062C"/>
    <w:rsid w:val="00920B27"/>
    <w:rsid w:val="00921B13"/>
    <w:rsid w:val="009227AD"/>
    <w:rsid w:val="0092302F"/>
    <w:rsid w:val="00923A47"/>
    <w:rsid w:val="009245F6"/>
    <w:rsid w:val="00924CF0"/>
    <w:rsid w:val="00925766"/>
    <w:rsid w:val="00925A5B"/>
    <w:rsid w:val="00925FBE"/>
    <w:rsid w:val="009262C1"/>
    <w:rsid w:val="00926B0F"/>
    <w:rsid w:val="00927C24"/>
    <w:rsid w:val="00930336"/>
    <w:rsid w:val="009304B5"/>
    <w:rsid w:val="00931847"/>
    <w:rsid w:val="00934EF1"/>
    <w:rsid w:val="00935816"/>
    <w:rsid w:val="009362A0"/>
    <w:rsid w:val="009366DA"/>
    <w:rsid w:val="00937A5F"/>
    <w:rsid w:val="00937F11"/>
    <w:rsid w:val="009418E6"/>
    <w:rsid w:val="0094351F"/>
    <w:rsid w:val="00944BD2"/>
    <w:rsid w:val="00944CBA"/>
    <w:rsid w:val="00945007"/>
    <w:rsid w:val="00946163"/>
    <w:rsid w:val="0094764E"/>
    <w:rsid w:val="00947918"/>
    <w:rsid w:val="00951917"/>
    <w:rsid w:val="00951A15"/>
    <w:rsid w:val="009523CC"/>
    <w:rsid w:val="00953571"/>
    <w:rsid w:val="00953C3E"/>
    <w:rsid w:val="00953D31"/>
    <w:rsid w:val="00955DC3"/>
    <w:rsid w:val="009560C7"/>
    <w:rsid w:val="0096010C"/>
    <w:rsid w:val="0096032F"/>
    <w:rsid w:val="0096218C"/>
    <w:rsid w:val="00963E86"/>
    <w:rsid w:val="00964674"/>
    <w:rsid w:val="009650B9"/>
    <w:rsid w:val="00965C93"/>
    <w:rsid w:val="00966A77"/>
    <w:rsid w:val="00967204"/>
    <w:rsid w:val="009678DE"/>
    <w:rsid w:val="00967C5A"/>
    <w:rsid w:val="00970578"/>
    <w:rsid w:val="0097144F"/>
    <w:rsid w:val="00971BB6"/>
    <w:rsid w:val="00972570"/>
    <w:rsid w:val="00972E8C"/>
    <w:rsid w:val="009745EE"/>
    <w:rsid w:val="00974DE2"/>
    <w:rsid w:val="00975418"/>
    <w:rsid w:val="009770D6"/>
    <w:rsid w:val="00977C5F"/>
    <w:rsid w:val="009801C9"/>
    <w:rsid w:val="00981555"/>
    <w:rsid w:val="00981B82"/>
    <w:rsid w:val="009835B0"/>
    <w:rsid w:val="00984545"/>
    <w:rsid w:val="00984574"/>
    <w:rsid w:val="00984A78"/>
    <w:rsid w:val="009870DC"/>
    <w:rsid w:val="00987F27"/>
    <w:rsid w:val="00990F2A"/>
    <w:rsid w:val="0099178A"/>
    <w:rsid w:val="0099213A"/>
    <w:rsid w:val="00992144"/>
    <w:rsid w:val="00992482"/>
    <w:rsid w:val="00992500"/>
    <w:rsid w:val="009932B7"/>
    <w:rsid w:val="00994661"/>
    <w:rsid w:val="00994D8D"/>
    <w:rsid w:val="009958E6"/>
    <w:rsid w:val="00995B37"/>
    <w:rsid w:val="00997BEC"/>
    <w:rsid w:val="00997D6A"/>
    <w:rsid w:val="009A23CE"/>
    <w:rsid w:val="009A2FA4"/>
    <w:rsid w:val="009A3ABB"/>
    <w:rsid w:val="009A405D"/>
    <w:rsid w:val="009A4353"/>
    <w:rsid w:val="009A5010"/>
    <w:rsid w:val="009A6543"/>
    <w:rsid w:val="009A6A7A"/>
    <w:rsid w:val="009A715A"/>
    <w:rsid w:val="009A7A37"/>
    <w:rsid w:val="009B0DBB"/>
    <w:rsid w:val="009B1882"/>
    <w:rsid w:val="009B2A1E"/>
    <w:rsid w:val="009B2F3B"/>
    <w:rsid w:val="009B3D76"/>
    <w:rsid w:val="009B3D94"/>
    <w:rsid w:val="009B48B0"/>
    <w:rsid w:val="009B4DF8"/>
    <w:rsid w:val="009B4F11"/>
    <w:rsid w:val="009B700F"/>
    <w:rsid w:val="009C0101"/>
    <w:rsid w:val="009C11DF"/>
    <w:rsid w:val="009C16C9"/>
    <w:rsid w:val="009C17DE"/>
    <w:rsid w:val="009C1D4E"/>
    <w:rsid w:val="009C2147"/>
    <w:rsid w:val="009C2864"/>
    <w:rsid w:val="009C3949"/>
    <w:rsid w:val="009C669B"/>
    <w:rsid w:val="009C67ED"/>
    <w:rsid w:val="009C78B2"/>
    <w:rsid w:val="009C7F12"/>
    <w:rsid w:val="009D240D"/>
    <w:rsid w:val="009D3CC7"/>
    <w:rsid w:val="009D45BF"/>
    <w:rsid w:val="009D4E98"/>
    <w:rsid w:val="009D56A6"/>
    <w:rsid w:val="009D7DE8"/>
    <w:rsid w:val="009E12E4"/>
    <w:rsid w:val="009E1530"/>
    <w:rsid w:val="009E172E"/>
    <w:rsid w:val="009E25BA"/>
    <w:rsid w:val="009E352E"/>
    <w:rsid w:val="009E457B"/>
    <w:rsid w:val="009E4672"/>
    <w:rsid w:val="009E4EEA"/>
    <w:rsid w:val="009E62C1"/>
    <w:rsid w:val="009E77AB"/>
    <w:rsid w:val="009E7C7B"/>
    <w:rsid w:val="009E7D13"/>
    <w:rsid w:val="009E7D38"/>
    <w:rsid w:val="009F15D0"/>
    <w:rsid w:val="009F188D"/>
    <w:rsid w:val="009F2F51"/>
    <w:rsid w:val="009F3109"/>
    <w:rsid w:val="009F3192"/>
    <w:rsid w:val="009F36F4"/>
    <w:rsid w:val="009F3CFF"/>
    <w:rsid w:val="009F4F2E"/>
    <w:rsid w:val="009F5B6E"/>
    <w:rsid w:val="009F5EBD"/>
    <w:rsid w:val="009F6717"/>
    <w:rsid w:val="009F6BD1"/>
    <w:rsid w:val="009F705D"/>
    <w:rsid w:val="009F76F3"/>
    <w:rsid w:val="009F7AAC"/>
    <w:rsid w:val="009F7DA9"/>
    <w:rsid w:val="00A014B5"/>
    <w:rsid w:val="00A03E95"/>
    <w:rsid w:val="00A04A1D"/>
    <w:rsid w:val="00A04CE5"/>
    <w:rsid w:val="00A05AAC"/>
    <w:rsid w:val="00A06884"/>
    <w:rsid w:val="00A07D80"/>
    <w:rsid w:val="00A10F91"/>
    <w:rsid w:val="00A11275"/>
    <w:rsid w:val="00A11404"/>
    <w:rsid w:val="00A11DDA"/>
    <w:rsid w:val="00A124EB"/>
    <w:rsid w:val="00A126CB"/>
    <w:rsid w:val="00A12CA6"/>
    <w:rsid w:val="00A143EC"/>
    <w:rsid w:val="00A1454D"/>
    <w:rsid w:val="00A14A9C"/>
    <w:rsid w:val="00A14ECC"/>
    <w:rsid w:val="00A15795"/>
    <w:rsid w:val="00A17171"/>
    <w:rsid w:val="00A17640"/>
    <w:rsid w:val="00A20A9C"/>
    <w:rsid w:val="00A21E5E"/>
    <w:rsid w:val="00A2240D"/>
    <w:rsid w:val="00A22B3D"/>
    <w:rsid w:val="00A23223"/>
    <w:rsid w:val="00A24040"/>
    <w:rsid w:val="00A2417E"/>
    <w:rsid w:val="00A2447E"/>
    <w:rsid w:val="00A24FC5"/>
    <w:rsid w:val="00A25E9B"/>
    <w:rsid w:val="00A26113"/>
    <w:rsid w:val="00A26CDF"/>
    <w:rsid w:val="00A30951"/>
    <w:rsid w:val="00A30DB5"/>
    <w:rsid w:val="00A3116F"/>
    <w:rsid w:val="00A31C48"/>
    <w:rsid w:val="00A326F3"/>
    <w:rsid w:val="00A3283A"/>
    <w:rsid w:val="00A3362C"/>
    <w:rsid w:val="00A33987"/>
    <w:rsid w:val="00A34191"/>
    <w:rsid w:val="00A34973"/>
    <w:rsid w:val="00A354CF"/>
    <w:rsid w:val="00A3628E"/>
    <w:rsid w:val="00A362F1"/>
    <w:rsid w:val="00A406F3"/>
    <w:rsid w:val="00A40865"/>
    <w:rsid w:val="00A41BF5"/>
    <w:rsid w:val="00A42580"/>
    <w:rsid w:val="00A428AA"/>
    <w:rsid w:val="00A4300D"/>
    <w:rsid w:val="00A433E7"/>
    <w:rsid w:val="00A436F9"/>
    <w:rsid w:val="00A43DB3"/>
    <w:rsid w:val="00A443F8"/>
    <w:rsid w:val="00A44F20"/>
    <w:rsid w:val="00A45DCC"/>
    <w:rsid w:val="00A46340"/>
    <w:rsid w:val="00A472FD"/>
    <w:rsid w:val="00A476B0"/>
    <w:rsid w:val="00A5042D"/>
    <w:rsid w:val="00A506B5"/>
    <w:rsid w:val="00A51C1B"/>
    <w:rsid w:val="00A52E4F"/>
    <w:rsid w:val="00A52E58"/>
    <w:rsid w:val="00A536B2"/>
    <w:rsid w:val="00A542C8"/>
    <w:rsid w:val="00A54582"/>
    <w:rsid w:val="00A56FE0"/>
    <w:rsid w:val="00A60B3B"/>
    <w:rsid w:val="00A61106"/>
    <w:rsid w:val="00A61DC8"/>
    <w:rsid w:val="00A61E58"/>
    <w:rsid w:val="00A61EE5"/>
    <w:rsid w:val="00A622DC"/>
    <w:rsid w:val="00A62B33"/>
    <w:rsid w:val="00A63102"/>
    <w:rsid w:val="00A644D1"/>
    <w:rsid w:val="00A6510F"/>
    <w:rsid w:val="00A653E5"/>
    <w:rsid w:val="00A65D88"/>
    <w:rsid w:val="00A66289"/>
    <w:rsid w:val="00A66349"/>
    <w:rsid w:val="00A67B89"/>
    <w:rsid w:val="00A70670"/>
    <w:rsid w:val="00A70D02"/>
    <w:rsid w:val="00A713E1"/>
    <w:rsid w:val="00A73928"/>
    <w:rsid w:val="00A750C0"/>
    <w:rsid w:val="00A764D2"/>
    <w:rsid w:val="00A7686D"/>
    <w:rsid w:val="00A76B92"/>
    <w:rsid w:val="00A76EDA"/>
    <w:rsid w:val="00A8117C"/>
    <w:rsid w:val="00A817CE"/>
    <w:rsid w:val="00A824B6"/>
    <w:rsid w:val="00A82B65"/>
    <w:rsid w:val="00A83919"/>
    <w:rsid w:val="00A8456C"/>
    <w:rsid w:val="00A8487F"/>
    <w:rsid w:val="00A8519F"/>
    <w:rsid w:val="00A868FF"/>
    <w:rsid w:val="00A879FB"/>
    <w:rsid w:val="00A9001E"/>
    <w:rsid w:val="00A90557"/>
    <w:rsid w:val="00A909BC"/>
    <w:rsid w:val="00A91752"/>
    <w:rsid w:val="00A92298"/>
    <w:rsid w:val="00A92D70"/>
    <w:rsid w:val="00A92DD1"/>
    <w:rsid w:val="00A93E6C"/>
    <w:rsid w:val="00A958C2"/>
    <w:rsid w:val="00A95B7F"/>
    <w:rsid w:val="00A95F57"/>
    <w:rsid w:val="00A97299"/>
    <w:rsid w:val="00A97B6B"/>
    <w:rsid w:val="00AA0080"/>
    <w:rsid w:val="00AA0346"/>
    <w:rsid w:val="00AA0B9B"/>
    <w:rsid w:val="00AA0FF7"/>
    <w:rsid w:val="00AA13BE"/>
    <w:rsid w:val="00AA1868"/>
    <w:rsid w:val="00AA1F40"/>
    <w:rsid w:val="00AA1F4A"/>
    <w:rsid w:val="00AA20E2"/>
    <w:rsid w:val="00AA24E1"/>
    <w:rsid w:val="00AA3828"/>
    <w:rsid w:val="00AA3F1C"/>
    <w:rsid w:val="00AA4C01"/>
    <w:rsid w:val="00AA4EE3"/>
    <w:rsid w:val="00AA524C"/>
    <w:rsid w:val="00AA5952"/>
    <w:rsid w:val="00AA64BC"/>
    <w:rsid w:val="00AA6C00"/>
    <w:rsid w:val="00AA7884"/>
    <w:rsid w:val="00AB0B8B"/>
    <w:rsid w:val="00AB0FD3"/>
    <w:rsid w:val="00AB29D0"/>
    <w:rsid w:val="00AB4CEA"/>
    <w:rsid w:val="00AB5620"/>
    <w:rsid w:val="00AB67BA"/>
    <w:rsid w:val="00AB680C"/>
    <w:rsid w:val="00AB77D9"/>
    <w:rsid w:val="00AB7A01"/>
    <w:rsid w:val="00AB7D6F"/>
    <w:rsid w:val="00AC0214"/>
    <w:rsid w:val="00AC1D5E"/>
    <w:rsid w:val="00AC1D77"/>
    <w:rsid w:val="00AC24E1"/>
    <w:rsid w:val="00AC2E4F"/>
    <w:rsid w:val="00AC3E38"/>
    <w:rsid w:val="00AC4271"/>
    <w:rsid w:val="00AC7119"/>
    <w:rsid w:val="00AC7143"/>
    <w:rsid w:val="00AD007B"/>
    <w:rsid w:val="00AD0253"/>
    <w:rsid w:val="00AD1DC4"/>
    <w:rsid w:val="00AD3158"/>
    <w:rsid w:val="00AD382F"/>
    <w:rsid w:val="00AD38CA"/>
    <w:rsid w:val="00AD43C0"/>
    <w:rsid w:val="00AD4407"/>
    <w:rsid w:val="00AD49D2"/>
    <w:rsid w:val="00AD4AA1"/>
    <w:rsid w:val="00AD4BCD"/>
    <w:rsid w:val="00AD4C2E"/>
    <w:rsid w:val="00AD5750"/>
    <w:rsid w:val="00AD5A14"/>
    <w:rsid w:val="00AD67DA"/>
    <w:rsid w:val="00AD6B44"/>
    <w:rsid w:val="00AD6C0C"/>
    <w:rsid w:val="00AD6C46"/>
    <w:rsid w:val="00AD744B"/>
    <w:rsid w:val="00AE0B8E"/>
    <w:rsid w:val="00AE10E8"/>
    <w:rsid w:val="00AE1603"/>
    <w:rsid w:val="00AE23C6"/>
    <w:rsid w:val="00AE27AE"/>
    <w:rsid w:val="00AE2AE3"/>
    <w:rsid w:val="00AE4345"/>
    <w:rsid w:val="00AE64C1"/>
    <w:rsid w:val="00AE7209"/>
    <w:rsid w:val="00AE7B51"/>
    <w:rsid w:val="00AE7EAF"/>
    <w:rsid w:val="00AF042E"/>
    <w:rsid w:val="00AF09EB"/>
    <w:rsid w:val="00AF0E94"/>
    <w:rsid w:val="00AF166D"/>
    <w:rsid w:val="00AF19E6"/>
    <w:rsid w:val="00AF2B7C"/>
    <w:rsid w:val="00AF3689"/>
    <w:rsid w:val="00AF3812"/>
    <w:rsid w:val="00AF43CB"/>
    <w:rsid w:val="00AF4AC0"/>
    <w:rsid w:val="00AF55C9"/>
    <w:rsid w:val="00AF60DC"/>
    <w:rsid w:val="00AF6879"/>
    <w:rsid w:val="00AF6A50"/>
    <w:rsid w:val="00AF6C79"/>
    <w:rsid w:val="00AF756C"/>
    <w:rsid w:val="00B0089C"/>
    <w:rsid w:val="00B00B2E"/>
    <w:rsid w:val="00B00D4C"/>
    <w:rsid w:val="00B01172"/>
    <w:rsid w:val="00B011B5"/>
    <w:rsid w:val="00B01632"/>
    <w:rsid w:val="00B0269A"/>
    <w:rsid w:val="00B02E0D"/>
    <w:rsid w:val="00B033A7"/>
    <w:rsid w:val="00B0428F"/>
    <w:rsid w:val="00B043C8"/>
    <w:rsid w:val="00B05293"/>
    <w:rsid w:val="00B055F7"/>
    <w:rsid w:val="00B0590E"/>
    <w:rsid w:val="00B05CEB"/>
    <w:rsid w:val="00B0636F"/>
    <w:rsid w:val="00B06DC4"/>
    <w:rsid w:val="00B1064E"/>
    <w:rsid w:val="00B109C6"/>
    <w:rsid w:val="00B11051"/>
    <w:rsid w:val="00B117F4"/>
    <w:rsid w:val="00B117F5"/>
    <w:rsid w:val="00B128A4"/>
    <w:rsid w:val="00B13B38"/>
    <w:rsid w:val="00B140F7"/>
    <w:rsid w:val="00B159FD"/>
    <w:rsid w:val="00B222AA"/>
    <w:rsid w:val="00B22766"/>
    <w:rsid w:val="00B23701"/>
    <w:rsid w:val="00B23EE1"/>
    <w:rsid w:val="00B241A3"/>
    <w:rsid w:val="00B242F9"/>
    <w:rsid w:val="00B25435"/>
    <w:rsid w:val="00B25923"/>
    <w:rsid w:val="00B25957"/>
    <w:rsid w:val="00B259EA"/>
    <w:rsid w:val="00B27E2B"/>
    <w:rsid w:val="00B305EC"/>
    <w:rsid w:val="00B30C35"/>
    <w:rsid w:val="00B319AF"/>
    <w:rsid w:val="00B319BC"/>
    <w:rsid w:val="00B334C5"/>
    <w:rsid w:val="00B3451D"/>
    <w:rsid w:val="00B34DA6"/>
    <w:rsid w:val="00B35495"/>
    <w:rsid w:val="00B36205"/>
    <w:rsid w:val="00B36FB5"/>
    <w:rsid w:val="00B37D13"/>
    <w:rsid w:val="00B405A0"/>
    <w:rsid w:val="00B40F30"/>
    <w:rsid w:val="00B413D6"/>
    <w:rsid w:val="00B4160F"/>
    <w:rsid w:val="00B421F2"/>
    <w:rsid w:val="00B4236D"/>
    <w:rsid w:val="00B424D9"/>
    <w:rsid w:val="00B43EC6"/>
    <w:rsid w:val="00B43F31"/>
    <w:rsid w:val="00B4456A"/>
    <w:rsid w:val="00B44F6F"/>
    <w:rsid w:val="00B454CB"/>
    <w:rsid w:val="00B45D37"/>
    <w:rsid w:val="00B467C6"/>
    <w:rsid w:val="00B46ECD"/>
    <w:rsid w:val="00B4761F"/>
    <w:rsid w:val="00B479EF"/>
    <w:rsid w:val="00B51989"/>
    <w:rsid w:val="00B5284B"/>
    <w:rsid w:val="00B52883"/>
    <w:rsid w:val="00B52D56"/>
    <w:rsid w:val="00B5550B"/>
    <w:rsid w:val="00B559BB"/>
    <w:rsid w:val="00B55E3B"/>
    <w:rsid w:val="00B55E6B"/>
    <w:rsid w:val="00B564B8"/>
    <w:rsid w:val="00B57E7A"/>
    <w:rsid w:val="00B60304"/>
    <w:rsid w:val="00B603B9"/>
    <w:rsid w:val="00B615FD"/>
    <w:rsid w:val="00B6242F"/>
    <w:rsid w:val="00B632AB"/>
    <w:rsid w:val="00B63903"/>
    <w:rsid w:val="00B6395C"/>
    <w:rsid w:val="00B64092"/>
    <w:rsid w:val="00B64717"/>
    <w:rsid w:val="00B64FD1"/>
    <w:rsid w:val="00B65DAB"/>
    <w:rsid w:val="00B707CA"/>
    <w:rsid w:val="00B72005"/>
    <w:rsid w:val="00B72373"/>
    <w:rsid w:val="00B74A0C"/>
    <w:rsid w:val="00B75CE3"/>
    <w:rsid w:val="00B7638B"/>
    <w:rsid w:val="00B7662F"/>
    <w:rsid w:val="00B80D0C"/>
    <w:rsid w:val="00B81EF3"/>
    <w:rsid w:val="00B8251E"/>
    <w:rsid w:val="00B82752"/>
    <w:rsid w:val="00B82CF6"/>
    <w:rsid w:val="00B8380B"/>
    <w:rsid w:val="00B838ED"/>
    <w:rsid w:val="00B84440"/>
    <w:rsid w:val="00B845F7"/>
    <w:rsid w:val="00B84DE3"/>
    <w:rsid w:val="00B85485"/>
    <w:rsid w:val="00B861CD"/>
    <w:rsid w:val="00B866FF"/>
    <w:rsid w:val="00B870EF"/>
    <w:rsid w:val="00B874C2"/>
    <w:rsid w:val="00B875C6"/>
    <w:rsid w:val="00B87E7D"/>
    <w:rsid w:val="00B90B41"/>
    <w:rsid w:val="00B91658"/>
    <w:rsid w:val="00B916C5"/>
    <w:rsid w:val="00B9188E"/>
    <w:rsid w:val="00B92CD2"/>
    <w:rsid w:val="00B95F87"/>
    <w:rsid w:val="00B96F75"/>
    <w:rsid w:val="00BA0A7A"/>
    <w:rsid w:val="00BA1546"/>
    <w:rsid w:val="00BA2433"/>
    <w:rsid w:val="00BA5A8D"/>
    <w:rsid w:val="00BA5C9A"/>
    <w:rsid w:val="00BA620D"/>
    <w:rsid w:val="00BA69B4"/>
    <w:rsid w:val="00BA6C3D"/>
    <w:rsid w:val="00BB0E8C"/>
    <w:rsid w:val="00BB1AF5"/>
    <w:rsid w:val="00BB2338"/>
    <w:rsid w:val="00BB3328"/>
    <w:rsid w:val="00BB3437"/>
    <w:rsid w:val="00BB3948"/>
    <w:rsid w:val="00BB3DF2"/>
    <w:rsid w:val="00BB4C66"/>
    <w:rsid w:val="00BB5998"/>
    <w:rsid w:val="00BB60D6"/>
    <w:rsid w:val="00BC04A4"/>
    <w:rsid w:val="00BC0B68"/>
    <w:rsid w:val="00BC2050"/>
    <w:rsid w:val="00BC5583"/>
    <w:rsid w:val="00BC59F5"/>
    <w:rsid w:val="00BC5F02"/>
    <w:rsid w:val="00BC6D0F"/>
    <w:rsid w:val="00BC7D56"/>
    <w:rsid w:val="00BD02B6"/>
    <w:rsid w:val="00BD0CA9"/>
    <w:rsid w:val="00BD0E81"/>
    <w:rsid w:val="00BD163C"/>
    <w:rsid w:val="00BD189E"/>
    <w:rsid w:val="00BD1E45"/>
    <w:rsid w:val="00BD1FD8"/>
    <w:rsid w:val="00BD22A2"/>
    <w:rsid w:val="00BD3E62"/>
    <w:rsid w:val="00BD6F04"/>
    <w:rsid w:val="00BE270C"/>
    <w:rsid w:val="00BE2B07"/>
    <w:rsid w:val="00BE3897"/>
    <w:rsid w:val="00BE4862"/>
    <w:rsid w:val="00BE4864"/>
    <w:rsid w:val="00BE52EC"/>
    <w:rsid w:val="00BE5BD1"/>
    <w:rsid w:val="00BE7D60"/>
    <w:rsid w:val="00BE7F71"/>
    <w:rsid w:val="00BF0D8E"/>
    <w:rsid w:val="00BF18A7"/>
    <w:rsid w:val="00BF1D4B"/>
    <w:rsid w:val="00BF273B"/>
    <w:rsid w:val="00BF2C60"/>
    <w:rsid w:val="00BF464B"/>
    <w:rsid w:val="00BF4A98"/>
    <w:rsid w:val="00BF6C24"/>
    <w:rsid w:val="00BF6E04"/>
    <w:rsid w:val="00BF6FDA"/>
    <w:rsid w:val="00BF75BD"/>
    <w:rsid w:val="00BF7CD2"/>
    <w:rsid w:val="00C00384"/>
    <w:rsid w:val="00C007C3"/>
    <w:rsid w:val="00C02BA5"/>
    <w:rsid w:val="00C03AE3"/>
    <w:rsid w:val="00C03DAD"/>
    <w:rsid w:val="00C04753"/>
    <w:rsid w:val="00C04E88"/>
    <w:rsid w:val="00C060C8"/>
    <w:rsid w:val="00C061E1"/>
    <w:rsid w:val="00C062DD"/>
    <w:rsid w:val="00C06753"/>
    <w:rsid w:val="00C06B57"/>
    <w:rsid w:val="00C07137"/>
    <w:rsid w:val="00C07AE8"/>
    <w:rsid w:val="00C11E3C"/>
    <w:rsid w:val="00C12508"/>
    <w:rsid w:val="00C161A5"/>
    <w:rsid w:val="00C16306"/>
    <w:rsid w:val="00C16D6D"/>
    <w:rsid w:val="00C16EF7"/>
    <w:rsid w:val="00C205D3"/>
    <w:rsid w:val="00C2180E"/>
    <w:rsid w:val="00C220CA"/>
    <w:rsid w:val="00C22A06"/>
    <w:rsid w:val="00C233E6"/>
    <w:rsid w:val="00C235B2"/>
    <w:rsid w:val="00C23E9F"/>
    <w:rsid w:val="00C25A83"/>
    <w:rsid w:val="00C26118"/>
    <w:rsid w:val="00C26209"/>
    <w:rsid w:val="00C277F2"/>
    <w:rsid w:val="00C30B5E"/>
    <w:rsid w:val="00C31502"/>
    <w:rsid w:val="00C31ED3"/>
    <w:rsid w:val="00C32AC9"/>
    <w:rsid w:val="00C32BA4"/>
    <w:rsid w:val="00C3353B"/>
    <w:rsid w:val="00C338C0"/>
    <w:rsid w:val="00C33A2E"/>
    <w:rsid w:val="00C3408D"/>
    <w:rsid w:val="00C3481E"/>
    <w:rsid w:val="00C35898"/>
    <w:rsid w:val="00C35BAD"/>
    <w:rsid w:val="00C37126"/>
    <w:rsid w:val="00C37C42"/>
    <w:rsid w:val="00C419F9"/>
    <w:rsid w:val="00C41D0E"/>
    <w:rsid w:val="00C438E8"/>
    <w:rsid w:val="00C43E9A"/>
    <w:rsid w:val="00C44E5E"/>
    <w:rsid w:val="00C453C3"/>
    <w:rsid w:val="00C46344"/>
    <w:rsid w:val="00C46F5D"/>
    <w:rsid w:val="00C50FAC"/>
    <w:rsid w:val="00C51EBF"/>
    <w:rsid w:val="00C521EE"/>
    <w:rsid w:val="00C522F2"/>
    <w:rsid w:val="00C524C0"/>
    <w:rsid w:val="00C537DA"/>
    <w:rsid w:val="00C53929"/>
    <w:rsid w:val="00C55F16"/>
    <w:rsid w:val="00C56A79"/>
    <w:rsid w:val="00C56D9D"/>
    <w:rsid w:val="00C579C2"/>
    <w:rsid w:val="00C57FC6"/>
    <w:rsid w:val="00C60CD4"/>
    <w:rsid w:val="00C61813"/>
    <w:rsid w:val="00C61AE6"/>
    <w:rsid w:val="00C6256B"/>
    <w:rsid w:val="00C65982"/>
    <w:rsid w:val="00C661BE"/>
    <w:rsid w:val="00C664BE"/>
    <w:rsid w:val="00C666B6"/>
    <w:rsid w:val="00C67238"/>
    <w:rsid w:val="00C67978"/>
    <w:rsid w:val="00C67AC8"/>
    <w:rsid w:val="00C70AA1"/>
    <w:rsid w:val="00C70EF8"/>
    <w:rsid w:val="00C72599"/>
    <w:rsid w:val="00C72B16"/>
    <w:rsid w:val="00C72C80"/>
    <w:rsid w:val="00C74FAD"/>
    <w:rsid w:val="00C750B9"/>
    <w:rsid w:val="00C75922"/>
    <w:rsid w:val="00C75B1B"/>
    <w:rsid w:val="00C75F30"/>
    <w:rsid w:val="00C762A2"/>
    <w:rsid w:val="00C80420"/>
    <w:rsid w:val="00C820B7"/>
    <w:rsid w:val="00C82104"/>
    <w:rsid w:val="00C837D0"/>
    <w:rsid w:val="00C841FE"/>
    <w:rsid w:val="00C845D2"/>
    <w:rsid w:val="00C8520F"/>
    <w:rsid w:val="00C85336"/>
    <w:rsid w:val="00C854AA"/>
    <w:rsid w:val="00C854F4"/>
    <w:rsid w:val="00C856B2"/>
    <w:rsid w:val="00C86120"/>
    <w:rsid w:val="00C86320"/>
    <w:rsid w:val="00C866F4"/>
    <w:rsid w:val="00C870B3"/>
    <w:rsid w:val="00C87446"/>
    <w:rsid w:val="00C87CF7"/>
    <w:rsid w:val="00C90785"/>
    <w:rsid w:val="00C90B6D"/>
    <w:rsid w:val="00C90CA2"/>
    <w:rsid w:val="00C90F9F"/>
    <w:rsid w:val="00C91AFA"/>
    <w:rsid w:val="00C91C8C"/>
    <w:rsid w:val="00C924AE"/>
    <w:rsid w:val="00C928D1"/>
    <w:rsid w:val="00C92EAC"/>
    <w:rsid w:val="00C940CB"/>
    <w:rsid w:val="00C97255"/>
    <w:rsid w:val="00C9748E"/>
    <w:rsid w:val="00C9772B"/>
    <w:rsid w:val="00C97F70"/>
    <w:rsid w:val="00CA160A"/>
    <w:rsid w:val="00CA1616"/>
    <w:rsid w:val="00CA26C2"/>
    <w:rsid w:val="00CA2931"/>
    <w:rsid w:val="00CA2C73"/>
    <w:rsid w:val="00CA3C50"/>
    <w:rsid w:val="00CA415F"/>
    <w:rsid w:val="00CA483B"/>
    <w:rsid w:val="00CA66CD"/>
    <w:rsid w:val="00CA72CC"/>
    <w:rsid w:val="00CA7536"/>
    <w:rsid w:val="00CB00A9"/>
    <w:rsid w:val="00CB07B4"/>
    <w:rsid w:val="00CB0A1C"/>
    <w:rsid w:val="00CB109B"/>
    <w:rsid w:val="00CB1DE6"/>
    <w:rsid w:val="00CB2821"/>
    <w:rsid w:val="00CB2D09"/>
    <w:rsid w:val="00CB2F64"/>
    <w:rsid w:val="00CB33E7"/>
    <w:rsid w:val="00CB466E"/>
    <w:rsid w:val="00CB474A"/>
    <w:rsid w:val="00CB62C9"/>
    <w:rsid w:val="00CB6CCC"/>
    <w:rsid w:val="00CB6DE8"/>
    <w:rsid w:val="00CB770E"/>
    <w:rsid w:val="00CC00C9"/>
    <w:rsid w:val="00CC073A"/>
    <w:rsid w:val="00CC0AE5"/>
    <w:rsid w:val="00CC1589"/>
    <w:rsid w:val="00CC16EB"/>
    <w:rsid w:val="00CC240E"/>
    <w:rsid w:val="00CC24C5"/>
    <w:rsid w:val="00CC2911"/>
    <w:rsid w:val="00CC3006"/>
    <w:rsid w:val="00CC4005"/>
    <w:rsid w:val="00CC422D"/>
    <w:rsid w:val="00CC46AD"/>
    <w:rsid w:val="00CC56AB"/>
    <w:rsid w:val="00CC56F3"/>
    <w:rsid w:val="00CC6179"/>
    <w:rsid w:val="00CC721E"/>
    <w:rsid w:val="00CC7A41"/>
    <w:rsid w:val="00CC7B36"/>
    <w:rsid w:val="00CC7CD0"/>
    <w:rsid w:val="00CD03FC"/>
    <w:rsid w:val="00CD12A1"/>
    <w:rsid w:val="00CD20B5"/>
    <w:rsid w:val="00CD35A4"/>
    <w:rsid w:val="00CD3FE1"/>
    <w:rsid w:val="00CD5042"/>
    <w:rsid w:val="00CD5139"/>
    <w:rsid w:val="00CD554D"/>
    <w:rsid w:val="00CD5B41"/>
    <w:rsid w:val="00CD6AC7"/>
    <w:rsid w:val="00CD7C5A"/>
    <w:rsid w:val="00CE164A"/>
    <w:rsid w:val="00CE1AD1"/>
    <w:rsid w:val="00CE1B8E"/>
    <w:rsid w:val="00CE2C30"/>
    <w:rsid w:val="00CE2CB1"/>
    <w:rsid w:val="00CE31A5"/>
    <w:rsid w:val="00CE3A33"/>
    <w:rsid w:val="00CE3A40"/>
    <w:rsid w:val="00CE3B0E"/>
    <w:rsid w:val="00CE3CDF"/>
    <w:rsid w:val="00CE47AA"/>
    <w:rsid w:val="00CE54AF"/>
    <w:rsid w:val="00CE61BC"/>
    <w:rsid w:val="00CE6EB3"/>
    <w:rsid w:val="00CF027A"/>
    <w:rsid w:val="00CF0B3B"/>
    <w:rsid w:val="00CF0B6C"/>
    <w:rsid w:val="00CF0DE1"/>
    <w:rsid w:val="00CF1FD5"/>
    <w:rsid w:val="00CF2B69"/>
    <w:rsid w:val="00CF31CE"/>
    <w:rsid w:val="00CF40CB"/>
    <w:rsid w:val="00CF40CE"/>
    <w:rsid w:val="00CF5291"/>
    <w:rsid w:val="00CF58E2"/>
    <w:rsid w:val="00CF5AE1"/>
    <w:rsid w:val="00CF6126"/>
    <w:rsid w:val="00CF6BBF"/>
    <w:rsid w:val="00CF7600"/>
    <w:rsid w:val="00CF77A1"/>
    <w:rsid w:val="00D0048F"/>
    <w:rsid w:val="00D02EE8"/>
    <w:rsid w:val="00D02F82"/>
    <w:rsid w:val="00D03960"/>
    <w:rsid w:val="00D03B71"/>
    <w:rsid w:val="00D03CBC"/>
    <w:rsid w:val="00D047C4"/>
    <w:rsid w:val="00D049D5"/>
    <w:rsid w:val="00D058BD"/>
    <w:rsid w:val="00D069EC"/>
    <w:rsid w:val="00D06B05"/>
    <w:rsid w:val="00D06C31"/>
    <w:rsid w:val="00D0717A"/>
    <w:rsid w:val="00D07342"/>
    <w:rsid w:val="00D0736D"/>
    <w:rsid w:val="00D10D83"/>
    <w:rsid w:val="00D11EC8"/>
    <w:rsid w:val="00D12BFB"/>
    <w:rsid w:val="00D13CF2"/>
    <w:rsid w:val="00D141F6"/>
    <w:rsid w:val="00D1532C"/>
    <w:rsid w:val="00D16880"/>
    <w:rsid w:val="00D1705C"/>
    <w:rsid w:val="00D175F8"/>
    <w:rsid w:val="00D22BB0"/>
    <w:rsid w:val="00D22FB1"/>
    <w:rsid w:val="00D23881"/>
    <w:rsid w:val="00D23AEE"/>
    <w:rsid w:val="00D259CA"/>
    <w:rsid w:val="00D26272"/>
    <w:rsid w:val="00D273C7"/>
    <w:rsid w:val="00D2794B"/>
    <w:rsid w:val="00D27B59"/>
    <w:rsid w:val="00D3054D"/>
    <w:rsid w:val="00D31397"/>
    <w:rsid w:val="00D32D8D"/>
    <w:rsid w:val="00D32E8B"/>
    <w:rsid w:val="00D330AF"/>
    <w:rsid w:val="00D338C9"/>
    <w:rsid w:val="00D33B04"/>
    <w:rsid w:val="00D33EE4"/>
    <w:rsid w:val="00D34651"/>
    <w:rsid w:val="00D357A9"/>
    <w:rsid w:val="00D3656D"/>
    <w:rsid w:val="00D3657E"/>
    <w:rsid w:val="00D36F0B"/>
    <w:rsid w:val="00D37C64"/>
    <w:rsid w:val="00D37DBD"/>
    <w:rsid w:val="00D37ED8"/>
    <w:rsid w:val="00D40341"/>
    <w:rsid w:val="00D40C23"/>
    <w:rsid w:val="00D40C6C"/>
    <w:rsid w:val="00D40E74"/>
    <w:rsid w:val="00D41B3A"/>
    <w:rsid w:val="00D425D8"/>
    <w:rsid w:val="00D4271C"/>
    <w:rsid w:val="00D42BE2"/>
    <w:rsid w:val="00D42BFF"/>
    <w:rsid w:val="00D42C82"/>
    <w:rsid w:val="00D43AF6"/>
    <w:rsid w:val="00D440C6"/>
    <w:rsid w:val="00D4445D"/>
    <w:rsid w:val="00D44470"/>
    <w:rsid w:val="00D452D3"/>
    <w:rsid w:val="00D45327"/>
    <w:rsid w:val="00D46463"/>
    <w:rsid w:val="00D46991"/>
    <w:rsid w:val="00D47E33"/>
    <w:rsid w:val="00D504BD"/>
    <w:rsid w:val="00D50E70"/>
    <w:rsid w:val="00D5114A"/>
    <w:rsid w:val="00D51C2C"/>
    <w:rsid w:val="00D53CE5"/>
    <w:rsid w:val="00D53E40"/>
    <w:rsid w:val="00D543D0"/>
    <w:rsid w:val="00D55B58"/>
    <w:rsid w:val="00D565C9"/>
    <w:rsid w:val="00D579DC"/>
    <w:rsid w:val="00D57C3E"/>
    <w:rsid w:val="00D6046B"/>
    <w:rsid w:val="00D6082F"/>
    <w:rsid w:val="00D60D1D"/>
    <w:rsid w:val="00D611BD"/>
    <w:rsid w:val="00D61A5E"/>
    <w:rsid w:val="00D61D49"/>
    <w:rsid w:val="00D6250F"/>
    <w:rsid w:val="00D6390D"/>
    <w:rsid w:val="00D64659"/>
    <w:rsid w:val="00D67ED6"/>
    <w:rsid w:val="00D713D6"/>
    <w:rsid w:val="00D724CB"/>
    <w:rsid w:val="00D72B34"/>
    <w:rsid w:val="00D73D9F"/>
    <w:rsid w:val="00D747E9"/>
    <w:rsid w:val="00D748BD"/>
    <w:rsid w:val="00D74C3C"/>
    <w:rsid w:val="00D74E5D"/>
    <w:rsid w:val="00D7763B"/>
    <w:rsid w:val="00D77F90"/>
    <w:rsid w:val="00D81E68"/>
    <w:rsid w:val="00D83427"/>
    <w:rsid w:val="00D840A9"/>
    <w:rsid w:val="00D84F0A"/>
    <w:rsid w:val="00D86A17"/>
    <w:rsid w:val="00D876CF"/>
    <w:rsid w:val="00D87C5C"/>
    <w:rsid w:val="00D87DDE"/>
    <w:rsid w:val="00D902F7"/>
    <w:rsid w:val="00D90D98"/>
    <w:rsid w:val="00D914CD"/>
    <w:rsid w:val="00D9390A"/>
    <w:rsid w:val="00D94B88"/>
    <w:rsid w:val="00D94FE7"/>
    <w:rsid w:val="00D96A14"/>
    <w:rsid w:val="00D9711F"/>
    <w:rsid w:val="00D97648"/>
    <w:rsid w:val="00D97905"/>
    <w:rsid w:val="00DA03FD"/>
    <w:rsid w:val="00DA208D"/>
    <w:rsid w:val="00DA25EC"/>
    <w:rsid w:val="00DA3061"/>
    <w:rsid w:val="00DA4FBE"/>
    <w:rsid w:val="00DA553B"/>
    <w:rsid w:val="00DA5672"/>
    <w:rsid w:val="00DA59C4"/>
    <w:rsid w:val="00DA5EE6"/>
    <w:rsid w:val="00DA78A7"/>
    <w:rsid w:val="00DB068B"/>
    <w:rsid w:val="00DB1F8A"/>
    <w:rsid w:val="00DB39DB"/>
    <w:rsid w:val="00DB3CF0"/>
    <w:rsid w:val="00DB4F53"/>
    <w:rsid w:val="00DB5ACC"/>
    <w:rsid w:val="00DB5E9E"/>
    <w:rsid w:val="00DB638E"/>
    <w:rsid w:val="00DB73C2"/>
    <w:rsid w:val="00DB742C"/>
    <w:rsid w:val="00DC03A7"/>
    <w:rsid w:val="00DC04BE"/>
    <w:rsid w:val="00DC0A55"/>
    <w:rsid w:val="00DC1E5F"/>
    <w:rsid w:val="00DC1F1A"/>
    <w:rsid w:val="00DC2AF1"/>
    <w:rsid w:val="00DC3D5C"/>
    <w:rsid w:val="00DC3EA2"/>
    <w:rsid w:val="00DC408C"/>
    <w:rsid w:val="00DC4AAE"/>
    <w:rsid w:val="00DC5294"/>
    <w:rsid w:val="00DC6AF1"/>
    <w:rsid w:val="00DC6B61"/>
    <w:rsid w:val="00DC73F5"/>
    <w:rsid w:val="00DC7B1E"/>
    <w:rsid w:val="00DC7C11"/>
    <w:rsid w:val="00DC7EFC"/>
    <w:rsid w:val="00DD0199"/>
    <w:rsid w:val="00DD115F"/>
    <w:rsid w:val="00DD2CC0"/>
    <w:rsid w:val="00DD2F1D"/>
    <w:rsid w:val="00DD31E8"/>
    <w:rsid w:val="00DD3370"/>
    <w:rsid w:val="00DD34CF"/>
    <w:rsid w:val="00DD40FD"/>
    <w:rsid w:val="00DD53B6"/>
    <w:rsid w:val="00DD57B6"/>
    <w:rsid w:val="00DD5EE3"/>
    <w:rsid w:val="00DD61EF"/>
    <w:rsid w:val="00DD6378"/>
    <w:rsid w:val="00DD6634"/>
    <w:rsid w:val="00DD6A54"/>
    <w:rsid w:val="00DD712F"/>
    <w:rsid w:val="00DD75C4"/>
    <w:rsid w:val="00DD7AC2"/>
    <w:rsid w:val="00DE1865"/>
    <w:rsid w:val="00DE190B"/>
    <w:rsid w:val="00DE2934"/>
    <w:rsid w:val="00DE2A5F"/>
    <w:rsid w:val="00DE2F6A"/>
    <w:rsid w:val="00DE36C0"/>
    <w:rsid w:val="00DE3F14"/>
    <w:rsid w:val="00DE457E"/>
    <w:rsid w:val="00DE5AB2"/>
    <w:rsid w:val="00DE6AB3"/>
    <w:rsid w:val="00DF0EC0"/>
    <w:rsid w:val="00DF1343"/>
    <w:rsid w:val="00DF2047"/>
    <w:rsid w:val="00DF3DD3"/>
    <w:rsid w:val="00DF53C7"/>
    <w:rsid w:val="00DF60E0"/>
    <w:rsid w:val="00DF6FF9"/>
    <w:rsid w:val="00DF7FCD"/>
    <w:rsid w:val="00E008D8"/>
    <w:rsid w:val="00E01011"/>
    <w:rsid w:val="00E01A01"/>
    <w:rsid w:val="00E01B42"/>
    <w:rsid w:val="00E01C7B"/>
    <w:rsid w:val="00E03559"/>
    <w:rsid w:val="00E04A7B"/>
    <w:rsid w:val="00E06CC9"/>
    <w:rsid w:val="00E06D81"/>
    <w:rsid w:val="00E07192"/>
    <w:rsid w:val="00E078BE"/>
    <w:rsid w:val="00E10CE1"/>
    <w:rsid w:val="00E11023"/>
    <w:rsid w:val="00E112D4"/>
    <w:rsid w:val="00E115F2"/>
    <w:rsid w:val="00E139D2"/>
    <w:rsid w:val="00E15C1F"/>
    <w:rsid w:val="00E1637C"/>
    <w:rsid w:val="00E216B6"/>
    <w:rsid w:val="00E222B0"/>
    <w:rsid w:val="00E2279F"/>
    <w:rsid w:val="00E22821"/>
    <w:rsid w:val="00E2283C"/>
    <w:rsid w:val="00E22989"/>
    <w:rsid w:val="00E22C1C"/>
    <w:rsid w:val="00E22D2D"/>
    <w:rsid w:val="00E23F03"/>
    <w:rsid w:val="00E24581"/>
    <w:rsid w:val="00E245E6"/>
    <w:rsid w:val="00E24A6F"/>
    <w:rsid w:val="00E25E10"/>
    <w:rsid w:val="00E27071"/>
    <w:rsid w:val="00E27465"/>
    <w:rsid w:val="00E30412"/>
    <w:rsid w:val="00E312AB"/>
    <w:rsid w:val="00E32EDD"/>
    <w:rsid w:val="00E33982"/>
    <w:rsid w:val="00E33B50"/>
    <w:rsid w:val="00E33C8A"/>
    <w:rsid w:val="00E346C8"/>
    <w:rsid w:val="00E349E8"/>
    <w:rsid w:val="00E3535C"/>
    <w:rsid w:val="00E35842"/>
    <w:rsid w:val="00E36516"/>
    <w:rsid w:val="00E36661"/>
    <w:rsid w:val="00E36955"/>
    <w:rsid w:val="00E36998"/>
    <w:rsid w:val="00E376A4"/>
    <w:rsid w:val="00E37CC4"/>
    <w:rsid w:val="00E40E69"/>
    <w:rsid w:val="00E41590"/>
    <w:rsid w:val="00E428CB"/>
    <w:rsid w:val="00E430E4"/>
    <w:rsid w:val="00E435E7"/>
    <w:rsid w:val="00E44F53"/>
    <w:rsid w:val="00E463F0"/>
    <w:rsid w:val="00E4674C"/>
    <w:rsid w:val="00E473F4"/>
    <w:rsid w:val="00E505FF"/>
    <w:rsid w:val="00E50CE7"/>
    <w:rsid w:val="00E50E79"/>
    <w:rsid w:val="00E517D2"/>
    <w:rsid w:val="00E54808"/>
    <w:rsid w:val="00E55CBB"/>
    <w:rsid w:val="00E55FBA"/>
    <w:rsid w:val="00E562A4"/>
    <w:rsid w:val="00E56695"/>
    <w:rsid w:val="00E569A7"/>
    <w:rsid w:val="00E60A7A"/>
    <w:rsid w:val="00E64253"/>
    <w:rsid w:val="00E642AB"/>
    <w:rsid w:val="00E64D09"/>
    <w:rsid w:val="00E652BE"/>
    <w:rsid w:val="00E66D52"/>
    <w:rsid w:val="00E66E07"/>
    <w:rsid w:val="00E66E36"/>
    <w:rsid w:val="00E677DF"/>
    <w:rsid w:val="00E678F3"/>
    <w:rsid w:val="00E67E9A"/>
    <w:rsid w:val="00E67FC9"/>
    <w:rsid w:val="00E70627"/>
    <w:rsid w:val="00E70640"/>
    <w:rsid w:val="00E7099A"/>
    <w:rsid w:val="00E70F38"/>
    <w:rsid w:val="00E71042"/>
    <w:rsid w:val="00E7143D"/>
    <w:rsid w:val="00E71E65"/>
    <w:rsid w:val="00E72810"/>
    <w:rsid w:val="00E7441A"/>
    <w:rsid w:val="00E763BA"/>
    <w:rsid w:val="00E7741F"/>
    <w:rsid w:val="00E775A7"/>
    <w:rsid w:val="00E7785C"/>
    <w:rsid w:val="00E779D3"/>
    <w:rsid w:val="00E77FA2"/>
    <w:rsid w:val="00E806A7"/>
    <w:rsid w:val="00E808ED"/>
    <w:rsid w:val="00E8173C"/>
    <w:rsid w:val="00E8195C"/>
    <w:rsid w:val="00E82DBC"/>
    <w:rsid w:val="00E84D1F"/>
    <w:rsid w:val="00E87786"/>
    <w:rsid w:val="00E87F42"/>
    <w:rsid w:val="00E90623"/>
    <w:rsid w:val="00E911CD"/>
    <w:rsid w:val="00E914C3"/>
    <w:rsid w:val="00E926B8"/>
    <w:rsid w:val="00E928A0"/>
    <w:rsid w:val="00E92E6F"/>
    <w:rsid w:val="00E930F6"/>
    <w:rsid w:val="00E93261"/>
    <w:rsid w:val="00E94291"/>
    <w:rsid w:val="00E944A5"/>
    <w:rsid w:val="00E957EC"/>
    <w:rsid w:val="00E9784A"/>
    <w:rsid w:val="00E9798F"/>
    <w:rsid w:val="00EA06EB"/>
    <w:rsid w:val="00EA0D9F"/>
    <w:rsid w:val="00EA120E"/>
    <w:rsid w:val="00EA1CD4"/>
    <w:rsid w:val="00EA2814"/>
    <w:rsid w:val="00EA29E9"/>
    <w:rsid w:val="00EA31B4"/>
    <w:rsid w:val="00EA37D4"/>
    <w:rsid w:val="00EA3B12"/>
    <w:rsid w:val="00EA3D20"/>
    <w:rsid w:val="00EA430F"/>
    <w:rsid w:val="00EA48D7"/>
    <w:rsid w:val="00EA4AC3"/>
    <w:rsid w:val="00EA5173"/>
    <w:rsid w:val="00EA5940"/>
    <w:rsid w:val="00EA6430"/>
    <w:rsid w:val="00EA6594"/>
    <w:rsid w:val="00EA6684"/>
    <w:rsid w:val="00EA752E"/>
    <w:rsid w:val="00EA7C0E"/>
    <w:rsid w:val="00EB1F48"/>
    <w:rsid w:val="00EB2F47"/>
    <w:rsid w:val="00EB397E"/>
    <w:rsid w:val="00EB3F68"/>
    <w:rsid w:val="00EB4B39"/>
    <w:rsid w:val="00EB4E8E"/>
    <w:rsid w:val="00EB5FC8"/>
    <w:rsid w:val="00EB6068"/>
    <w:rsid w:val="00EB6075"/>
    <w:rsid w:val="00EB6ABA"/>
    <w:rsid w:val="00EB6E9D"/>
    <w:rsid w:val="00EB74EC"/>
    <w:rsid w:val="00EB7ABB"/>
    <w:rsid w:val="00EB7CB2"/>
    <w:rsid w:val="00EC1001"/>
    <w:rsid w:val="00EC13AC"/>
    <w:rsid w:val="00EC1C81"/>
    <w:rsid w:val="00EC21F2"/>
    <w:rsid w:val="00EC30DA"/>
    <w:rsid w:val="00EC3AF3"/>
    <w:rsid w:val="00EC4867"/>
    <w:rsid w:val="00EC616C"/>
    <w:rsid w:val="00EC6E32"/>
    <w:rsid w:val="00EC6E4D"/>
    <w:rsid w:val="00EC75E9"/>
    <w:rsid w:val="00EC78E9"/>
    <w:rsid w:val="00ED01EA"/>
    <w:rsid w:val="00ED1617"/>
    <w:rsid w:val="00ED16F7"/>
    <w:rsid w:val="00ED27F2"/>
    <w:rsid w:val="00ED3237"/>
    <w:rsid w:val="00ED375D"/>
    <w:rsid w:val="00ED3D48"/>
    <w:rsid w:val="00ED3E4F"/>
    <w:rsid w:val="00ED466E"/>
    <w:rsid w:val="00ED4AAD"/>
    <w:rsid w:val="00ED4D03"/>
    <w:rsid w:val="00ED524B"/>
    <w:rsid w:val="00ED54F5"/>
    <w:rsid w:val="00ED6782"/>
    <w:rsid w:val="00ED7398"/>
    <w:rsid w:val="00ED7AF0"/>
    <w:rsid w:val="00ED7CB7"/>
    <w:rsid w:val="00EE0224"/>
    <w:rsid w:val="00EE064E"/>
    <w:rsid w:val="00EE1446"/>
    <w:rsid w:val="00EE1D7B"/>
    <w:rsid w:val="00EE2670"/>
    <w:rsid w:val="00EE28B3"/>
    <w:rsid w:val="00EE2CD0"/>
    <w:rsid w:val="00EE2F18"/>
    <w:rsid w:val="00EE3414"/>
    <w:rsid w:val="00EE7205"/>
    <w:rsid w:val="00EE7B08"/>
    <w:rsid w:val="00EF05E7"/>
    <w:rsid w:val="00EF080A"/>
    <w:rsid w:val="00EF0CA8"/>
    <w:rsid w:val="00EF0F9A"/>
    <w:rsid w:val="00EF1033"/>
    <w:rsid w:val="00EF1525"/>
    <w:rsid w:val="00EF186D"/>
    <w:rsid w:val="00EF1A87"/>
    <w:rsid w:val="00EF20BD"/>
    <w:rsid w:val="00EF2A88"/>
    <w:rsid w:val="00EF3530"/>
    <w:rsid w:val="00EF37C8"/>
    <w:rsid w:val="00EF440A"/>
    <w:rsid w:val="00EF5506"/>
    <w:rsid w:val="00EF6EC2"/>
    <w:rsid w:val="00EF74D8"/>
    <w:rsid w:val="00F008C5"/>
    <w:rsid w:val="00F00D2D"/>
    <w:rsid w:val="00F01CAD"/>
    <w:rsid w:val="00F02013"/>
    <w:rsid w:val="00F023E3"/>
    <w:rsid w:val="00F0257B"/>
    <w:rsid w:val="00F027B0"/>
    <w:rsid w:val="00F02DD2"/>
    <w:rsid w:val="00F04CB2"/>
    <w:rsid w:val="00F04F27"/>
    <w:rsid w:val="00F05C5A"/>
    <w:rsid w:val="00F06D41"/>
    <w:rsid w:val="00F11274"/>
    <w:rsid w:val="00F112C6"/>
    <w:rsid w:val="00F11F9C"/>
    <w:rsid w:val="00F11FB5"/>
    <w:rsid w:val="00F12453"/>
    <w:rsid w:val="00F12C4E"/>
    <w:rsid w:val="00F12E42"/>
    <w:rsid w:val="00F13010"/>
    <w:rsid w:val="00F135AD"/>
    <w:rsid w:val="00F15BCC"/>
    <w:rsid w:val="00F17202"/>
    <w:rsid w:val="00F205C0"/>
    <w:rsid w:val="00F21686"/>
    <w:rsid w:val="00F21C0A"/>
    <w:rsid w:val="00F2442D"/>
    <w:rsid w:val="00F24603"/>
    <w:rsid w:val="00F268E1"/>
    <w:rsid w:val="00F276E3"/>
    <w:rsid w:val="00F30233"/>
    <w:rsid w:val="00F30332"/>
    <w:rsid w:val="00F30502"/>
    <w:rsid w:val="00F30F80"/>
    <w:rsid w:val="00F32BF7"/>
    <w:rsid w:val="00F32C81"/>
    <w:rsid w:val="00F3338D"/>
    <w:rsid w:val="00F333F8"/>
    <w:rsid w:val="00F33886"/>
    <w:rsid w:val="00F34A54"/>
    <w:rsid w:val="00F34ACD"/>
    <w:rsid w:val="00F35CAB"/>
    <w:rsid w:val="00F3671C"/>
    <w:rsid w:val="00F36912"/>
    <w:rsid w:val="00F3720B"/>
    <w:rsid w:val="00F4001A"/>
    <w:rsid w:val="00F40F70"/>
    <w:rsid w:val="00F41162"/>
    <w:rsid w:val="00F413F3"/>
    <w:rsid w:val="00F41AAF"/>
    <w:rsid w:val="00F43667"/>
    <w:rsid w:val="00F45D51"/>
    <w:rsid w:val="00F46E29"/>
    <w:rsid w:val="00F50507"/>
    <w:rsid w:val="00F50C76"/>
    <w:rsid w:val="00F52760"/>
    <w:rsid w:val="00F56299"/>
    <w:rsid w:val="00F56522"/>
    <w:rsid w:val="00F5671A"/>
    <w:rsid w:val="00F5691B"/>
    <w:rsid w:val="00F578E6"/>
    <w:rsid w:val="00F600D6"/>
    <w:rsid w:val="00F60984"/>
    <w:rsid w:val="00F60BE3"/>
    <w:rsid w:val="00F61464"/>
    <w:rsid w:val="00F61D4B"/>
    <w:rsid w:val="00F6272B"/>
    <w:rsid w:val="00F6312D"/>
    <w:rsid w:val="00F637B4"/>
    <w:rsid w:val="00F63CAF"/>
    <w:rsid w:val="00F64831"/>
    <w:rsid w:val="00F65BB2"/>
    <w:rsid w:val="00F67DFD"/>
    <w:rsid w:val="00F70460"/>
    <w:rsid w:val="00F70779"/>
    <w:rsid w:val="00F7079C"/>
    <w:rsid w:val="00F72229"/>
    <w:rsid w:val="00F731D3"/>
    <w:rsid w:val="00F734E5"/>
    <w:rsid w:val="00F73666"/>
    <w:rsid w:val="00F74343"/>
    <w:rsid w:val="00F74D41"/>
    <w:rsid w:val="00F75891"/>
    <w:rsid w:val="00F75894"/>
    <w:rsid w:val="00F75CBE"/>
    <w:rsid w:val="00F75D3F"/>
    <w:rsid w:val="00F76E86"/>
    <w:rsid w:val="00F776D0"/>
    <w:rsid w:val="00F77A19"/>
    <w:rsid w:val="00F77CBA"/>
    <w:rsid w:val="00F80344"/>
    <w:rsid w:val="00F80590"/>
    <w:rsid w:val="00F80EA4"/>
    <w:rsid w:val="00F81239"/>
    <w:rsid w:val="00F81978"/>
    <w:rsid w:val="00F81F2A"/>
    <w:rsid w:val="00F828D3"/>
    <w:rsid w:val="00F83710"/>
    <w:rsid w:val="00F8498A"/>
    <w:rsid w:val="00F84C03"/>
    <w:rsid w:val="00F85A71"/>
    <w:rsid w:val="00F862D1"/>
    <w:rsid w:val="00F870BE"/>
    <w:rsid w:val="00F9166B"/>
    <w:rsid w:val="00F92B06"/>
    <w:rsid w:val="00F93F72"/>
    <w:rsid w:val="00F9413C"/>
    <w:rsid w:val="00F94375"/>
    <w:rsid w:val="00F9568C"/>
    <w:rsid w:val="00F972BF"/>
    <w:rsid w:val="00FA0698"/>
    <w:rsid w:val="00FA115B"/>
    <w:rsid w:val="00FA18B8"/>
    <w:rsid w:val="00FA38AD"/>
    <w:rsid w:val="00FA3AB3"/>
    <w:rsid w:val="00FA5D84"/>
    <w:rsid w:val="00FA616A"/>
    <w:rsid w:val="00FA6581"/>
    <w:rsid w:val="00FA66CE"/>
    <w:rsid w:val="00FA6BB7"/>
    <w:rsid w:val="00FA7E60"/>
    <w:rsid w:val="00FB0392"/>
    <w:rsid w:val="00FB04D0"/>
    <w:rsid w:val="00FB05A7"/>
    <w:rsid w:val="00FB0DBD"/>
    <w:rsid w:val="00FB1C91"/>
    <w:rsid w:val="00FB28F4"/>
    <w:rsid w:val="00FB292D"/>
    <w:rsid w:val="00FB29A0"/>
    <w:rsid w:val="00FB2BD8"/>
    <w:rsid w:val="00FB2E91"/>
    <w:rsid w:val="00FB3F9D"/>
    <w:rsid w:val="00FB419B"/>
    <w:rsid w:val="00FB4389"/>
    <w:rsid w:val="00FB6136"/>
    <w:rsid w:val="00FB61AB"/>
    <w:rsid w:val="00FB6D50"/>
    <w:rsid w:val="00FB78DE"/>
    <w:rsid w:val="00FB7D1D"/>
    <w:rsid w:val="00FB7D4A"/>
    <w:rsid w:val="00FC0402"/>
    <w:rsid w:val="00FC09AF"/>
    <w:rsid w:val="00FC2098"/>
    <w:rsid w:val="00FC2F80"/>
    <w:rsid w:val="00FC342C"/>
    <w:rsid w:val="00FC4C06"/>
    <w:rsid w:val="00FC4E55"/>
    <w:rsid w:val="00FC58BF"/>
    <w:rsid w:val="00FC5D67"/>
    <w:rsid w:val="00FC795F"/>
    <w:rsid w:val="00FC7961"/>
    <w:rsid w:val="00FD0450"/>
    <w:rsid w:val="00FD0D0C"/>
    <w:rsid w:val="00FD12FB"/>
    <w:rsid w:val="00FD1903"/>
    <w:rsid w:val="00FD1BEA"/>
    <w:rsid w:val="00FD35ED"/>
    <w:rsid w:val="00FD3967"/>
    <w:rsid w:val="00FD445C"/>
    <w:rsid w:val="00FD4494"/>
    <w:rsid w:val="00FD5AA8"/>
    <w:rsid w:val="00FD635D"/>
    <w:rsid w:val="00FD7023"/>
    <w:rsid w:val="00FD70CC"/>
    <w:rsid w:val="00FD7E4D"/>
    <w:rsid w:val="00FE02A5"/>
    <w:rsid w:val="00FE104A"/>
    <w:rsid w:val="00FE1072"/>
    <w:rsid w:val="00FE187D"/>
    <w:rsid w:val="00FE1BFB"/>
    <w:rsid w:val="00FE1CD4"/>
    <w:rsid w:val="00FE21EA"/>
    <w:rsid w:val="00FE33D7"/>
    <w:rsid w:val="00FE7B33"/>
    <w:rsid w:val="00FF0044"/>
    <w:rsid w:val="00FF233C"/>
    <w:rsid w:val="00FF34E9"/>
    <w:rsid w:val="00FF3A36"/>
    <w:rsid w:val="00FF678A"/>
    <w:rsid w:val="00FF71A3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D4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B08"/>
    <w:pPr>
      <w:spacing w:after="0" w:line="240" w:lineRule="auto"/>
      <w:jc w:val="both"/>
    </w:pPr>
    <w:rPr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262F7F"/>
    <w:pPr>
      <w:keepNext/>
      <w:keepLines/>
      <w:numPr>
        <w:numId w:val="1"/>
      </w:numPr>
      <w:spacing w:before="360" w:after="240"/>
      <w:ind w:left="284" w:hanging="284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0048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Corpo do Texto"/>
    <w:uiPriority w:val="1"/>
    <w:qFormat/>
    <w:rsid w:val="00512F5D"/>
    <w:pPr>
      <w:spacing w:before="120" w:after="120" w:line="252" w:lineRule="auto"/>
      <w:ind w:firstLine="709"/>
      <w:jc w:val="both"/>
    </w:pPr>
    <w:rPr>
      <w:sz w:val="24"/>
    </w:rPr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qFormat/>
    <w:rsid w:val="00B00D4C"/>
    <w:rPr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qFormat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B00D4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GradeClara1">
    <w:name w:val="Grade Clara1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22"/>
    <w:qFormat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35"/>
    <w:qFormat/>
    <w:rsid w:val="00674D09"/>
    <w:pPr>
      <w:spacing w:before="120" w:after="12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locked/>
    <w:rsid w:val="00F04CB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9D7DE8"/>
    <w:pPr>
      <w:tabs>
        <w:tab w:val="left" w:pos="851"/>
      </w:tabs>
      <w:jc w:val="center"/>
    </w:pPr>
    <w:rPr>
      <w:rFonts w:ascii="Arial" w:eastAsia="Arial" w:hAnsi="Arial" w:cs="Arial"/>
      <w:b/>
      <w:bCs/>
      <w:snapToGrid w:val="0"/>
      <w:spacing w:val="2"/>
      <w:szCs w:val="24"/>
      <w:lang w:eastAsia="es-ES"/>
    </w:rPr>
  </w:style>
  <w:style w:type="paragraph" w:customStyle="1" w:styleId="HOLOS-Autores">
    <w:name w:val="HOLOS - Autores"/>
    <w:basedOn w:val="Normal"/>
    <w:locked/>
    <w:rsid w:val="00615818"/>
    <w:pPr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  <w:szCs w:val="24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Referncias">
    <w:name w:val="Referências"/>
    <w:qFormat/>
    <w:locked/>
    <w:rsid w:val="00512F5D"/>
    <w:pPr>
      <w:widowControl w:val="0"/>
      <w:numPr>
        <w:numId w:val="2"/>
      </w:numPr>
      <w:tabs>
        <w:tab w:val="left" w:pos="426"/>
      </w:tabs>
      <w:suppressAutoHyphens/>
      <w:spacing w:before="120" w:after="120" w:line="240" w:lineRule="auto"/>
      <w:ind w:left="426" w:hanging="426"/>
      <w:jc w:val="both"/>
    </w:pPr>
    <w:rPr>
      <w:rFonts w:eastAsia="DejaVu Sans" w:cs="DejaVu Sans"/>
      <w:sz w:val="24"/>
      <w:szCs w:val="24"/>
      <w:lang w:val="en-US"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277264"/>
    <w:pPr>
      <w:spacing w:before="240" w:after="240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277264"/>
    <w:rPr>
      <w:iCs/>
      <w:color w:val="000000" w:themeColor="text1"/>
    </w:rPr>
  </w:style>
  <w:style w:type="character" w:customStyle="1" w:styleId="il">
    <w:name w:val="il"/>
    <w:basedOn w:val="Fontepargpadro"/>
    <w:rsid w:val="00B84440"/>
  </w:style>
  <w:style w:type="table" w:customStyle="1" w:styleId="TabeladeGrade4-nfase11">
    <w:name w:val="Tabela de Grade 4 - Ênfase 11"/>
    <w:basedOn w:val="Tabelanormal"/>
    <w:uiPriority w:val="49"/>
    <w:rsid w:val="00B844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B8444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ATitle">
    <w:name w:val="BA_Title"/>
    <w:basedOn w:val="Normal"/>
    <w:next w:val="BBAuthorName"/>
    <w:rsid w:val="009227AD"/>
    <w:pPr>
      <w:overflowPunct w:val="0"/>
      <w:autoSpaceDE w:val="0"/>
      <w:autoSpaceDN w:val="0"/>
      <w:adjustRightInd w:val="0"/>
      <w:spacing w:before="720" w:after="240" w:line="48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BCAuthorAddress"/>
    <w:rsid w:val="009227AD"/>
    <w:pPr>
      <w:overflowPunct w:val="0"/>
      <w:autoSpaceDE w:val="0"/>
      <w:autoSpaceDN w:val="0"/>
      <w:adjustRightInd w:val="0"/>
      <w:spacing w:after="24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22"/>
      <w:lang w:val="en-US"/>
    </w:rPr>
  </w:style>
  <w:style w:type="paragraph" w:customStyle="1" w:styleId="BCAuthorAddress">
    <w:name w:val="BC_Author_Address"/>
    <w:basedOn w:val="Normal"/>
    <w:next w:val="BIEmailAddress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jc w:val="left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BIEmailAddress">
    <w:name w:val="BI_Email_Address"/>
    <w:next w:val="AIReceive03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AIReceive03">
    <w:name w:val="AI_Receive03"/>
    <w:basedOn w:val="Normal"/>
    <w:next w:val="Normal"/>
    <w:rsid w:val="009227AD"/>
    <w:pPr>
      <w:overflowPunct w:val="0"/>
      <w:autoSpaceDE w:val="0"/>
      <w:autoSpaceDN w:val="0"/>
      <w:adjustRightInd w:val="0"/>
      <w:spacing w:after="60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18"/>
      <w:szCs w:val="18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4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42E"/>
    <w:rPr>
      <w:sz w:val="24"/>
    </w:rPr>
  </w:style>
  <w:style w:type="paragraph" w:customStyle="1" w:styleId="Default">
    <w:name w:val="Default"/>
    <w:rsid w:val="0068042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s-ES" w:eastAsia="es-ES"/>
    </w:rPr>
  </w:style>
  <w:style w:type="paragraph" w:customStyle="1" w:styleId="INNOVAESTIC-Prrafo">
    <w:name w:val="INNOVAESTIC-Párrafo"/>
    <w:basedOn w:val="Normal"/>
    <w:qFormat/>
    <w:rsid w:val="003A3DE7"/>
    <w:pPr>
      <w:spacing w:line="360" w:lineRule="auto"/>
      <w:ind w:firstLine="709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INNOVAESTIC-Epgrafenumerado">
    <w:name w:val="INNOVAESTIC-Epígrafe numerado"/>
    <w:basedOn w:val="PargrafodaLista"/>
    <w:qFormat/>
    <w:rsid w:val="003A3DE7"/>
    <w:pPr>
      <w:numPr>
        <w:numId w:val="3"/>
      </w:numPr>
      <w:spacing w:before="300" w:after="100" w:line="360" w:lineRule="auto"/>
    </w:pPr>
    <w:rPr>
      <w:rFonts w:ascii="Times New Roman" w:eastAsia="Times New Roman" w:hAnsi="Times New Roman" w:cs="Times New Roman"/>
      <w:b/>
      <w:bCs/>
      <w:caps/>
      <w:szCs w:val="24"/>
      <w:lang w:val="es-ES" w:eastAsia="es-ES"/>
    </w:rPr>
  </w:style>
  <w:style w:type="paragraph" w:customStyle="1" w:styleId="INNOVAESTIC-Epgrafenumeradosegundonivel">
    <w:name w:val="INNOVAESTIC-Epígrafe numerado segundo nivel"/>
    <w:basedOn w:val="Normal"/>
    <w:qFormat/>
    <w:rsid w:val="003A3DE7"/>
    <w:pPr>
      <w:spacing w:before="300" w:line="360" w:lineRule="auto"/>
    </w:pPr>
    <w:rPr>
      <w:rFonts w:ascii="Times New Roman" w:eastAsia="Times New Roman" w:hAnsi="Times New Roman" w:cs="Times New Roman"/>
      <w:b/>
      <w:szCs w:val="24"/>
      <w:lang w:val="es-ES" w:eastAsia="es-ES"/>
    </w:rPr>
  </w:style>
  <w:style w:type="paragraph" w:customStyle="1" w:styleId="INNOVAESTIC-Bibliografa">
    <w:name w:val="INNOVAESTIC - Bibliografía"/>
    <w:basedOn w:val="Normal"/>
    <w:qFormat/>
    <w:rsid w:val="003A3DE7"/>
    <w:pPr>
      <w:spacing w:line="360" w:lineRule="auto"/>
      <w:ind w:left="709" w:hanging="709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epigrafegaz">
    <w:name w:val="epigrafegaz"/>
    <w:basedOn w:val="Fontepargpadro"/>
    <w:rsid w:val="001851C7"/>
  </w:style>
  <w:style w:type="paragraph" w:customStyle="1" w:styleId="titgaz">
    <w:name w:val="titgaz"/>
    <w:basedOn w:val="Normal"/>
    <w:rsid w:val="00185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paragraph">
    <w:name w:val="paragraph"/>
    <w:basedOn w:val="Normal"/>
    <w:link w:val="paragraphChar"/>
    <w:rsid w:val="006F29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rsid w:val="006F2964"/>
  </w:style>
  <w:style w:type="character" w:customStyle="1" w:styleId="paragraphChar">
    <w:name w:val="paragraph Char"/>
    <w:basedOn w:val="Fontepargpadro"/>
    <w:link w:val="paragraph"/>
    <w:rsid w:val="006F296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1">
    <w:name w:val="Tabela de Grade 41"/>
    <w:basedOn w:val="Tabelanormal"/>
    <w:uiPriority w:val="49"/>
    <w:rsid w:val="006C68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6C68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menta">
    <w:name w:val="ementa"/>
    <w:basedOn w:val="Normal"/>
    <w:rsid w:val="006C68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">
    <w:name w:val="Sumário"/>
    <w:basedOn w:val="Normal"/>
    <w:rsid w:val="00DB3CF0"/>
    <w:pPr>
      <w:numPr>
        <w:numId w:val="4"/>
      </w:numPr>
      <w:spacing w:line="360" w:lineRule="auto"/>
    </w:pPr>
    <w:rPr>
      <w:rFonts w:ascii="Arial" w:eastAsia="Times New Roman" w:hAnsi="Arial" w:cs="Arial"/>
      <w:b/>
      <w:bCs/>
      <w:szCs w:val="24"/>
    </w:rPr>
  </w:style>
  <w:style w:type="paragraph" w:customStyle="1" w:styleId="Estilo1">
    <w:name w:val="Estilo1"/>
    <w:basedOn w:val="Sumrio"/>
    <w:link w:val="Estilo1Char"/>
    <w:qFormat/>
    <w:rsid w:val="00DB3CF0"/>
    <w:pPr>
      <w:spacing w:before="240"/>
    </w:pPr>
  </w:style>
  <w:style w:type="character" w:customStyle="1" w:styleId="Estilo1Char">
    <w:name w:val="Estilo1 Char"/>
    <w:basedOn w:val="Fontepargpadro"/>
    <w:link w:val="Estilo1"/>
    <w:rsid w:val="00DB3CF0"/>
    <w:rPr>
      <w:rFonts w:ascii="Arial" w:eastAsia="Times New Roman" w:hAnsi="Arial" w:cs="Arial"/>
      <w:b/>
      <w:bCs/>
      <w:sz w:val="24"/>
      <w:szCs w:val="24"/>
    </w:rPr>
  </w:style>
  <w:style w:type="paragraph" w:customStyle="1" w:styleId="CitaoABNT">
    <w:name w:val="Citação ABNT"/>
    <w:basedOn w:val="Normal"/>
    <w:link w:val="CitaoABNTChar"/>
    <w:qFormat/>
    <w:rsid w:val="006A77E4"/>
    <w:pPr>
      <w:spacing w:before="100" w:beforeAutospacing="1" w:after="100" w:afterAutospacing="1"/>
      <w:ind w:left="2268" w:right="-1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itaoABNTChar">
    <w:name w:val="Citação ABNT Char"/>
    <w:basedOn w:val="Fontepargpadro"/>
    <w:link w:val="CitaoABNT"/>
    <w:rsid w:val="006A77E4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aps">
    <w:name w:val="caps"/>
    <w:basedOn w:val="Fontepargpadro"/>
    <w:rsid w:val="006A77E4"/>
  </w:style>
  <w:style w:type="paragraph" w:customStyle="1" w:styleId="Pa11">
    <w:name w:val="Pa11"/>
    <w:basedOn w:val="Normal"/>
    <w:next w:val="Normal"/>
    <w:uiPriority w:val="99"/>
    <w:rsid w:val="006A77E4"/>
    <w:pPr>
      <w:autoSpaceDE w:val="0"/>
      <w:autoSpaceDN w:val="0"/>
      <w:adjustRightInd w:val="0"/>
      <w:spacing w:line="221" w:lineRule="atLeast"/>
      <w:jc w:val="left"/>
    </w:pPr>
    <w:rPr>
      <w:rFonts w:ascii="Adobe Garamond Pro" w:hAnsi="Adobe Garamond Pro"/>
      <w:szCs w:val="24"/>
    </w:rPr>
  </w:style>
  <w:style w:type="paragraph" w:customStyle="1" w:styleId="Abstract">
    <w:name w:val="Abstract"/>
    <w:basedOn w:val="Normal"/>
    <w:link w:val="AbstractChar"/>
    <w:rsid w:val="00516104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character" w:customStyle="1" w:styleId="AbstractChar">
    <w:name w:val="Abstract Char"/>
    <w:link w:val="Abstract"/>
    <w:rsid w:val="00516104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paragraph" w:customStyle="1" w:styleId="Author">
    <w:name w:val="Author"/>
    <w:basedOn w:val="Ttulo"/>
    <w:rsid w:val="00AF756C"/>
    <w:pPr>
      <w:pBdr>
        <w:bottom w:val="none" w:sz="0" w:space="0" w:color="auto"/>
      </w:pBdr>
      <w:spacing w:after="0"/>
      <w:contextualSpacing w:val="0"/>
    </w:pPr>
    <w:rPr>
      <w:rFonts w:ascii="Times New Roman" w:hAnsi="Times New Roman"/>
      <w:bCs/>
      <w:iCs/>
      <w:color w:val="auto"/>
      <w:spacing w:val="0"/>
      <w:kern w:val="0"/>
      <w:sz w:val="22"/>
      <w:szCs w:val="22"/>
      <w:lang w:val="en-US" w:eastAsia="pt-BR"/>
    </w:rPr>
  </w:style>
  <w:style w:type="paragraph" w:customStyle="1" w:styleId="Affiliation">
    <w:name w:val="Affiliation"/>
    <w:basedOn w:val="Author"/>
    <w:rsid w:val="00AF756C"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F756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756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irstParagraph">
    <w:name w:val="First Paragraph"/>
    <w:basedOn w:val="Corpodetexto"/>
    <w:rsid w:val="00AF756C"/>
    <w:rPr>
      <w:sz w:val="20"/>
      <w:szCs w:val="20"/>
      <w:lang w:val="en-US"/>
    </w:rPr>
  </w:style>
  <w:style w:type="paragraph" w:customStyle="1" w:styleId="Bullets">
    <w:name w:val="Bullets"/>
    <w:basedOn w:val="Corpodetexto"/>
    <w:rsid w:val="00AF756C"/>
    <w:pPr>
      <w:numPr>
        <w:numId w:val="5"/>
      </w:numPr>
    </w:pPr>
    <w:rPr>
      <w:sz w:val="20"/>
      <w:szCs w:val="20"/>
      <w:lang w:val="en-US"/>
    </w:rPr>
  </w:style>
  <w:style w:type="paragraph" w:customStyle="1" w:styleId="SectionHeading">
    <w:name w:val="Section Heading"/>
    <w:rsid w:val="00AF756C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b/>
      <w:smallCaps/>
      <w:sz w:val="20"/>
      <w:szCs w:val="20"/>
      <w:lang w:val="en-US"/>
    </w:rPr>
  </w:style>
  <w:style w:type="paragraph" w:customStyle="1" w:styleId="References">
    <w:name w:val="References"/>
    <w:basedOn w:val="Normal"/>
    <w:rsid w:val="00AF756C"/>
    <w:pPr>
      <w:spacing w:after="120"/>
      <w:ind w:left="360" w:hanging="360"/>
      <w:jc w:val="left"/>
    </w:pPr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table" w:customStyle="1" w:styleId="SombreadoMdio2-Cor61">
    <w:name w:val="Sombreado Médio 2 - Cor 61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locked/>
    <w:rsid w:val="00AF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2">
    <w:name w:val="Sombreado Médio 2 - Cor 62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4">
    <w:name w:val="Sombreado Médio 2 - Cor 64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5">
    <w:name w:val="Sombreado Médio 2 - Cor 65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6">
    <w:name w:val="Sombreado Médio 2 - Cor 66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AF2B7C"/>
    <w:pPr>
      <w:jc w:val="left"/>
    </w:pPr>
    <w:rPr>
      <w:rFonts w:ascii="Consolas" w:eastAsia="MS Mincho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2B7C"/>
    <w:rPr>
      <w:rFonts w:ascii="Consolas" w:eastAsia="MS Mincho" w:hAnsi="Consolas"/>
      <w:sz w:val="21"/>
      <w:szCs w:val="21"/>
    </w:rPr>
  </w:style>
  <w:style w:type="paragraph" w:customStyle="1" w:styleId="style3">
    <w:name w:val="style3"/>
    <w:basedOn w:val="Normal"/>
    <w:rsid w:val="00AF2B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2B7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Sutil">
    <w:name w:val="Subtle Emphasis"/>
    <w:basedOn w:val="Fontepargpadro"/>
    <w:uiPriority w:val="99"/>
    <w:qFormat/>
    <w:rsid w:val="0066047B"/>
    <w:rPr>
      <w:rFonts w:cs="Times New Roman"/>
      <w:i/>
      <w:iCs/>
      <w:color w:val="808080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66047B"/>
    <w:rPr>
      <w:rFonts w:ascii="Times New Roman" w:eastAsiaTheme="minorHAnsi" w:hAnsi="Times New Roman" w:cs="Times New Roman"/>
      <w:color w:val="auto"/>
      <w:lang w:val="pt-PT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047B"/>
    <w:rPr>
      <w:rFonts w:ascii="Times New Roman" w:hAnsi="Times New Roman" w:cs="Times New Roman"/>
      <w:sz w:val="24"/>
      <w:szCs w:val="24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6047B"/>
    <w:pPr>
      <w:spacing w:after="120" w:line="276" w:lineRule="auto"/>
      <w:jc w:val="left"/>
    </w:pPr>
    <w:rPr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047B"/>
    <w:rPr>
      <w:sz w:val="16"/>
      <w:szCs w:val="16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047B"/>
    <w:pPr>
      <w:jc w:val="left"/>
    </w:pPr>
    <w:rPr>
      <w:sz w:val="20"/>
      <w:szCs w:val="20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047B"/>
    <w:rPr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66047B"/>
    <w:rPr>
      <w:vertAlign w:val="superscript"/>
    </w:rPr>
  </w:style>
  <w:style w:type="character" w:customStyle="1" w:styleId="tlid-translation">
    <w:name w:val="tlid-translation"/>
    <w:basedOn w:val="Fontepargpadro"/>
    <w:rsid w:val="0066047B"/>
  </w:style>
  <w:style w:type="numbering" w:customStyle="1" w:styleId="Semlista1">
    <w:name w:val="Sem lista1"/>
    <w:next w:val="Semlista"/>
    <w:uiPriority w:val="99"/>
    <w:semiHidden/>
    <w:unhideWhenUsed/>
    <w:rsid w:val="003F6E66"/>
  </w:style>
  <w:style w:type="paragraph" w:customStyle="1" w:styleId="Pa12">
    <w:name w:val="Pa12"/>
    <w:basedOn w:val="Normal"/>
    <w:next w:val="Normal"/>
    <w:uiPriority w:val="99"/>
    <w:rsid w:val="003F6E66"/>
    <w:pPr>
      <w:autoSpaceDE w:val="0"/>
      <w:autoSpaceDN w:val="0"/>
      <w:adjustRightInd w:val="0"/>
      <w:spacing w:line="241" w:lineRule="atLeast"/>
      <w:jc w:val="left"/>
    </w:pPr>
    <w:rPr>
      <w:rFonts w:ascii="WeddingSans" w:hAnsi="WeddingSans"/>
      <w:szCs w:val="24"/>
    </w:rPr>
  </w:style>
  <w:style w:type="character" w:customStyle="1" w:styleId="A5">
    <w:name w:val="A5"/>
    <w:uiPriority w:val="99"/>
    <w:rsid w:val="003F6E66"/>
    <w:rPr>
      <w:rFonts w:cs="Adobe Caslon Pro"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E66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596B6E"/>
    <w:pPr>
      <w:spacing w:after="200" w:line="276" w:lineRule="auto"/>
      <w:jc w:val="left"/>
    </w:pPr>
    <w:rPr>
      <w:sz w:val="22"/>
      <w:lang w:val="es-AR"/>
    </w:rPr>
  </w:style>
  <w:style w:type="table" w:customStyle="1" w:styleId="Tabelacomgrade1">
    <w:name w:val="Tabela com grade1"/>
    <w:basedOn w:val="Tabelanormal"/>
    <w:next w:val="Tabelacomgrade"/>
    <w:uiPriority w:val="59"/>
    <w:rsid w:val="000A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EC1E-6296-4D2B-A27C-21C18B59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4T14:58:00Z</dcterms:created>
  <dcterms:modified xsi:type="dcterms:W3CDTF">2026-05-14T17:31:00Z</dcterms:modified>
</cp:coreProperties>
</file>